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499F7" w14:textId="77777777" w:rsidR="00651BA9" w:rsidRPr="004651BB" w:rsidRDefault="00651BA9" w:rsidP="00651BA9">
      <w:pPr>
        <w:jc w:val="center"/>
        <w:rPr>
          <w:sz w:val="28"/>
          <w:szCs w:val="28"/>
        </w:rPr>
      </w:pPr>
      <w:r w:rsidRPr="004651BB">
        <w:rPr>
          <w:noProof/>
          <w:sz w:val="28"/>
          <w:szCs w:val="28"/>
        </w:rPr>
        <w:drawing>
          <wp:inline distT="0" distB="0" distL="0" distR="0" wp14:anchorId="14ECA0E5" wp14:editId="54E5305B">
            <wp:extent cx="581025" cy="666750"/>
            <wp:effectExtent l="0" t="0" r="9525" b="0"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360CF" w14:textId="77777777" w:rsidR="00651BA9" w:rsidRPr="00E94B68" w:rsidRDefault="00651BA9" w:rsidP="009F5D5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94B68">
        <w:rPr>
          <w:rFonts w:ascii="Times New Roman" w:hAnsi="Times New Roman" w:cs="Times New Roman"/>
          <w:sz w:val="30"/>
          <w:szCs w:val="30"/>
        </w:rPr>
        <w:t>АДМИНИСТРАЦИЯ ГАВРИЛОВ-ЯМСКОГО</w:t>
      </w:r>
    </w:p>
    <w:p w14:paraId="2875DB5D" w14:textId="77777777" w:rsidR="00651BA9" w:rsidRPr="00E94B68" w:rsidRDefault="00E62D18" w:rsidP="009F5D5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94B68">
        <w:rPr>
          <w:rFonts w:ascii="Times New Roman" w:hAnsi="Times New Roman" w:cs="Times New Roman"/>
          <w:sz w:val="30"/>
          <w:szCs w:val="30"/>
        </w:rPr>
        <w:t>МУНИЦИПАЛЬНОГО</w:t>
      </w:r>
      <w:r w:rsidR="00651BA9" w:rsidRPr="00E94B68">
        <w:rPr>
          <w:rFonts w:ascii="Times New Roman" w:hAnsi="Times New Roman" w:cs="Times New Roman"/>
          <w:sz w:val="30"/>
          <w:szCs w:val="30"/>
        </w:rPr>
        <w:t xml:space="preserve"> РАЙОНА</w:t>
      </w:r>
    </w:p>
    <w:p w14:paraId="4C6D436B" w14:textId="77777777" w:rsidR="009F5D54" w:rsidRPr="00E94B68" w:rsidRDefault="009F5D54" w:rsidP="009F5D5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6C04866" w14:textId="77777777" w:rsidR="00651BA9" w:rsidRPr="00E94B68" w:rsidRDefault="00651BA9" w:rsidP="009F5D5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94B68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14:paraId="69A63370" w14:textId="77777777" w:rsidR="00CE4DAC" w:rsidRPr="00E94B68" w:rsidRDefault="00CE4DAC" w:rsidP="00DE51A8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Hlk502070449"/>
    </w:p>
    <w:p w14:paraId="28104D58" w14:textId="0F1AB1D8" w:rsidR="00CE4DAC" w:rsidRPr="00E94B68" w:rsidRDefault="00F8196C" w:rsidP="00DE51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07.2023   </w:t>
      </w:r>
      <w:r w:rsidR="00CE4DAC" w:rsidRPr="00E94B6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70</w:t>
      </w:r>
    </w:p>
    <w:p w14:paraId="1473F3E6" w14:textId="77777777" w:rsidR="00CE4DAC" w:rsidRPr="00E94B68" w:rsidRDefault="00CE4DAC" w:rsidP="00DE51A8">
      <w:pPr>
        <w:pStyle w:val="a3"/>
        <w:rPr>
          <w:rFonts w:ascii="Times New Roman" w:hAnsi="Times New Roman" w:cs="Times New Roman"/>
          <w:sz w:val="28"/>
          <w:szCs w:val="28"/>
        </w:rPr>
      </w:pPr>
    </w:p>
    <w:bookmarkEnd w:id="0"/>
    <w:p w14:paraId="3F608A9B" w14:textId="77777777" w:rsidR="004651BB" w:rsidRPr="00E94B68" w:rsidRDefault="004651BB" w:rsidP="004651BB">
      <w:pPr>
        <w:pStyle w:val="a3"/>
        <w:rPr>
          <w:rFonts w:ascii="Times New Roman" w:hAnsi="Times New Roman"/>
          <w:bCs/>
          <w:sz w:val="28"/>
          <w:szCs w:val="28"/>
        </w:rPr>
      </w:pPr>
      <w:r w:rsidRPr="00E94B68">
        <w:rPr>
          <w:rFonts w:ascii="Times New Roman" w:hAnsi="Times New Roman"/>
          <w:sz w:val="28"/>
          <w:szCs w:val="28"/>
        </w:rPr>
        <w:t>Об утверждении порядков предоставления субсидий из бюджета Гаврилов-Ямского муниципального района</w:t>
      </w:r>
      <w:r w:rsidRPr="00E94B68">
        <w:rPr>
          <w:rFonts w:ascii="Times New Roman" w:hAnsi="Times New Roman"/>
          <w:bCs/>
          <w:sz w:val="28"/>
          <w:szCs w:val="28"/>
        </w:rPr>
        <w:t xml:space="preserve"> </w:t>
      </w:r>
      <w:r w:rsidRPr="00E94B6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дошкольным образовательным </w:t>
      </w:r>
      <w:r w:rsidRPr="00E94B68">
        <w:rPr>
          <w:rFonts w:ascii="Times New Roman" w:hAnsi="Times New Roman"/>
          <w:sz w:val="28"/>
          <w:szCs w:val="28"/>
        </w:rPr>
        <w:t>некоммерческим организациям (за исключением субсидий муниципальным учреждениям)</w:t>
      </w:r>
    </w:p>
    <w:p w14:paraId="75B24428" w14:textId="77777777" w:rsidR="00CC2090" w:rsidRPr="00E94B68" w:rsidRDefault="00CC2090" w:rsidP="00DE51A8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52EDA94B" w14:textId="77777777" w:rsidR="00804838" w:rsidRPr="00E94B68" w:rsidRDefault="001C4865" w:rsidP="00DE51A8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В</w:t>
      </w:r>
      <w:r w:rsidR="00804838" w:rsidRPr="00E94B68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E35A8B" w:rsidRPr="00E94B68">
        <w:rPr>
          <w:rFonts w:ascii="Times New Roman" w:hAnsi="Times New Roman" w:cs="Times New Roman"/>
          <w:sz w:val="28"/>
          <w:szCs w:val="28"/>
        </w:rPr>
        <w:t>с</w:t>
      </w:r>
      <w:r w:rsidR="00012D42" w:rsidRPr="00E94B68">
        <w:rPr>
          <w:rFonts w:ascii="Times New Roman" w:hAnsi="Times New Roman" w:cs="Times New Roman"/>
          <w:sz w:val="28"/>
          <w:szCs w:val="28"/>
        </w:rPr>
        <w:t>о</w:t>
      </w:r>
      <w:r w:rsidR="00E35A8B"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="00012D42" w:rsidRPr="00E94B68">
        <w:rPr>
          <w:rFonts w:ascii="Times New Roman" w:hAnsi="Times New Roman" w:cs="Times New Roman"/>
          <w:sz w:val="28"/>
          <w:szCs w:val="28"/>
        </w:rPr>
        <w:t>ст. 78.1</w:t>
      </w:r>
      <w:r w:rsidR="005E2602" w:rsidRPr="00E94B68">
        <w:rPr>
          <w:rFonts w:ascii="Times New Roman" w:hAnsi="Times New Roman" w:cs="Times New Roman"/>
          <w:sz w:val="28"/>
          <w:szCs w:val="28"/>
        </w:rPr>
        <w:t>.</w:t>
      </w:r>
      <w:r w:rsidR="00012D42" w:rsidRPr="00E94B6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E35A8B" w:rsidRPr="00E94B6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04838" w:rsidRPr="00E94B6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012D42" w:rsidRPr="00E94B6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B1F03" w:rsidRPr="00E94B68">
        <w:rPr>
          <w:rFonts w:ascii="Times New Roman" w:hAnsi="Times New Roman" w:cs="Times New Roman"/>
          <w:sz w:val="28"/>
          <w:szCs w:val="28"/>
        </w:rPr>
        <w:t xml:space="preserve">Правительства РФ от </w:t>
      </w:r>
      <w:r w:rsidR="00823E26" w:rsidRPr="00E94B68">
        <w:rPr>
          <w:rFonts w:ascii="Times New Roman" w:hAnsi="Times New Roman" w:cs="Times New Roman"/>
          <w:sz w:val="28"/>
          <w:szCs w:val="28"/>
        </w:rPr>
        <w:t>18</w:t>
      </w:r>
      <w:r w:rsidR="00AB1F03" w:rsidRPr="00E94B68">
        <w:rPr>
          <w:rFonts w:ascii="Times New Roman" w:hAnsi="Times New Roman" w:cs="Times New Roman"/>
          <w:sz w:val="28"/>
          <w:szCs w:val="28"/>
        </w:rPr>
        <w:t>.0</w:t>
      </w:r>
      <w:r w:rsidR="00823E26" w:rsidRPr="00E94B68">
        <w:rPr>
          <w:rFonts w:ascii="Times New Roman" w:hAnsi="Times New Roman" w:cs="Times New Roman"/>
          <w:sz w:val="28"/>
          <w:szCs w:val="28"/>
        </w:rPr>
        <w:t>9</w:t>
      </w:r>
      <w:r w:rsidR="00AB1F03" w:rsidRPr="00E94B68">
        <w:rPr>
          <w:rFonts w:ascii="Times New Roman" w:hAnsi="Times New Roman" w:cs="Times New Roman"/>
          <w:sz w:val="28"/>
          <w:szCs w:val="28"/>
        </w:rPr>
        <w:t>.20</w:t>
      </w:r>
      <w:r w:rsidR="00823E26" w:rsidRPr="00E94B68">
        <w:rPr>
          <w:rFonts w:ascii="Times New Roman" w:hAnsi="Times New Roman" w:cs="Times New Roman"/>
          <w:sz w:val="28"/>
          <w:szCs w:val="28"/>
        </w:rPr>
        <w:t>20</w:t>
      </w:r>
      <w:r w:rsidR="00AB1F03" w:rsidRPr="00E94B68">
        <w:rPr>
          <w:rFonts w:ascii="Times New Roman" w:hAnsi="Times New Roman" w:cs="Times New Roman"/>
          <w:sz w:val="28"/>
          <w:szCs w:val="28"/>
        </w:rPr>
        <w:t xml:space="preserve"> №</w:t>
      </w:r>
      <w:r w:rsidR="00012D42"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="00823E26" w:rsidRPr="00E94B68">
        <w:rPr>
          <w:rFonts w:ascii="Times New Roman" w:hAnsi="Times New Roman" w:cs="Times New Roman"/>
          <w:sz w:val="28"/>
          <w:szCs w:val="28"/>
        </w:rPr>
        <w:t>1492</w:t>
      </w:r>
      <w:r w:rsidR="00012D42" w:rsidRPr="00E94B68">
        <w:rPr>
          <w:rFonts w:ascii="Times New Roman" w:hAnsi="Times New Roman" w:cs="Times New Roman"/>
          <w:sz w:val="28"/>
          <w:szCs w:val="28"/>
        </w:rPr>
        <w:t xml:space="preserve"> «</w:t>
      </w:r>
      <w:r w:rsidR="00823E26" w:rsidRPr="00E94B68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012D42" w:rsidRPr="00E94B68">
        <w:rPr>
          <w:rFonts w:ascii="Times New Roman" w:hAnsi="Times New Roman" w:cs="Times New Roman"/>
          <w:sz w:val="28"/>
          <w:szCs w:val="28"/>
        </w:rPr>
        <w:t xml:space="preserve">», </w:t>
      </w:r>
      <w:r w:rsidR="00804838" w:rsidRPr="00E94B68">
        <w:rPr>
          <w:rFonts w:ascii="Times New Roman" w:hAnsi="Times New Roman" w:cs="Times New Roman"/>
          <w:sz w:val="28"/>
          <w:szCs w:val="28"/>
        </w:rPr>
        <w:t>ст.2</w:t>
      </w:r>
      <w:r w:rsidR="00805908" w:rsidRPr="00E94B68">
        <w:rPr>
          <w:rFonts w:ascii="Times New Roman" w:hAnsi="Times New Roman" w:cs="Times New Roman"/>
          <w:sz w:val="28"/>
          <w:szCs w:val="28"/>
        </w:rPr>
        <w:t>6</w:t>
      </w:r>
      <w:r w:rsidR="00654BAA"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="00804838" w:rsidRPr="00E94B68">
        <w:rPr>
          <w:rFonts w:ascii="Times New Roman" w:hAnsi="Times New Roman" w:cs="Times New Roman"/>
          <w:sz w:val="28"/>
          <w:szCs w:val="28"/>
        </w:rPr>
        <w:t>Устава Гаврилов-Ямского муниципального района</w:t>
      </w:r>
      <w:r w:rsidR="00A0707D" w:rsidRPr="00E94B68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804838" w:rsidRPr="00E94B68">
        <w:rPr>
          <w:rFonts w:ascii="Times New Roman" w:hAnsi="Times New Roman" w:cs="Times New Roman"/>
          <w:sz w:val="28"/>
          <w:szCs w:val="28"/>
        </w:rPr>
        <w:t>,</w:t>
      </w:r>
    </w:p>
    <w:p w14:paraId="02847858" w14:textId="77777777" w:rsidR="00975CF3" w:rsidRPr="00E94B68" w:rsidRDefault="00975CF3" w:rsidP="00DE51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097022" w14:textId="77777777" w:rsidR="00CC2090" w:rsidRPr="00E94B68" w:rsidRDefault="00651BA9" w:rsidP="00CE4DAC">
      <w:pPr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АДМИНИСТРАЦИЯ МУНИЦИПАЛЬНОГО РАЙОНА ПОСТАНОВЛЯЕТ:</w:t>
      </w:r>
    </w:p>
    <w:p w14:paraId="181F899F" w14:textId="77777777" w:rsidR="004651BB" w:rsidRPr="008B031A" w:rsidRDefault="00674A0C" w:rsidP="004651B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ab/>
      </w:r>
      <w:r w:rsidR="004651BB" w:rsidRPr="00E94B68">
        <w:rPr>
          <w:rFonts w:ascii="Times New Roman" w:hAnsi="Times New Roman"/>
          <w:sz w:val="28"/>
          <w:szCs w:val="28"/>
        </w:rPr>
        <w:t xml:space="preserve">1. Утвердить </w:t>
      </w:r>
      <w:bookmarkStart w:id="1" w:name="_Hlk501720012"/>
      <w:r w:rsidR="004651BB" w:rsidRPr="00E94B68">
        <w:rPr>
          <w:rFonts w:ascii="Times New Roman" w:hAnsi="Times New Roman"/>
          <w:sz w:val="28"/>
          <w:szCs w:val="28"/>
        </w:rPr>
        <w:t xml:space="preserve">Порядок предоставления </w:t>
      </w:r>
      <w:bookmarkEnd w:id="1"/>
      <w:r w:rsidR="008B031A" w:rsidRPr="00E94B68">
        <w:rPr>
          <w:rFonts w:ascii="Times New Roman" w:hAnsi="Times New Roman" w:cs="Times New Roman"/>
          <w:bCs/>
          <w:sz w:val="28"/>
          <w:szCs w:val="28"/>
        </w:rPr>
        <w:t xml:space="preserve">дошкольным образовательным </w:t>
      </w:r>
      <w:r w:rsidR="008B031A" w:rsidRPr="00E94B68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 (за исключением субсидий муниципальным учреждениям) </w:t>
      </w:r>
      <w:r w:rsidR="008B031A">
        <w:rPr>
          <w:rFonts w:ascii="Times New Roman" w:hAnsi="Times New Roman" w:cs="Times New Roman"/>
          <w:sz w:val="28"/>
          <w:szCs w:val="28"/>
        </w:rPr>
        <w:t>субсидии на возмещение затрат на финансовое обеспечение получения дошкольного образования за счет средств областного бюджета</w:t>
      </w:r>
      <w:r w:rsidR="008B031A" w:rsidRPr="008A54B4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4651BB" w:rsidRPr="008B031A">
        <w:rPr>
          <w:rFonts w:ascii="Times New Roman" w:hAnsi="Times New Roman"/>
          <w:sz w:val="28"/>
          <w:szCs w:val="28"/>
        </w:rPr>
        <w:t>(Приложение 1).</w:t>
      </w:r>
    </w:p>
    <w:p w14:paraId="0CEF44E6" w14:textId="77777777" w:rsidR="004651BB" w:rsidRPr="008B031A" w:rsidRDefault="004651BB" w:rsidP="004651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031A">
        <w:rPr>
          <w:rFonts w:ascii="Times New Roman" w:hAnsi="Times New Roman"/>
          <w:sz w:val="28"/>
          <w:szCs w:val="28"/>
        </w:rPr>
        <w:t xml:space="preserve">2. Утвердить </w:t>
      </w:r>
      <w:bookmarkStart w:id="2" w:name="_Hlk501720918"/>
      <w:r w:rsidRPr="008B031A">
        <w:rPr>
          <w:rFonts w:ascii="Times New Roman" w:hAnsi="Times New Roman"/>
          <w:sz w:val="28"/>
          <w:szCs w:val="28"/>
        </w:rPr>
        <w:t xml:space="preserve">Порядок предоставления </w:t>
      </w:r>
      <w:bookmarkEnd w:id="2"/>
      <w:r w:rsidR="008B031A" w:rsidRPr="008B031A">
        <w:rPr>
          <w:rFonts w:ascii="Times New Roman" w:hAnsi="Times New Roman" w:cs="Times New Roman"/>
          <w:bCs/>
          <w:sz w:val="28"/>
          <w:szCs w:val="28"/>
        </w:rPr>
        <w:t xml:space="preserve">дошкольным образовательным </w:t>
      </w:r>
      <w:r w:rsidR="008B031A" w:rsidRPr="008B031A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 (за исключением субсидий муниципальным учреждениям) субсидии на возмещение затрат, связанных с осуществлением </w:t>
      </w:r>
      <w:r w:rsidR="008B031A" w:rsidRPr="008B031A">
        <w:rPr>
          <w:rFonts w:ascii="Times New Roman" w:hAnsi="Times New Roman" w:cs="Times New Roman"/>
          <w:bCs/>
          <w:sz w:val="28"/>
          <w:szCs w:val="28"/>
        </w:rPr>
        <w:t xml:space="preserve">присмотра и ухода за детьми </w:t>
      </w:r>
      <w:r w:rsidRPr="008B031A">
        <w:rPr>
          <w:rFonts w:ascii="Times New Roman" w:hAnsi="Times New Roman"/>
          <w:sz w:val="28"/>
          <w:szCs w:val="28"/>
        </w:rPr>
        <w:t>(Приложение 2).</w:t>
      </w:r>
    </w:p>
    <w:p w14:paraId="5232DE81" w14:textId="77777777" w:rsidR="004651BB" w:rsidRPr="00E94B68" w:rsidRDefault="004651BB" w:rsidP="004651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A9F">
        <w:rPr>
          <w:rFonts w:ascii="Times New Roman" w:hAnsi="Times New Roman"/>
          <w:sz w:val="28"/>
          <w:szCs w:val="28"/>
        </w:rPr>
        <w:t>3. Утвердить Порядок предоставления</w:t>
      </w:r>
      <w:r w:rsidR="000766AA">
        <w:rPr>
          <w:rFonts w:ascii="Times New Roman" w:hAnsi="Times New Roman"/>
          <w:sz w:val="28"/>
          <w:szCs w:val="28"/>
        </w:rPr>
        <w:t xml:space="preserve"> дошкольным образовательным некоммерческим организациям </w:t>
      </w:r>
      <w:r w:rsidR="000766AA" w:rsidRPr="008B031A">
        <w:rPr>
          <w:rFonts w:ascii="Times New Roman" w:hAnsi="Times New Roman" w:cs="Times New Roman"/>
          <w:sz w:val="28"/>
          <w:szCs w:val="28"/>
        </w:rPr>
        <w:t>(за исключением субс</w:t>
      </w:r>
      <w:r w:rsidR="000766AA">
        <w:rPr>
          <w:rFonts w:ascii="Times New Roman" w:hAnsi="Times New Roman" w:cs="Times New Roman"/>
          <w:sz w:val="28"/>
          <w:szCs w:val="28"/>
        </w:rPr>
        <w:t>идий муниципальным учреждениям)</w:t>
      </w:r>
      <w:r w:rsidRPr="009B0A9F">
        <w:rPr>
          <w:rFonts w:ascii="Times New Roman" w:hAnsi="Times New Roman"/>
          <w:sz w:val="28"/>
          <w:szCs w:val="28"/>
        </w:rPr>
        <w:t xml:space="preserve"> </w:t>
      </w:r>
      <w:r w:rsidR="000766AA">
        <w:rPr>
          <w:rFonts w:ascii="Times New Roman" w:hAnsi="Times New Roman"/>
          <w:sz w:val="28"/>
          <w:szCs w:val="28"/>
        </w:rPr>
        <w:t xml:space="preserve">субсидии </w:t>
      </w:r>
      <w:r w:rsidR="009B0A9F" w:rsidRPr="00E94B68">
        <w:rPr>
          <w:rFonts w:ascii="Times New Roman" w:hAnsi="Times New Roman" w:cs="Times New Roman"/>
          <w:bCs/>
          <w:sz w:val="28"/>
          <w:szCs w:val="28"/>
        </w:rPr>
        <w:t>на компенсацию части родительской платы за присмотр и уход за детьми, осваивающими образовательные программы дошкольного образования</w:t>
      </w:r>
      <w:r w:rsidR="009B0A9F" w:rsidRPr="00E94B68">
        <w:rPr>
          <w:rFonts w:ascii="Times New Roman" w:hAnsi="Times New Roman"/>
          <w:sz w:val="28"/>
          <w:szCs w:val="28"/>
        </w:rPr>
        <w:t xml:space="preserve"> </w:t>
      </w:r>
      <w:r w:rsidRPr="00E94B68">
        <w:rPr>
          <w:rFonts w:ascii="Times New Roman" w:hAnsi="Times New Roman"/>
          <w:sz w:val="28"/>
          <w:szCs w:val="28"/>
        </w:rPr>
        <w:t>(Приложение</w:t>
      </w:r>
      <w:r w:rsidR="00865FED" w:rsidRPr="00E94B68">
        <w:rPr>
          <w:rFonts w:ascii="Times New Roman" w:hAnsi="Times New Roman"/>
          <w:sz w:val="28"/>
          <w:szCs w:val="28"/>
        </w:rPr>
        <w:t xml:space="preserve"> 3</w:t>
      </w:r>
      <w:r w:rsidRPr="00E94B68">
        <w:rPr>
          <w:rFonts w:ascii="Times New Roman" w:hAnsi="Times New Roman"/>
          <w:sz w:val="28"/>
          <w:szCs w:val="28"/>
        </w:rPr>
        <w:t>).</w:t>
      </w:r>
    </w:p>
    <w:p w14:paraId="048EE87D" w14:textId="77777777" w:rsidR="00805908" w:rsidRPr="00E94B68" w:rsidRDefault="00865FED" w:rsidP="00DE51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4</w:t>
      </w:r>
      <w:r w:rsidR="00654BAA" w:rsidRPr="00E94B68">
        <w:rPr>
          <w:rFonts w:ascii="Times New Roman" w:hAnsi="Times New Roman" w:cs="Times New Roman"/>
          <w:sz w:val="28"/>
          <w:szCs w:val="28"/>
        </w:rPr>
        <w:t xml:space="preserve">. </w:t>
      </w:r>
      <w:r w:rsidR="00805908" w:rsidRPr="00E94B68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14:paraId="7979ACEB" w14:textId="78C6F53D" w:rsidR="00805908" w:rsidRDefault="00805908" w:rsidP="00DE51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п</w:t>
      </w:r>
      <w:r w:rsidR="008D5546" w:rsidRPr="00E94B68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аврилов-Ямского муниципального района </w:t>
      </w:r>
      <w:r w:rsidR="00D35D59" w:rsidRPr="00E94B68">
        <w:rPr>
          <w:rFonts w:ascii="Times New Roman" w:hAnsi="Times New Roman" w:cs="Times New Roman"/>
          <w:sz w:val="28"/>
          <w:szCs w:val="28"/>
        </w:rPr>
        <w:t xml:space="preserve">от </w:t>
      </w:r>
      <w:r w:rsidR="00865FED" w:rsidRPr="00E94B68">
        <w:rPr>
          <w:rFonts w:ascii="Times New Roman" w:hAnsi="Times New Roman" w:cs="Times New Roman"/>
          <w:sz w:val="28"/>
          <w:szCs w:val="28"/>
        </w:rPr>
        <w:t>25.12.2017</w:t>
      </w:r>
      <w:r w:rsidR="00D35D59"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="008D5546" w:rsidRPr="00E94B68">
        <w:rPr>
          <w:rFonts w:ascii="Times New Roman" w:hAnsi="Times New Roman" w:cs="Times New Roman"/>
          <w:sz w:val="28"/>
          <w:szCs w:val="28"/>
        </w:rPr>
        <w:t xml:space="preserve">№ </w:t>
      </w:r>
      <w:r w:rsidR="00865FED" w:rsidRPr="00E94B68">
        <w:rPr>
          <w:rFonts w:ascii="Times New Roman" w:hAnsi="Times New Roman" w:cs="Times New Roman"/>
          <w:sz w:val="28"/>
          <w:szCs w:val="28"/>
        </w:rPr>
        <w:t>1444</w:t>
      </w:r>
      <w:r w:rsidR="008D5546" w:rsidRPr="00E94B68">
        <w:rPr>
          <w:rFonts w:ascii="Times New Roman" w:hAnsi="Times New Roman" w:cs="Times New Roman"/>
          <w:sz w:val="28"/>
          <w:szCs w:val="28"/>
        </w:rPr>
        <w:t xml:space="preserve"> «</w:t>
      </w:r>
      <w:r w:rsidR="00865FED" w:rsidRPr="00E94B68">
        <w:rPr>
          <w:rFonts w:ascii="Times New Roman" w:hAnsi="Times New Roman" w:cs="Times New Roman"/>
          <w:sz w:val="28"/>
          <w:szCs w:val="28"/>
        </w:rPr>
        <w:t xml:space="preserve">Об утверждении порядков предоставления </w:t>
      </w:r>
      <w:r w:rsidR="00865FED" w:rsidRPr="00E94B68">
        <w:rPr>
          <w:rFonts w:ascii="Times New Roman" w:hAnsi="Times New Roman" w:cs="Times New Roman"/>
          <w:sz w:val="28"/>
          <w:szCs w:val="28"/>
        </w:rPr>
        <w:lastRenderedPageBreak/>
        <w:t xml:space="preserve">субсидий из бюджета Гаврилов-Ямского муниципального </w:t>
      </w:r>
      <w:r w:rsidR="004634BC" w:rsidRPr="00E94B68">
        <w:rPr>
          <w:rFonts w:ascii="Times New Roman" w:hAnsi="Times New Roman" w:cs="Times New Roman"/>
          <w:sz w:val="28"/>
          <w:szCs w:val="28"/>
        </w:rPr>
        <w:t>района дошкольным</w:t>
      </w:r>
      <w:r w:rsidR="00865FED" w:rsidRPr="00E94B68">
        <w:rPr>
          <w:rFonts w:ascii="Times New Roman" w:hAnsi="Times New Roman" w:cs="Times New Roman"/>
          <w:sz w:val="28"/>
          <w:szCs w:val="28"/>
        </w:rPr>
        <w:t xml:space="preserve"> образовательным некоммерческим организациям (за исключением субсидий муниципальным учреждениям)</w:t>
      </w:r>
      <w:r w:rsidR="008D5546" w:rsidRPr="00E94B68">
        <w:rPr>
          <w:rFonts w:ascii="Times New Roman" w:hAnsi="Times New Roman" w:cs="Times New Roman"/>
          <w:sz w:val="28"/>
          <w:szCs w:val="28"/>
        </w:rPr>
        <w:t>»</w:t>
      </w:r>
      <w:r w:rsidRPr="00E94B68">
        <w:rPr>
          <w:rFonts w:ascii="Times New Roman" w:hAnsi="Times New Roman" w:cs="Times New Roman"/>
          <w:sz w:val="28"/>
          <w:szCs w:val="28"/>
        </w:rPr>
        <w:t>;</w:t>
      </w:r>
      <w:r w:rsidR="00D35D59" w:rsidRPr="00E94B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EBA556" w14:textId="77777777" w:rsidR="000766AA" w:rsidRPr="00E94B68" w:rsidRDefault="000766AA" w:rsidP="00DE51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Гаврилов-Ямского муниципального района от 29.10.2021 № 892 «</w:t>
      </w:r>
      <w:r w:rsidR="00EF345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аврилов-Ямского муниципального района от 25.12.2017 № 1444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A32B8B9" w14:textId="77777777" w:rsidR="00654BAA" w:rsidRPr="00E94B68" w:rsidRDefault="00865FED" w:rsidP="00DE51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5</w:t>
      </w:r>
      <w:r w:rsidR="00651BA9" w:rsidRPr="00E94B68">
        <w:rPr>
          <w:rFonts w:ascii="Times New Roman" w:hAnsi="Times New Roman" w:cs="Times New Roman"/>
          <w:sz w:val="28"/>
          <w:szCs w:val="28"/>
        </w:rPr>
        <w:t>.</w:t>
      </w:r>
      <w:r w:rsidR="00DE51A8"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="00651BA9" w:rsidRPr="00E94B68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</w:t>
      </w:r>
      <w:r w:rsidR="00A0707D" w:rsidRPr="00E94B68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651BA9" w:rsidRPr="00E94B68">
        <w:rPr>
          <w:rFonts w:ascii="Times New Roman" w:hAnsi="Times New Roman" w:cs="Times New Roman"/>
          <w:sz w:val="28"/>
          <w:szCs w:val="28"/>
        </w:rPr>
        <w:t>заместителя Главы Администрации</w:t>
      </w:r>
      <w:r w:rsidR="0065725F" w:rsidRPr="00E94B68">
        <w:rPr>
          <w:rFonts w:ascii="Times New Roman" w:hAnsi="Times New Roman" w:cs="Times New Roman"/>
          <w:sz w:val="28"/>
          <w:szCs w:val="28"/>
        </w:rPr>
        <w:t xml:space="preserve"> мун</w:t>
      </w:r>
      <w:r w:rsidR="00651BA9" w:rsidRPr="00E94B68">
        <w:rPr>
          <w:rFonts w:ascii="Times New Roman" w:hAnsi="Times New Roman" w:cs="Times New Roman"/>
          <w:sz w:val="28"/>
          <w:szCs w:val="28"/>
        </w:rPr>
        <w:t>и</w:t>
      </w:r>
      <w:r w:rsidR="0065725F" w:rsidRPr="00E94B68">
        <w:rPr>
          <w:rFonts w:ascii="Times New Roman" w:hAnsi="Times New Roman" w:cs="Times New Roman"/>
          <w:sz w:val="28"/>
          <w:szCs w:val="28"/>
        </w:rPr>
        <w:t>ци</w:t>
      </w:r>
      <w:r w:rsidR="00651BA9" w:rsidRPr="00E94B68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="00F424E6" w:rsidRPr="00E94B68">
        <w:rPr>
          <w:rFonts w:ascii="Times New Roman" w:hAnsi="Times New Roman" w:cs="Times New Roman"/>
          <w:sz w:val="28"/>
          <w:szCs w:val="28"/>
        </w:rPr>
        <w:t>Забаева А.А.</w:t>
      </w:r>
    </w:p>
    <w:p w14:paraId="76E55AEF" w14:textId="77777777" w:rsidR="00D6086B" w:rsidRPr="00E94B68" w:rsidRDefault="00865FED" w:rsidP="00DE51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6</w:t>
      </w:r>
      <w:r w:rsidR="00D6086B" w:rsidRPr="00E94B68">
        <w:rPr>
          <w:rFonts w:ascii="Times New Roman" w:hAnsi="Times New Roman" w:cs="Times New Roman"/>
          <w:sz w:val="28"/>
          <w:szCs w:val="28"/>
        </w:rPr>
        <w:t xml:space="preserve">. </w:t>
      </w:r>
      <w:r w:rsidRPr="00E94B68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0766AA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в районной массовой газете «Гаврилов-Ямский вестник» и </w:t>
      </w:r>
      <w:r w:rsidRPr="00E94B68">
        <w:rPr>
          <w:rFonts w:ascii="Times New Roman" w:eastAsia="Times New Roman" w:hAnsi="Times New Roman" w:cs="Times New Roman"/>
          <w:sz w:val="28"/>
          <w:szCs w:val="28"/>
        </w:rPr>
        <w:t>разместить на официальном сайте Администрации Гаврилов-Ямского муниципального района.</w:t>
      </w:r>
    </w:p>
    <w:p w14:paraId="57DE78D6" w14:textId="77777777" w:rsidR="001F73DC" w:rsidRPr="00E94B68" w:rsidRDefault="00865FED" w:rsidP="00DE51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7</w:t>
      </w:r>
      <w:r w:rsidR="00651BA9" w:rsidRPr="00E94B68">
        <w:rPr>
          <w:rFonts w:ascii="Times New Roman" w:hAnsi="Times New Roman" w:cs="Times New Roman"/>
          <w:sz w:val="28"/>
          <w:szCs w:val="28"/>
        </w:rPr>
        <w:t>.</w:t>
      </w:r>
      <w:r w:rsidR="003E287B"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="00F42655" w:rsidRPr="00E94B68">
        <w:rPr>
          <w:rFonts w:ascii="Times New Roman" w:hAnsi="Times New Roman" w:cs="Times New Roman"/>
          <w:sz w:val="28"/>
          <w:szCs w:val="28"/>
        </w:rPr>
        <w:t>Настоящее п</w:t>
      </w:r>
      <w:r w:rsidR="003E287B" w:rsidRPr="00E94B68">
        <w:rPr>
          <w:rFonts w:ascii="Times New Roman" w:hAnsi="Times New Roman" w:cs="Times New Roman"/>
          <w:sz w:val="28"/>
          <w:szCs w:val="28"/>
        </w:rPr>
        <w:t>остановлени</w:t>
      </w:r>
      <w:r w:rsidR="001F73DC" w:rsidRPr="00E94B68">
        <w:rPr>
          <w:rFonts w:ascii="Times New Roman" w:hAnsi="Times New Roman" w:cs="Times New Roman"/>
          <w:sz w:val="28"/>
          <w:szCs w:val="28"/>
        </w:rPr>
        <w:t>е</w:t>
      </w:r>
      <w:r w:rsidR="003E287B"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="001F73DC" w:rsidRPr="00E94B68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395D50" w:rsidRPr="00E94B68">
        <w:rPr>
          <w:rFonts w:ascii="Times New Roman" w:hAnsi="Times New Roman" w:cs="Times New Roman"/>
          <w:sz w:val="28"/>
          <w:szCs w:val="28"/>
        </w:rPr>
        <w:t xml:space="preserve">с </w:t>
      </w:r>
      <w:r w:rsidR="00BF126E" w:rsidRPr="00E94B68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="000766AA">
        <w:rPr>
          <w:rFonts w:ascii="Times New Roman" w:hAnsi="Times New Roman" w:cs="Times New Roman"/>
          <w:sz w:val="28"/>
          <w:szCs w:val="28"/>
        </w:rPr>
        <w:t>опубликования.</w:t>
      </w:r>
      <w:r w:rsidR="00395D50" w:rsidRPr="00E94B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CE86E2" w14:textId="77777777" w:rsidR="00423CBD" w:rsidRDefault="004C3CF1" w:rsidP="00DE5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A19371C" w14:textId="77777777" w:rsidR="009B0A9F" w:rsidRPr="00E94B68" w:rsidRDefault="009B0A9F" w:rsidP="00DE5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4110D" w14:textId="7BF920DF" w:rsidR="00654BAA" w:rsidRPr="00E94B68" w:rsidRDefault="00651BA9" w:rsidP="00DE5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865FED" w:rsidRPr="00E94B68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E94B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EEFE6E" w14:textId="1F6F0F90" w:rsidR="00654BAA" w:rsidRPr="00E94B68" w:rsidRDefault="00651BA9" w:rsidP="00DE51A8">
      <w:pPr>
        <w:spacing w:after="0" w:line="240" w:lineRule="auto"/>
        <w:jc w:val="both"/>
        <w:rPr>
          <w:sz w:val="28"/>
          <w:szCs w:val="28"/>
        </w:rPr>
      </w:pPr>
      <w:bookmarkStart w:id="3" w:name="_GoBack"/>
      <w:bookmarkEnd w:id="3"/>
      <w:r w:rsidRPr="00E94B6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E94B68">
        <w:rPr>
          <w:rFonts w:ascii="Times New Roman" w:hAnsi="Times New Roman" w:cs="Times New Roman"/>
          <w:sz w:val="28"/>
          <w:szCs w:val="28"/>
        </w:rPr>
        <w:tab/>
      </w:r>
      <w:r w:rsidRPr="00E94B68">
        <w:rPr>
          <w:rFonts w:ascii="Times New Roman" w:hAnsi="Times New Roman" w:cs="Times New Roman"/>
          <w:sz w:val="28"/>
          <w:szCs w:val="28"/>
        </w:rPr>
        <w:tab/>
      </w:r>
      <w:r w:rsidRPr="00E94B68">
        <w:rPr>
          <w:rFonts w:ascii="Times New Roman" w:hAnsi="Times New Roman" w:cs="Times New Roman"/>
          <w:sz w:val="28"/>
          <w:szCs w:val="28"/>
        </w:rPr>
        <w:tab/>
      </w:r>
      <w:r w:rsidR="00654BAA" w:rsidRPr="00E94B6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94B68">
        <w:rPr>
          <w:rFonts w:ascii="Times New Roman" w:hAnsi="Times New Roman" w:cs="Times New Roman"/>
          <w:sz w:val="28"/>
          <w:szCs w:val="28"/>
        </w:rPr>
        <w:tab/>
      </w:r>
      <w:r w:rsidR="00CE4DAC" w:rsidRPr="00E94B68">
        <w:rPr>
          <w:rFonts w:ascii="Times New Roman" w:hAnsi="Times New Roman" w:cs="Times New Roman"/>
          <w:sz w:val="28"/>
          <w:szCs w:val="28"/>
        </w:rPr>
        <w:t>А.</w:t>
      </w:r>
      <w:r w:rsidR="00865FED" w:rsidRPr="00E94B68">
        <w:rPr>
          <w:rFonts w:ascii="Times New Roman" w:hAnsi="Times New Roman" w:cs="Times New Roman"/>
          <w:sz w:val="28"/>
          <w:szCs w:val="28"/>
        </w:rPr>
        <w:t>Б. Сергеичев</w:t>
      </w:r>
    </w:p>
    <w:p w14:paraId="04A3B295" w14:textId="77777777" w:rsidR="00071706" w:rsidRPr="00E94B68" w:rsidRDefault="00071706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706B1E8" w14:textId="77777777" w:rsidR="00071706" w:rsidRPr="00E94B68" w:rsidRDefault="00071706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6E3D876" w14:textId="77777777" w:rsidR="00071706" w:rsidRPr="00E94B68" w:rsidRDefault="00071706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DF41623" w14:textId="77777777" w:rsidR="00071706" w:rsidRPr="00E94B68" w:rsidRDefault="00071706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8020C84" w14:textId="77777777"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1A6E896" w14:textId="77777777"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B35AB05" w14:textId="77777777"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4EEA135" w14:textId="77777777"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1AB1F2F" w14:textId="77777777"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CD81901" w14:textId="77777777"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944076A" w14:textId="77777777"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1DD555C" w14:textId="77777777"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3207AD2" w14:textId="77777777"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014A050" w14:textId="77777777"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256BE42" w14:textId="77777777"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4CDAF5D" w14:textId="77777777"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1CD4B8B" w14:textId="77777777"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BD7D548" w14:textId="77777777"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21E176F" w14:textId="77777777"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7759C7E" w14:textId="77777777"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6017D31" w14:textId="77777777" w:rsidR="00865FED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22CB578" w14:textId="77777777" w:rsidR="00221CFB" w:rsidRPr="00E94B68" w:rsidRDefault="00221CFB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83A68F3" w14:textId="77777777"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3D9207F" w14:textId="77777777"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BC08965" w14:textId="77777777"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463B8B1" w14:textId="77777777"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0B11F56" w14:textId="77777777" w:rsidR="009B0A9F" w:rsidRDefault="009B0A9F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60C198E" w14:textId="77777777" w:rsidR="00BF5D29" w:rsidRDefault="00BF5D29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93D4B68" w14:textId="77777777" w:rsidR="009B0A9F" w:rsidRPr="00E94B68" w:rsidRDefault="009B0A9F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F82A10F" w14:textId="77777777" w:rsidR="00071706" w:rsidRPr="00E94B68" w:rsidRDefault="00071706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16992D7" w14:textId="77777777" w:rsidR="00CE4DAC" w:rsidRPr="00E94B68" w:rsidRDefault="002E69A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Приложение</w:t>
      </w:r>
      <w:r w:rsidR="00423CBD" w:rsidRPr="00E94B68">
        <w:rPr>
          <w:rFonts w:ascii="Times New Roman" w:hAnsi="Times New Roman" w:cs="Times New Roman"/>
          <w:sz w:val="28"/>
          <w:szCs w:val="28"/>
        </w:rPr>
        <w:t xml:space="preserve"> 1</w:t>
      </w:r>
      <w:r w:rsidR="00CE4DAC"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="000C3E90" w:rsidRPr="00E94B68">
        <w:rPr>
          <w:rFonts w:ascii="Times New Roman" w:hAnsi="Times New Roman" w:cs="Times New Roman"/>
          <w:sz w:val="28"/>
          <w:szCs w:val="28"/>
        </w:rPr>
        <w:t>к</w:t>
      </w:r>
      <w:r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="00353493" w:rsidRPr="00E94B68">
        <w:rPr>
          <w:rFonts w:ascii="Times New Roman" w:hAnsi="Times New Roman" w:cs="Times New Roman"/>
          <w:sz w:val="28"/>
          <w:szCs w:val="28"/>
        </w:rPr>
        <w:t>постановлени</w:t>
      </w:r>
      <w:r w:rsidR="000C3E90" w:rsidRPr="00E94B68">
        <w:rPr>
          <w:rFonts w:ascii="Times New Roman" w:hAnsi="Times New Roman" w:cs="Times New Roman"/>
          <w:sz w:val="28"/>
          <w:szCs w:val="28"/>
        </w:rPr>
        <w:t xml:space="preserve">ю </w:t>
      </w:r>
    </w:p>
    <w:p w14:paraId="0A332C82" w14:textId="77777777" w:rsidR="00CE4DAC" w:rsidRPr="00E94B68" w:rsidRDefault="000C3E90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Администрации</w:t>
      </w:r>
      <w:r w:rsidR="001C4865" w:rsidRPr="00E94B6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E4DAC" w:rsidRPr="00E94B68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</w:p>
    <w:p w14:paraId="683F2801" w14:textId="77777777" w:rsidR="00654BAA" w:rsidRPr="00E94B68" w:rsidRDefault="00654BAA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59EE91B8" w14:textId="4F505769" w:rsidR="000C3E90" w:rsidRPr="00E94B68" w:rsidRDefault="00CE4DAC" w:rsidP="00395D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от </w:t>
      </w:r>
      <w:r w:rsidR="00865FED" w:rsidRPr="00E94B68">
        <w:rPr>
          <w:rFonts w:ascii="Times New Roman" w:hAnsi="Times New Roman" w:cs="Times New Roman"/>
          <w:sz w:val="28"/>
          <w:szCs w:val="28"/>
        </w:rPr>
        <w:t xml:space="preserve">  </w:t>
      </w:r>
      <w:r w:rsidR="00F8196C">
        <w:rPr>
          <w:rFonts w:ascii="Times New Roman" w:hAnsi="Times New Roman" w:cs="Times New Roman"/>
          <w:sz w:val="28"/>
          <w:szCs w:val="28"/>
        </w:rPr>
        <w:t>17.07.2023</w:t>
      </w:r>
      <w:r w:rsidR="00865FED" w:rsidRPr="00E94B68">
        <w:rPr>
          <w:rFonts w:ascii="Times New Roman" w:hAnsi="Times New Roman" w:cs="Times New Roman"/>
          <w:sz w:val="28"/>
          <w:szCs w:val="28"/>
        </w:rPr>
        <w:t xml:space="preserve">   </w:t>
      </w:r>
      <w:r w:rsidRPr="00E94B68">
        <w:rPr>
          <w:rFonts w:ascii="Times New Roman" w:hAnsi="Times New Roman" w:cs="Times New Roman"/>
          <w:sz w:val="28"/>
          <w:szCs w:val="28"/>
        </w:rPr>
        <w:t>№</w:t>
      </w:r>
      <w:r w:rsidR="00865FED" w:rsidRPr="00E94B68">
        <w:rPr>
          <w:rFonts w:ascii="Times New Roman" w:hAnsi="Times New Roman" w:cs="Times New Roman"/>
          <w:sz w:val="28"/>
          <w:szCs w:val="28"/>
        </w:rPr>
        <w:t xml:space="preserve">  </w:t>
      </w:r>
      <w:r w:rsidR="00F8196C">
        <w:rPr>
          <w:rFonts w:ascii="Times New Roman" w:hAnsi="Times New Roman" w:cs="Times New Roman"/>
          <w:sz w:val="28"/>
          <w:szCs w:val="28"/>
        </w:rPr>
        <w:t>670</w:t>
      </w:r>
    </w:p>
    <w:p w14:paraId="30591424" w14:textId="77777777" w:rsidR="00353493" w:rsidRPr="00E94B68" w:rsidRDefault="00353493" w:rsidP="00353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6669D0" w14:textId="77777777" w:rsidR="00423CBD" w:rsidRPr="00E94B68" w:rsidRDefault="001C4865" w:rsidP="00E073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Hlk502070255"/>
      <w:r w:rsidRPr="00E94B68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47F64E5E" w14:textId="77777777" w:rsidR="00E0734B" w:rsidRPr="00E94B68" w:rsidRDefault="001C4865" w:rsidP="00E0734B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дошкольным образовательным </w:t>
      </w:r>
      <w:r w:rsidRPr="00E94B68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 (за исключением субсидий муниципальным учреждениям) </w:t>
      </w:r>
      <w:r w:rsidR="000979E6">
        <w:rPr>
          <w:rFonts w:ascii="Times New Roman" w:hAnsi="Times New Roman" w:cs="Times New Roman"/>
          <w:sz w:val="28"/>
          <w:szCs w:val="28"/>
        </w:rPr>
        <w:t>субсидии на возмещение затрат</w:t>
      </w:r>
      <w:r w:rsidR="009B0A9F">
        <w:rPr>
          <w:rFonts w:ascii="Times New Roman" w:hAnsi="Times New Roman" w:cs="Times New Roman"/>
          <w:sz w:val="28"/>
          <w:szCs w:val="28"/>
        </w:rPr>
        <w:t xml:space="preserve"> </w:t>
      </w:r>
      <w:r w:rsidR="000979E6">
        <w:rPr>
          <w:rFonts w:ascii="Times New Roman" w:hAnsi="Times New Roman" w:cs="Times New Roman"/>
          <w:sz w:val="28"/>
          <w:szCs w:val="28"/>
        </w:rPr>
        <w:t>на финансовое обеспечение получения дошкольного образования за счет средств областного бюджета</w:t>
      </w:r>
    </w:p>
    <w:bookmarkEnd w:id="4"/>
    <w:p w14:paraId="4F294503" w14:textId="77777777" w:rsidR="00353493" w:rsidRPr="00E94B68" w:rsidRDefault="00353493" w:rsidP="00E0734B">
      <w:pPr>
        <w:pStyle w:val="ConsPlusTitle"/>
        <w:jc w:val="center"/>
        <w:rPr>
          <w:sz w:val="28"/>
          <w:szCs w:val="28"/>
        </w:rPr>
      </w:pPr>
    </w:p>
    <w:p w14:paraId="7D496E43" w14:textId="77777777" w:rsidR="00353493" w:rsidRPr="00E94B68" w:rsidRDefault="00353493" w:rsidP="00DE51A8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0517E8F2" w14:textId="77777777" w:rsidR="00DE51A8" w:rsidRPr="00E94B68" w:rsidRDefault="00DE51A8" w:rsidP="00DE51A8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1502EE9" w14:textId="77777777" w:rsidR="00CC7433" w:rsidRPr="00E94B68" w:rsidRDefault="001A73C5" w:rsidP="00DE51A8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1.1. </w:t>
      </w:r>
      <w:r w:rsidR="008E6373" w:rsidRPr="00E94B68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условия </w:t>
      </w:r>
      <w:r w:rsidR="00395D50" w:rsidRPr="00E94B6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979E6" w:rsidRPr="00E94B68">
        <w:rPr>
          <w:rFonts w:ascii="Times New Roman" w:hAnsi="Times New Roman" w:cs="Times New Roman"/>
          <w:bCs/>
          <w:sz w:val="28"/>
          <w:szCs w:val="28"/>
        </w:rPr>
        <w:t xml:space="preserve">дошкольным образовательным </w:t>
      </w:r>
      <w:r w:rsidR="000979E6" w:rsidRPr="00E94B68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 (за исключением субсидий муниципальным учреждениям) </w:t>
      </w:r>
      <w:r w:rsidR="000979E6">
        <w:rPr>
          <w:rFonts w:ascii="Times New Roman" w:hAnsi="Times New Roman" w:cs="Times New Roman"/>
          <w:sz w:val="28"/>
          <w:szCs w:val="28"/>
        </w:rPr>
        <w:t>субсидии на возмещение затрат на финансовое обеспечение получения дошкольного образования за счет средств областного бюджета</w:t>
      </w:r>
      <w:r w:rsidR="00C643B4" w:rsidRPr="00E94B68">
        <w:rPr>
          <w:rFonts w:ascii="Times New Roman" w:hAnsi="Times New Roman" w:cs="Times New Roman"/>
          <w:bCs/>
          <w:sz w:val="28"/>
          <w:szCs w:val="28"/>
        </w:rPr>
        <w:t xml:space="preserve"> (далее-</w:t>
      </w:r>
      <w:r w:rsidR="006A77B1" w:rsidRPr="00E94B68">
        <w:rPr>
          <w:rFonts w:ascii="Times New Roman" w:hAnsi="Times New Roman" w:cs="Times New Roman"/>
          <w:bCs/>
          <w:sz w:val="28"/>
          <w:szCs w:val="28"/>
        </w:rPr>
        <w:t>с</w:t>
      </w:r>
      <w:r w:rsidR="00C643B4" w:rsidRPr="00E94B68">
        <w:rPr>
          <w:rFonts w:ascii="Times New Roman" w:hAnsi="Times New Roman" w:cs="Times New Roman"/>
          <w:bCs/>
          <w:sz w:val="28"/>
          <w:szCs w:val="28"/>
        </w:rPr>
        <w:t>убсиди</w:t>
      </w:r>
      <w:r w:rsidR="00423CBD" w:rsidRPr="00E94B68">
        <w:rPr>
          <w:rFonts w:ascii="Times New Roman" w:hAnsi="Times New Roman" w:cs="Times New Roman"/>
          <w:bCs/>
          <w:sz w:val="28"/>
          <w:szCs w:val="28"/>
        </w:rPr>
        <w:t>я</w:t>
      </w:r>
      <w:r w:rsidR="00C643B4" w:rsidRPr="00E94B68">
        <w:rPr>
          <w:rFonts w:ascii="Times New Roman" w:hAnsi="Times New Roman" w:cs="Times New Roman"/>
          <w:bCs/>
          <w:sz w:val="28"/>
          <w:szCs w:val="28"/>
        </w:rPr>
        <w:t>).</w:t>
      </w:r>
    </w:p>
    <w:p w14:paraId="7C244D73" w14:textId="77777777" w:rsidR="00CE6588" w:rsidRPr="00E94B68" w:rsidRDefault="00CC7433" w:rsidP="00DE51A8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1.2. Цель предоставления субсиди</w:t>
      </w:r>
      <w:r w:rsidR="00423CBD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="00CE6588" w:rsidRPr="00E94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79E6">
        <w:rPr>
          <w:rFonts w:ascii="Times New Roman" w:hAnsi="Times New Roman" w:cs="Times New Roman"/>
          <w:bCs/>
          <w:sz w:val="28"/>
          <w:szCs w:val="28"/>
        </w:rPr>
        <w:t>–</w:t>
      </w:r>
      <w:r w:rsidR="00CE6588" w:rsidRPr="00E94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79E6">
        <w:rPr>
          <w:rFonts w:ascii="Times New Roman" w:hAnsi="Times New Roman" w:cs="Times New Roman"/>
          <w:bCs/>
          <w:sz w:val="28"/>
          <w:szCs w:val="28"/>
        </w:rPr>
        <w:t xml:space="preserve">финансовое обеспечение получения дошкольного образования в </w:t>
      </w:r>
      <w:r w:rsidR="000979E6" w:rsidRPr="00E94B68">
        <w:rPr>
          <w:rFonts w:ascii="Times New Roman" w:hAnsi="Times New Roman" w:cs="Times New Roman"/>
          <w:bCs/>
          <w:sz w:val="28"/>
          <w:szCs w:val="28"/>
        </w:rPr>
        <w:t>дошкольны</w:t>
      </w:r>
      <w:r w:rsidR="000979E6">
        <w:rPr>
          <w:rFonts w:ascii="Times New Roman" w:hAnsi="Times New Roman" w:cs="Times New Roman"/>
          <w:bCs/>
          <w:sz w:val="28"/>
          <w:szCs w:val="28"/>
        </w:rPr>
        <w:t>х</w:t>
      </w:r>
      <w:r w:rsidR="000979E6" w:rsidRPr="00E94B68">
        <w:rPr>
          <w:rFonts w:ascii="Times New Roman" w:hAnsi="Times New Roman" w:cs="Times New Roman"/>
          <w:bCs/>
          <w:sz w:val="28"/>
          <w:szCs w:val="28"/>
        </w:rPr>
        <w:t xml:space="preserve"> образовательны</w:t>
      </w:r>
      <w:r w:rsidR="000979E6">
        <w:rPr>
          <w:rFonts w:ascii="Times New Roman" w:hAnsi="Times New Roman" w:cs="Times New Roman"/>
          <w:bCs/>
          <w:sz w:val="28"/>
          <w:szCs w:val="28"/>
        </w:rPr>
        <w:t>х</w:t>
      </w:r>
      <w:r w:rsidR="000979E6" w:rsidRPr="00E94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79E6" w:rsidRPr="00E94B68">
        <w:rPr>
          <w:rFonts w:ascii="Times New Roman" w:hAnsi="Times New Roman" w:cs="Times New Roman"/>
          <w:sz w:val="28"/>
          <w:szCs w:val="28"/>
        </w:rPr>
        <w:t>некоммерчески</w:t>
      </w:r>
      <w:r w:rsidR="000979E6">
        <w:rPr>
          <w:rFonts w:ascii="Times New Roman" w:hAnsi="Times New Roman" w:cs="Times New Roman"/>
          <w:sz w:val="28"/>
          <w:szCs w:val="28"/>
        </w:rPr>
        <w:t>х</w:t>
      </w:r>
      <w:r w:rsidR="000979E6" w:rsidRPr="00E94B68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0979E6">
        <w:rPr>
          <w:rFonts w:ascii="Times New Roman" w:hAnsi="Times New Roman" w:cs="Times New Roman"/>
          <w:sz w:val="28"/>
          <w:szCs w:val="28"/>
        </w:rPr>
        <w:t>х</w:t>
      </w:r>
      <w:r w:rsidR="00CE6588" w:rsidRPr="00E94B68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BC2673" w14:textId="77777777" w:rsidR="00CC7433" w:rsidRDefault="00CC7433" w:rsidP="00DE51A8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="00057475" w:rsidRPr="00E94B68">
        <w:rPr>
          <w:rFonts w:ascii="Times New Roman" w:eastAsia="Calibri" w:hAnsi="Times New Roman" w:cs="Times New Roman"/>
          <w:sz w:val="28"/>
          <w:szCs w:val="28"/>
        </w:rPr>
        <w:t>Главн</w:t>
      </w:r>
      <w:r w:rsidR="00482684" w:rsidRPr="00E94B68">
        <w:rPr>
          <w:rFonts w:ascii="Times New Roman" w:eastAsia="Calibri" w:hAnsi="Times New Roman" w:cs="Times New Roman"/>
          <w:sz w:val="28"/>
          <w:szCs w:val="28"/>
        </w:rPr>
        <w:t>ому</w:t>
      </w:r>
      <w:r w:rsidR="00057475" w:rsidRPr="00E94B68">
        <w:rPr>
          <w:rFonts w:ascii="Times New Roman" w:eastAsia="Calibri" w:hAnsi="Times New Roman" w:cs="Times New Roman"/>
          <w:sz w:val="28"/>
          <w:szCs w:val="28"/>
        </w:rPr>
        <w:t xml:space="preserve"> распорядител</w:t>
      </w:r>
      <w:r w:rsidR="00482684" w:rsidRPr="00E94B68">
        <w:rPr>
          <w:rFonts w:ascii="Times New Roman" w:eastAsia="Calibri" w:hAnsi="Times New Roman" w:cs="Times New Roman"/>
          <w:sz w:val="28"/>
          <w:szCs w:val="28"/>
        </w:rPr>
        <w:t>ю</w:t>
      </w:r>
      <w:r w:rsidR="00057475" w:rsidRPr="00E94B68">
        <w:rPr>
          <w:rFonts w:ascii="Times New Roman" w:eastAsia="Calibri" w:hAnsi="Times New Roman" w:cs="Times New Roman"/>
          <w:sz w:val="28"/>
          <w:szCs w:val="28"/>
        </w:rPr>
        <w:t xml:space="preserve"> средств бюджета Гаврилов-Ямского муниципального района</w:t>
      </w:r>
      <w:r w:rsidR="00395D50" w:rsidRPr="00E94B68">
        <w:rPr>
          <w:rFonts w:ascii="Times New Roman" w:eastAsia="Calibri" w:hAnsi="Times New Roman" w:cs="Times New Roman"/>
          <w:sz w:val="28"/>
          <w:szCs w:val="28"/>
        </w:rPr>
        <w:t>,</w:t>
      </w:r>
      <w:r w:rsidRPr="00E94B68">
        <w:rPr>
          <w:rFonts w:ascii="Times New Roman" w:eastAsia="Calibri" w:hAnsi="Times New Roman" w:cs="Times New Roman"/>
          <w:sz w:val="28"/>
          <w:szCs w:val="28"/>
        </w:rPr>
        <w:t xml:space="preserve"> до котор</w:t>
      </w:r>
      <w:r w:rsidR="00057475" w:rsidRPr="00E94B68">
        <w:rPr>
          <w:rFonts w:ascii="Times New Roman" w:eastAsia="Calibri" w:hAnsi="Times New Roman" w:cs="Times New Roman"/>
          <w:sz w:val="28"/>
          <w:szCs w:val="28"/>
        </w:rPr>
        <w:t>ого</w:t>
      </w:r>
      <w:r w:rsidRPr="00E94B68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как </w:t>
      </w:r>
      <w:r w:rsidR="006A77B1" w:rsidRPr="00E94B68">
        <w:rPr>
          <w:rFonts w:ascii="Times New Roman" w:eastAsia="Calibri" w:hAnsi="Times New Roman" w:cs="Times New Roman"/>
          <w:sz w:val="28"/>
          <w:szCs w:val="28"/>
        </w:rPr>
        <w:t>П</w:t>
      </w:r>
      <w:r w:rsidRPr="00E94B68">
        <w:rPr>
          <w:rFonts w:ascii="Times New Roman" w:eastAsia="Calibri" w:hAnsi="Times New Roman" w:cs="Times New Roman"/>
          <w:sz w:val="28"/>
          <w:szCs w:val="28"/>
        </w:rPr>
        <w:t>олучател</w:t>
      </w:r>
      <w:r w:rsidR="00482684" w:rsidRPr="00E94B68">
        <w:rPr>
          <w:rFonts w:ascii="Times New Roman" w:eastAsia="Calibri" w:hAnsi="Times New Roman" w:cs="Times New Roman"/>
          <w:sz w:val="28"/>
          <w:szCs w:val="28"/>
        </w:rPr>
        <w:t>ю</w:t>
      </w:r>
      <w:r w:rsidRPr="00E94B68">
        <w:rPr>
          <w:rFonts w:ascii="Times New Roman" w:eastAsia="Calibri" w:hAnsi="Times New Roman" w:cs="Times New Roman"/>
          <w:sz w:val="28"/>
          <w:szCs w:val="28"/>
        </w:rPr>
        <w:t xml:space="preserve"> бюджетных средств дов</w:t>
      </w:r>
      <w:r w:rsidR="00C643B4" w:rsidRPr="00E94B68">
        <w:rPr>
          <w:rFonts w:ascii="Times New Roman" w:eastAsia="Calibri" w:hAnsi="Times New Roman" w:cs="Times New Roman"/>
          <w:sz w:val="28"/>
          <w:szCs w:val="28"/>
        </w:rPr>
        <w:t>одятся</w:t>
      </w:r>
      <w:r w:rsidRPr="00E94B68">
        <w:rPr>
          <w:rFonts w:ascii="Times New Roman" w:eastAsia="Calibri" w:hAnsi="Times New Roman" w:cs="Times New Roman"/>
          <w:sz w:val="28"/>
          <w:szCs w:val="28"/>
        </w:rPr>
        <w:t xml:space="preserve"> в установленном порядке лимиты бюджетных обязательств на предоставление </w:t>
      </w:r>
      <w:r w:rsidR="00726186" w:rsidRPr="00E94B68">
        <w:rPr>
          <w:rFonts w:ascii="Times New Roman" w:eastAsia="Calibri" w:hAnsi="Times New Roman" w:cs="Times New Roman"/>
          <w:sz w:val="28"/>
          <w:szCs w:val="28"/>
        </w:rPr>
        <w:t>с</w:t>
      </w:r>
      <w:r w:rsidRPr="00E94B68">
        <w:rPr>
          <w:rFonts w:ascii="Times New Roman" w:eastAsia="Calibri" w:hAnsi="Times New Roman" w:cs="Times New Roman"/>
          <w:sz w:val="28"/>
          <w:szCs w:val="28"/>
        </w:rPr>
        <w:t>убсиди</w:t>
      </w:r>
      <w:r w:rsidR="008E34F4" w:rsidRPr="00E94B68">
        <w:rPr>
          <w:rFonts w:ascii="Times New Roman" w:eastAsia="Calibri" w:hAnsi="Times New Roman" w:cs="Times New Roman"/>
          <w:sz w:val="28"/>
          <w:szCs w:val="28"/>
        </w:rPr>
        <w:t>и</w:t>
      </w:r>
      <w:r w:rsidRPr="00E94B68">
        <w:rPr>
          <w:rFonts w:ascii="Times New Roman" w:eastAsia="Calibri" w:hAnsi="Times New Roman" w:cs="Times New Roman"/>
          <w:sz w:val="28"/>
          <w:szCs w:val="28"/>
        </w:rPr>
        <w:t xml:space="preserve"> на соответствующий финансовый год (соответствующий финансовый год и плановый период) </w:t>
      </w:r>
      <w:r w:rsidR="00057475" w:rsidRPr="00E94B68">
        <w:rPr>
          <w:rFonts w:ascii="Times New Roman" w:eastAsia="Calibri" w:hAnsi="Times New Roman" w:cs="Times New Roman"/>
          <w:sz w:val="28"/>
          <w:szCs w:val="28"/>
        </w:rPr>
        <w:t>является Управление образования Администрации Гаврилов-Ямского муниципального района (далее - Г</w:t>
      </w:r>
      <w:r w:rsidRPr="00E94B68">
        <w:rPr>
          <w:rFonts w:ascii="Times New Roman" w:eastAsia="Calibri" w:hAnsi="Times New Roman" w:cs="Times New Roman"/>
          <w:sz w:val="28"/>
          <w:szCs w:val="28"/>
        </w:rPr>
        <w:t>лавный распорядитель)</w:t>
      </w:r>
      <w:r w:rsidR="00057475" w:rsidRPr="00E94B68">
        <w:rPr>
          <w:rFonts w:ascii="Times New Roman" w:eastAsia="Calibri" w:hAnsi="Times New Roman" w:cs="Times New Roman"/>
          <w:sz w:val="28"/>
          <w:szCs w:val="28"/>
        </w:rPr>
        <w:t>.</w:t>
      </w:r>
      <w:r w:rsidR="00C643B4" w:rsidRPr="00E94B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3B4" w:rsidRPr="007D5437">
        <w:rPr>
          <w:rFonts w:ascii="Times New Roman" w:eastAsia="Calibri" w:hAnsi="Times New Roman" w:cs="Times New Roman"/>
          <w:sz w:val="28"/>
          <w:szCs w:val="28"/>
        </w:rPr>
        <w:t>Субсиди</w:t>
      </w:r>
      <w:r w:rsidR="00395D50" w:rsidRPr="007D5437">
        <w:rPr>
          <w:rFonts w:ascii="Times New Roman" w:eastAsia="Calibri" w:hAnsi="Times New Roman" w:cs="Times New Roman"/>
          <w:sz w:val="28"/>
          <w:szCs w:val="28"/>
        </w:rPr>
        <w:t>я</w:t>
      </w:r>
      <w:r w:rsidR="007D1933" w:rsidRPr="007D54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43B4" w:rsidRPr="007D5437">
        <w:rPr>
          <w:rFonts w:ascii="Times New Roman" w:eastAsia="Calibri" w:hAnsi="Times New Roman" w:cs="Times New Roman"/>
          <w:sz w:val="28"/>
          <w:szCs w:val="28"/>
        </w:rPr>
        <w:t>предоставля</w:t>
      </w:r>
      <w:r w:rsidR="00395D50" w:rsidRPr="007D5437">
        <w:rPr>
          <w:rFonts w:ascii="Times New Roman" w:eastAsia="Calibri" w:hAnsi="Times New Roman" w:cs="Times New Roman"/>
          <w:sz w:val="28"/>
          <w:szCs w:val="28"/>
        </w:rPr>
        <w:t>е</w:t>
      </w:r>
      <w:r w:rsidR="00C643B4" w:rsidRPr="007D5437">
        <w:rPr>
          <w:rFonts w:ascii="Times New Roman" w:eastAsia="Calibri" w:hAnsi="Times New Roman" w:cs="Times New Roman"/>
          <w:sz w:val="28"/>
          <w:szCs w:val="28"/>
        </w:rPr>
        <w:t>тся из бюджета Гаврилов-Ямского муниципального района в пределах лимитов бюджетных обязательств, доведенных в установленном порядке Главному распорядителю средств на предоставление субсиди</w:t>
      </w:r>
      <w:r w:rsidR="008E34F4" w:rsidRPr="007D5437">
        <w:rPr>
          <w:rFonts w:ascii="Times New Roman" w:eastAsia="Calibri" w:hAnsi="Times New Roman" w:cs="Times New Roman"/>
          <w:sz w:val="28"/>
          <w:szCs w:val="28"/>
        </w:rPr>
        <w:t>и</w:t>
      </w:r>
      <w:r w:rsidR="00C643B4" w:rsidRPr="007D543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1BB78F" w14:textId="77777777" w:rsidR="00CC7433" w:rsidRPr="00E94B68" w:rsidRDefault="00057475" w:rsidP="00DE51A8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B68">
        <w:rPr>
          <w:rFonts w:ascii="Times New Roman" w:eastAsia="Calibri" w:hAnsi="Times New Roman" w:cs="Times New Roman"/>
          <w:sz w:val="28"/>
          <w:szCs w:val="28"/>
        </w:rPr>
        <w:t>1.4. Категори</w:t>
      </w:r>
      <w:r w:rsidR="00105BFF" w:rsidRPr="00E94B68">
        <w:rPr>
          <w:rFonts w:ascii="Times New Roman" w:eastAsia="Calibri" w:hAnsi="Times New Roman" w:cs="Times New Roman"/>
          <w:sz w:val="28"/>
          <w:szCs w:val="28"/>
        </w:rPr>
        <w:t>и</w:t>
      </w:r>
      <w:r w:rsidRPr="00E94B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77B1" w:rsidRPr="00E94B68">
        <w:rPr>
          <w:rFonts w:ascii="Times New Roman" w:eastAsia="Calibri" w:hAnsi="Times New Roman" w:cs="Times New Roman"/>
          <w:sz w:val="28"/>
          <w:szCs w:val="28"/>
        </w:rPr>
        <w:t>П</w:t>
      </w:r>
      <w:r w:rsidRPr="00E94B68">
        <w:rPr>
          <w:rFonts w:ascii="Times New Roman" w:eastAsia="Calibri" w:hAnsi="Times New Roman" w:cs="Times New Roman"/>
          <w:sz w:val="28"/>
          <w:szCs w:val="28"/>
        </w:rPr>
        <w:t>олучателей субсиди</w:t>
      </w:r>
      <w:r w:rsidR="008E34F4" w:rsidRPr="00E94B68">
        <w:rPr>
          <w:rFonts w:ascii="Times New Roman" w:eastAsia="Calibri" w:hAnsi="Times New Roman" w:cs="Times New Roman"/>
          <w:sz w:val="28"/>
          <w:szCs w:val="28"/>
        </w:rPr>
        <w:t>и</w:t>
      </w:r>
      <w:r w:rsidRPr="00E94B6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A5DC21D" w14:textId="77777777" w:rsidR="00E94B68" w:rsidRDefault="00E94B68" w:rsidP="00E94B6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Получателями субсидии являются 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дошкольные образовательные </w:t>
      </w:r>
      <w:r w:rsidRPr="00E94B68">
        <w:rPr>
          <w:rFonts w:ascii="Times New Roman" w:hAnsi="Times New Roman" w:cs="Times New Roman"/>
          <w:sz w:val="28"/>
          <w:szCs w:val="28"/>
        </w:rPr>
        <w:t xml:space="preserve">некоммерческие организации (за исключением муниципальных учреждений), </w:t>
      </w:r>
      <w:r w:rsidRPr="00E94B68">
        <w:rPr>
          <w:rFonts w:ascii="Times New Roman" w:eastAsia="Times New Roman" w:hAnsi="Times New Roman" w:cs="Times New Roman"/>
          <w:sz w:val="28"/>
          <w:szCs w:val="28"/>
        </w:rPr>
        <w:t>реализующие программы дошкольного образования в группах общеразвивающей направленности</w:t>
      </w:r>
      <w:r w:rsidRPr="00E94B68">
        <w:rPr>
          <w:rFonts w:ascii="Times New Roman" w:hAnsi="Times New Roman" w:cs="Times New Roman"/>
          <w:sz w:val="28"/>
          <w:szCs w:val="28"/>
        </w:rPr>
        <w:t>, зарегистрированные в качестве юридического лица и осуществляющие свою деятельность на территории Гаврилов-Я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при наличии </w:t>
      </w:r>
      <w:r w:rsidRPr="00E94B68">
        <w:rPr>
          <w:rFonts w:ascii="Times New Roman" w:hAnsi="Times New Roman" w:cs="Times New Roman"/>
          <w:sz w:val="28"/>
          <w:szCs w:val="28"/>
        </w:rPr>
        <w:t>(далее – Получатель субсидии).</w:t>
      </w:r>
    </w:p>
    <w:p w14:paraId="09ECB239" w14:textId="77777777" w:rsidR="00EC3DA6" w:rsidRPr="00E94B68" w:rsidRDefault="00F4506E" w:rsidP="00DE51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1.</w:t>
      </w:r>
      <w:r w:rsidR="000979E6">
        <w:rPr>
          <w:rFonts w:ascii="Times New Roman" w:hAnsi="Times New Roman" w:cs="Times New Roman"/>
          <w:sz w:val="28"/>
          <w:szCs w:val="28"/>
        </w:rPr>
        <w:t>5</w:t>
      </w:r>
      <w:r w:rsidRPr="00E94B68">
        <w:rPr>
          <w:rFonts w:ascii="Times New Roman" w:hAnsi="Times New Roman" w:cs="Times New Roman"/>
          <w:sz w:val="28"/>
          <w:szCs w:val="28"/>
        </w:rPr>
        <w:t xml:space="preserve">. Предоставление субсидии </w:t>
      </w:r>
      <w:r w:rsidR="006A77B1" w:rsidRPr="00E94B68">
        <w:rPr>
          <w:rFonts w:ascii="Times New Roman" w:hAnsi="Times New Roman" w:cs="Times New Roman"/>
          <w:sz w:val="28"/>
          <w:szCs w:val="28"/>
        </w:rPr>
        <w:t>П</w:t>
      </w:r>
      <w:r w:rsidRPr="00E94B68">
        <w:rPr>
          <w:rFonts w:ascii="Times New Roman" w:hAnsi="Times New Roman" w:cs="Times New Roman"/>
          <w:sz w:val="28"/>
          <w:szCs w:val="28"/>
        </w:rPr>
        <w:t>олучател</w:t>
      </w:r>
      <w:r w:rsidR="00423CBD" w:rsidRPr="00E94B68">
        <w:rPr>
          <w:rFonts w:ascii="Times New Roman" w:hAnsi="Times New Roman" w:cs="Times New Roman"/>
          <w:sz w:val="28"/>
          <w:szCs w:val="28"/>
        </w:rPr>
        <w:t>ю</w:t>
      </w:r>
      <w:r w:rsidRPr="00E94B68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8E34F4" w:rsidRPr="00E94B68">
        <w:rPr>
          <w:rFonts w:ascii="Times New Roman" w:hAnsi="Times New Roman" w:cs="Times New Roman"/>
          <w:sz w:val="28"/>
          <w:szCs w:val="28"/>
        </w:rPr>
        <w:t>и</w:t>
      </w:r>
      <w:r w:rsidRPr="00E94B68">
        <w:rPr>
          <w:rFonts w:ascii="Times New Roman" w:hAnsi="Times New Roman" w:cs="Times New Roman"/>
          <w:sz w:val="28"/>
          <w:szCs w:val="28"/>
        </w:rPr>
        <w:t xml:space="preserve"> обеспечивается в соответствии с </w:t>
      </w:r>
      <w:bookmarkStart w:id="5" w:name="_Hlk501705962"/>
      <w:r w:rsidRPr="00E94B68">
        <w:rPr>
          <w:rFonts w:ascii="Times New Roman" w:hAnsi="Times New Roman" w:cs="Times New Roman"/>
          <w:sz w:val="28"/>
          <w:szCs w:val="28"/>
        </w:rPr>
        <w:t>решением Собрания представителей Гаврилов-Ямского муниципального района о бюджете муниципального района на соответствующий финансовый год</w:t>
      </w:r>
      <w:r w:rsidR="003F095E" w:rsidRPr="00E94B68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bookmarkEnd w:id="5"/>
      <w:r w:rsidRPr="00E94B68">
        <w:rPr>
          <w:rFonts w:ascii="Times New Roman" w:hAnsi="Times New Roman" w:cs="Times New Roman"/>
          <w:sz w:val="28"/>
          <w:szCs w:val="28"/>
        </w:rPr>
        <w:t>.</w:t>
      </w:r>
    </w:p>
    <w:p w14:paraId="587DE675" w14:textId="77777777" w:rsidR="00557992" w:rsidRPr="00E94B68" w:rsidRDefault="00557992" w:rsidP="00DE51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1.</w:t>
      </w:r>
      <w:r w:rsidR="000979E6">
        <w:rPr>
          <w:rFonts w:ascii="Times New Roman" w:hAnsi="Times New Roman" w:cs="Times New Roman"/>
          <w:sz w:val="28"/>
          <w:szCs w:val="28"/>
        </w:rPr>
        <w:t>6</w:t>
      </w:r>
      <w:r w:rsidRPr="00E94B68">
        <w:rPr>
          <w:rFonts w:ascii="Times New Roman" w:hAnsi="Times New Roman" w:cs="Times New Roman"/>
          <w:sz w:val="28"/>
          <w:szCs w:val="28"/>
        </w:rPr>
        <w:t xml:space="preserve">. Сведения о субсидии размещаются на едином портале бюджетной системы Российской Федерации в информационно-телекоммуникационной сети "Интернет" при формировании проекта решения о бюджете, проекта решения о внесении изменений </w:t>
      </w:r>
      <w:r w:rsidR="00A80A24" w:rsidRPr="00E94B68">
        <w:rPr>
          <w:rFonts w:ascii="Times New Roman" w:hAnsi="Times New Roman" w:cs="Times New Roman"/>
          <w:sz w:val="28"/>
          <w:szCs w:val="28"/>
        </w:rPr>
        <w:t>в решение о бюджете</w:t>
      </w:r>
      <w:r w:rsidRPr="00E94B68">
        <w:rPr>
          <w:rFonts w:ascii="Times New Roman" w:hAnsi="Times New Roman" w:cs="Times New Roman"/>
          <w:sz w:val="28"/>
          <w:szCs w:val="28"/>
        </w:rPr>
        <w:t>.</w:t>
      </w:r>
    </w:p>
    <w:p w14:paraId="70FF07B8" w14:textId="77777777" w:rsidR="0018575F" w:rsidRPr="00E94B68" w:rsidRDefault="0018575F" w:rsidP="00DE51A8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2D8094C" w14:textId="77777777" w:rsidR="00353493" w:rsidRPr="00E94B68" w:rsidRDefault="00353493" w:rsidP="00DE51A8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2. </w:t>
      </w:r>
      <w:r w:rsidR="00B169E2" w:rsidRPr="00E94B68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и</w:t>
      </w:r>
    </w:p>
    <w:p w14:paraId="34E94801" w14:textId="77777777" w:rsidR="00DE51A8" w:rsidRPr="00E94B68" w:rsidRDefault="00DE51A8" w:rsidP="00DE51A8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47C2C53" w14:textId="77777777" w:rsidR="00BA4AD4" w:rsidRPr="00E94B68" w:rsidRDefault="00557992" w:rsidP="00DE51A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2.1. </w:t>
      </w:r>
      <w:r w:rsidR="00F359CC" w:rsidRPr="00E94B68">
        <w:rPr>
          <w:rFonts w:ascii="Times New Roman" w:hAnsi="Times New Roman" w:cs="Times New Roman"/>
          <w:sz w:val="28"/>
          <w:szCs w:val="28"/>
        </w:rPr>
        <w:t>Предоста</w:t>
      </w:r>
      <w:r w:rsidR="00E0734B" w:rsidRPr="00E94B68">
        <w:rPr>
          <w:rFonts w:ascii="Times New Roman" w:hAnsi="Times New Roman" w:cs="Times New Roman"/>
          <w:sz w:val="28"/>
          <w:szCs w:val="28"/>
        </w:rPr>
        <w:t>вление субсиди</w:t>
      </w:r>
      <w:r w:rsidR="008E34F4" w:rsidRPr="00E94B68">
        <w:rPr>
          <w:rFonts w:ascii="Times New Roman" w:hAnsi="Times New Roman" w:cs="Times New Roman"/>
          <w:sz w:val="28"/>
          <w:szCs w:val="28"/>
        </w:rPr>
        <w:t>и</w:t>
      </w:r>
      <w:r w:rsidR="00E0734B" w:rsidRPr="00E94B68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F359CC" w:rsidRPr="00E94B68">
        <w:rPr>
          <w:rFonts w:ascii="Times New Roman" w:hAnsi="Times New Roman" w:cs="Times New Roman"/>
          <w:sz w:val="28"/>
          <w:szCs w:val="28"/>
        </w:rPr>
        <w:t>на основании согл</w:t>
      </w:r>
      <w:r w:rsidR="00D51392" w:rsidRPr="00E94B68">
        <w:rPr>
          <w:rFonts w:ascii="Times New Roman" w:hAnsi="Times New Roman" w:cs="Times New Roman"/>
          <w:sz w:val="28"/>
          <w:szCs w:val="28"/>
        </w:rPr>
        <w:t>ашения (заключенного</w:t>
      </w:r>
      <w:r w:rsidR="00482684" w:rsidRPr="00E94B68">
        <w:rPr>
          <w:rFonts w:ascii="Times New Roman" w:hAnsi="Times New Roman" w:cs="Times New Roman"/>
          <w:sz w:val="28"/>
          <w:szCs w:val="28"/>
        </w:rPr>
        <w:t xml:space="preserve"> на 1 финансовый год)</w:t>
      </w:r>
      <w:r w:rsidR="00E0734B" w:rsidRPr="00E94B68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B551A7" w:rsidRPr="00E94B68">
        <w:rPr>
          <w:rFonts w:ascii="Times New Roman" w:hAnsi="Times New Roman" w:cs="Times New Roman"/>
          <w:sz w:val="28"/>
          <w:szCs w:val="28"/>
        </w:rPr>
        <w:t>,</w:t>
      </w:r>
      <w:r w:rsidR="00331C99"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="00B551A7" w:rsidRPr="00E94B68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E0734B" w:rsidRPr="00E94B68">
        <w:rPr>
          <w:rFonts w:ascii="Times New Roman" w:hAnsi="Times New Roman" w:cs="Times New Roman"/>
          <w:sz w:val="28"/>
          <w:szCs w:val="28"/>
        </w:rPr>
        <w:t>Управлением финансов</w:t>
      </w:r>
      <w:r w:rsidR="00B551A7" w:rsidRPr="00E94B68">
        <w:rPr>
          <w:rFonts w:ascii="Times New Roman" w:hAnsi="Times New Roman" w:cs="Times New Roman"/>
          <w:sz w:val="28"/>
          <w:szCs w:val="28"/>
        </w:rPr>
        <w:t xml:space="preserve"> Администрации Гаврило</w:t>
      </w:r>
      <w:r w:rsidR="00E0734B" w:rsidRPr="00E94B68">
        <w:rPr>
          <w:rFonts w:ascii="Times New Roman" w:hAnsi="Times New Roman" w:cs="Times New Roman"/>
          <w:sz w:val="28"/>
          <w:szCs w:val="28"/>
        </w:rPr>
        <w:t>в-Ямского муниципального района</w:t>
      </w:r>
      <w:r w:rsidR="00F359CC" w:rsidRPr="00E94B68">
        <w:rPr>
          <w:rFonts w:ascii="Times New Roman" w:hAnsi="Times New Roman" w:cs="Times New Roman"/>
          <w:sz w:val="28"/>
          <w:szCs w:val="28"/>
        </w:rPr>
        <w:t xml:space="preserve">, </w:t>
      </w:r>
      <w:r w:rsidR="00A01C36" w:rsidRPr="00E94B68">
        <w:rPr>
          <w:rFonts w:ascii="Times New Roman" w:hAnsi="Times New Roman" w:cs="Times New Roman"/>
          <w:sz w:val="28"/>
          <w:szCs w:val="28"/>
        </w:rPr>
        <w:t>заключенного</w:t>
      </w:r>
      <w:r w:rsidR="00F359CC" w:rsidRPr="00E94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77B1" w:rsidRPr="00E94B6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01C36" w:rsidRPr="00E94B68">
        <w:rPr>
          <w:rFonts w:ascii="Times New Roman" w:hAnsi="Times New Roman" w:cs="Times New Roman"/>
          <w:color w:val="000000" w:themeColor="text1"/>
          <w:sz w:val="28"/>
          <w:szCs w:val="28"/>
        </w:rPr>
        <w:t>олучателем</w:t>
      </w:r>
      <w:r w:rsidR="00E0734B" w:rsidRPr="00E94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</w:t>
      </w:r>
      <w:r w:rsidR="00F359CC" w:rsidRPr="00E94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E0734B" w:rsidRPr="00E94B68">
        <w:rPr>
          <w:rFonts w:ascii="Times New Roman" w:hAnsi="Times New Roman" w:cs="Times New Roman"/>
          <w:color w:val="000000" w:themeColor="text1"/>
          <w:sz w:val="28"/>
          <w:szCs w:val="28"/>
        </w:rPr>
        <w:t>Главным распорядителем</w:t>
      </w:r>
      <w:r w:rsidR="00F359CC" w:rsidRPr="00E94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51A7" w:rsidRPr="00E94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целями </w:t>
      </w:r>
      <w:r w:rsidR="003F095E" w:rsidRPr="00E94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словиями </w:t>
      </w:r>
      <w:r w:rsidR="00B551A7" w:rsidRPr="00E94B6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субсиди</w:t>
      </w:r>
      <w:r w:rsidR="00FC02CE" w:rsidRPr="00E94B6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551A7" w:rsidRPr="00E94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бюджета Гаврилов-Ямского муниципального района</w:t>
      </w:r>
      <w:r w:rsidR="00E0734B" w:rsidRPr="00E94B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BD5474" w14:textId="77777777" w:rsidR="00F359CC" w:rsidRPr="00E94B68" w:rsidRDefault="00E0734B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2.</w:t>
      </w:r>
      <w:r w:rsidR="001E7712" w:rsidRPr="00E94B68">
        <w:rPr>
          <w:rFonts w:ascii="Times New Roman" w:hAnsi="Times New Roman" w:cs="Times New Roman"/>
          <w:sz w:val="28"/>
          <w:szCs w:val="28"/>
        </w:rPr>
        <w:t>2</w:t>
      </w:r>
      <w:r w:rsidRPr="00E94B68">
        <w:rPr>
          <w:rFonts w:ascii="Times New Roman" w:hAnsi="Times New Roman" w:cs="Times New Roman"/>
          <w:sz w:val="28"/>
          <w:szCs w:val="28"/>
        </w:rPr>
        <w:t xml:space="preserve">. Перечень документов, предоставляемых </w:t>
      </w:r>
      <w:r w:rsidR="006A77B1" w:rsidRPr="00E94B68">
        <w:rPr>
          <w:rFonts w:ascii="Times New Roman" w:hAnsi="Times New Roman" w:cs="Times New Roman"/>
          <w:sz w:val="28"/>
          <w:szCs w:val="28"/>
        </w:rPr>
        <w:t>П</w:t>
      </w:r>
      <w:r w:rsidRPr="00E94B68">
        <w:rPr>
          <w:rFonts w:ascii="Times New Roman" w:hAnsi="Times New Roman" w:cs="Times New Roman"/>
          <w:sz w:val="28"/>
          <w:szCs w:val="28"/>
        </w:rPr>
        <w:t>олучателем субсидии Главному распорядителю для получения субсидии:</w:t>
      </w:r>
    </w:p>
    <w:p w14:paraId="2C5DB9FD" w14:textId="77777777" w:rsidR="00FC1C05" w:rsidRPr="00E94B68" w:rsidRDefault="00FC1C05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- </w:t>
      </w:r>
      <w:r w:rsidR="00AE310D" w:rsidRPr="00E94B68">
        <w:rPr>
          <w:rFonts w:ascii="Times New Roman" w:hAnsi="Times New Roman" w:cs="Times New Roman"/>
          <w:sz w:val="28"/>
          <w:szCs w:val="28"/>
        </w:rPr>
        <w:t>з</w:t>
      </w:r>
      <w:r w:rsidRPr="00E94B68">
        <w:rPr>
          <w:rFonts w:ascii="Times New Roman" w:hAnsi="Times New Roman" w:cs="Times New Roman"/>
          <w:sz w:val="28"/>
          <w:szCs w:val="28"/>
        </w:rPr>
        <w:t>а</w:t>
      </w:r>
      <w:r w:rsidR="00D544AC" w:rsidRPr="00E94B68">
        <w:rPr>
          <w:rFonts w:ascii="Times New Roman" w:hAnsi="Times New Roman" w:cs="Times New Roman"/>
          <w:sz w:val="28"/>
          <w:szCs w:val="28"/>
        </w:rPr>
        <w:t xml:space="preserve">явка на предоставление субсидии </w:t>
      </w:r>
      <w:r w:rsidRPr="00E94B68">
        <w:rPr>
          <w:rFonts w:ascii="Times New Roman" w:hAnsi="Times New Roman" w:cs="Times New Roman"/>
          <w:sz w:val="28"/>
          <w:szCs w:val="28"/>
        </w:rPr>
        <w:t xml:space="preserve">(форма заявки </w:t>
      </w:r>
      <w:r w:rsidR="00726186" w:rsidRPr="00E94B68">
        <w:rPr>
          <w:rFonts w:ascii="Times New Roman" w:hAnsi="Times New Roman" w:cs="Times New Roman"/>
          <w:sz w:val="28"/>
          <w:szCs w:val="28"/>
        </w:rPr>
        <w:t>устанавливается Главным р</w:t>
      </w:r>
      <w:r w:rsidR="00AE310D" w:rsidRPr="00E94B68">
        <w:rPr>
          <w:rFonts w:ascii="Times New Roman" w:hAnsi="Times New Roman" w:cs="Times New Roman"/>
          <w:sz w:val="28"/>
          <w:szCs w:val="28"/>
        </w:rPr>
        <w:t>аспорядителем);</w:t>
      </w:r>
    </w:p>
    <w:p w14:paraId="22B4DC34" w14:textId="77777777" w:rsidR="00FC1C05" w:rsidRPr="00E94B68" w:rsidRDefault="00AE310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к</w:t>
      </w:r>
      <w:r w:rsidR="00FC1C05" w:rsidRPr="00E94B68">
        <w:rPr>
          <w:rFonts w:ascii="Times New Roman" w:hAnsi="Times New Roman" w:cs="Times New Roman"/>
          <w:sz w:val="28"/>
          <w:szCs w:val="28"/>
        </w:rPr>
        <w:t>опия Устава образовательной ор</w:t>
      </w:r>
      <w:r w:rsidRPr="00E94B68">
        <w:rPr>
          <w:rFonts w:ascii="Times New Roman" w:hAnsi="Times New Roman" w:cs="Times New Roman"/>
          <w:sz w:val="28"/>
          <w:szCs w:val="28"/>
        </w:rPr>
        <w:t>ганизации;</w:t>
      </w:r>
    </w:p>
    <w:p w14:paraId="0F7080B3" w14:textId="77777777" w:rsidR="00FC1C05" w:rsidRPr="00E94B68" w:rsidRDefault="00AE310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д</w:t>
      </w:r>
      <w:r w:rsidR="00FC1C05" w:rsidRPr="00E94B68">
        <w:rPr>
          <w:rFonts w:ascii="Times New Roman" w:hAnsi="Times New Roman" w:cs="Times New Roman"/>
          <w:sz w:val="28"/>
          <w:szCs w:val="28"/>
        </w:rPr>
        <w:t>окумент, подтверждающий полномочия лица на осуществление действий от имени юридического лица (копия приказа о назначении на должность), в соответ</w:t>
      </w:r>
      <w:r w:rsidR="00C2471F" w:rsidRPr="00E94B68">
        <w:rPr>
          <w:rFonts w:ascii="Times New Roman" w:hAnsi="Times New Roman" w:cs="Times New Roman"/>
          <w:sz w:val="28"/>
          <w:szCs w:val="28"/>
        </w:rPr>
        <w:t>ствии с которым</w:t>
      </w:r>
      <w:r w:rsidRPr="00E94B68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FC1C05" w:rsidRPr="00E94B68">
        <w:rPr>
          <w:rFonts w:ascii="Times New Roman" w:hAnsi="Times New Roman" w:cs="Times New Roman"/>
          <w:sz w:val="28"/>
          <w:szCs w:val="28"/>
        </w:rPr>
        <w:t>е лицо обладает правом действовать от имени юрид</w:t>
      </w:r>
      <w:r w:rsidRPr="00E94B68">
        <w:rPr>
          <w:rFonts w:ascii="Times New Roman" w:hAnsi="Times New Roman" w:cs="Times New Roman"/>
          <w:sz w:val="28"/>
          <w:szCs w:val="28"/>
        </w:rPr>
        <w:t>ического лица без доверенности;</w:t>
      </w:r>
    </w:p>
    <w:p w14:paraId="6A060347" w14:textId="77777777" w:rsidR="00FC1C05" w:rsidRDefault="00FC1C05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</w:t>
      </w:r>
      <w:r w:rsidR="00AE310D" w:rsidRPr="00E94B68">
        <w:rPr>
          <w:rFonts w:ascii="Times New Roman" w:hAnsi="Times New Roman" w:cs="Times New Roman"/>
          <w:sz w:val="28"/>
          <w:szCs w:val="28"/>
        </w:rPr>
        <w:t xml:space="preserve"> к</w:t>
      </w:r>
      <w:r w:rsidRPr="00E94B68">
        <w:rPr>
          <w:rFonts w:ascii="Times New Roman" w:hAnsi="Times New Roman" w:cs="Times New Roman"/>
          <w:sz w:val="28"/>
          <w:szCs w:val="28"/>
        </w:rPr>
        <w:t>опия типового договора</w:t>
      </w:r>
      <w:r w:rsidR="00AE310D" w:rsidRPr="00E94B68">
        <w:rPr>
          <w:rFonts w:ascii="Times New Roman" w:hAnsi="Times New Roman" w:cs="Times New Roman"/>
          <w:sz w:val="28"/>
          <w:szCs w:val="28"/>
        </w:rPr>
        <w:t xml:space="preserve"> об образовании по образовательной пр</w:t>
      </w:r>
      <w:r w:rsidR="007D1933" w:rsidRPr="00E94B68">
        <w:rPr>
          <w:rFonts w:ascii="Times New Roman" w:hAnsi="Times New Roman" w:cs="Times New Roman"/>
          <w:sz w:val="28"/>
          <w:szCs w:val="28"/>
        </w:rPr>
        <w:t>ограмме дошкольного образования</w:t>
      </w:r>
      <w:r w:rsidR="00AE310D" w:rsidRPr="00E94B68">
        <w:rPr>
          <w:rFonts w:ascii="Times New Roman" w:hAnsi="Times New Roman" w:cs="Times New Roman"/>
          <w:sz w:val="28"/>
          <w:szCs w:val="28"/>
        </w:rPr>
        <w:t xml:space="preserve"> с </w:t>
      </w:r>
      <w:r w:rsidRPr="00E94B68">
        <w:rPr>
          <w:rFonts w:ascii="Times New Roman" w:hAnsi="Times New Roman" w:cs="Times New Roman"/>
          <w:sz w:val="28"/>
          <w:szCs w:val="28"/>
        </w:rPr>
        <w:t>родителями</w:t>
      </w:r>
      <w:r w:rsidR="00AE310D"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Pr="00E94B68">
        <w:rPr>
          <w:rFonts w:ascii="Times New Roman" w:hAnsi="Times New Roman" w:cs="Times New Roman"/>
          <w:sz w:val="28"/>
          <w:szCs w:val="28"/>
        </w:rPr>
        <w:t>(законными представителями)</w:t>
      </w:r>
      <w:r w:rsidR="00AE310D" w:rsidRPr="00E94B68">
        <w:rPr>
          <w:rFonts w:ascii="Times New Roman" w:hAnsi="Times New Roman" w:cs="Times New Roman"/>
          <w:sz w:val="28"/>
          <w:szCs w:val="28"/>
        </w:rPr>
        <w:t xml:space="preserve"> несовершеннолетнего лица;</w:t>
      </w:r>
    </w:p>
    <w:p w14:paraId="03B8BA1A" w14:textId="77777777" w:rsidR="000979E6" w:rsidRPr="00E94B68" w:rsidRDefault="000979E6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9E6">
        <w:rPr>
          <w:rFonts w:ascii="Times New Roman" w:hAnsi="Times New Roman" w:cs="Times New Roman"/>
          <w:sz w:val="28"/>
          <w:szCs w:val="28"/>
        </w:rPr>
        <w:t>- списки воспитанников, зачисленных в учреждение в соответствии с Порядком приема на обучение по образовательным программам дошкольного образования на 1 декабря года, предшествующего году получ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с данными выгрузки в ГИС «Образование76»;</w:t>
      </w:r>
    </w:p>
    <w:p w14:paraId="60C81BDC" w14:textId="77777777" w:rsidR="00533D8D" w:rsidRPr="00E94B68" w:rsidRDefault="00AE310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к</w:t>
      </w:r>
      <w:r w:rsidR="00FC1C05" w:rsidRPr="00E94B68">
        <w:rPr>
          <w:rFonts w:ascii="Times New Roman" w:hAnsi="Times New Roman" w:cs="Times New Roman"/>
          <w:sz w:val="28"/>
          <w:szCs w:val="28"/>
        </w:rPr>
        <w:t>опия лицензии на право осуществления образовательной деятельности по образовательным программам дошкольного образования</w:t>
      </w:r>
      <w:r w:rsidR="00F718C4" w:rsidRPr="00E94B68">
        <w:rPr>
          <w:rFonts w:ascii="Times New Roman" w:hAnsi="Times New Roman" w:cs="Times New Roman"/>
          <w:sz w:val="28"/>
          <w:szCs w:val="28"/>
        </w:rPr>
        <w:t>.</w:t>
      </w:r>
    </w:p>
    <w:p w14:paraId="77E1AB66" w14:textId="77777777" w:rsidR="00F718C4" w:rsidRPr="00E94B68" w:rsidRDefault="00F718C4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ab/>
      </w:r>
      <w:r w:rsidR="00977033" w:rsidRPr="00E94B68">
        <w:rPr>
          <w:rFonts w:ascii="Times New Roman" w:hAnsi="Times New Roman" w:cs="Times New Roman"/>
          <w:sz w:val="28"/>
          <w:szCs w:val="28"/>
        </w:rPr>
        <w:t>Получатель</w:t>
      </w:r>
      <w:r w:rsidRPr="00E94B68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977033" w:rsidRPr="00E94B68">
        <w:rPr>
          <w:rFonts w:ascii="Times New Roman" w:hAnsi="Times New Roman" w:cs="Times New Roman"/>
          <w:sz w:val="28"/>
          <w:szCs w:val="28"/>
        </w:rPr>
        <w:t xml:space="preserve">вправе дополнительно предоставить </w:t>
      </w:r>
      <w:r w:rsidR="003E4C5A" w:rsidRPr="00E94B68">
        <w:rPr>
          <w:rFonts w:ascii="Times New Roman" w:hAnsi="Times New Roman" w:cs="Times New Roman"/>
          <w:sz w:val="28"/>
          <w:szCs w:val="28"/>
        </w:rPr>
        <w:t>Главному распорядителю:</w:t>
      </w:r>
    </w:p>
    <w:p w14:paraId="27795826" w14:textId="77777777" w:rsidR="00F718C4" w:rsidRPr="00E94B68" w:rsidRDefault="00AE310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</w:t>
      </w:r>
      <w:r w:rsidRPr="00E94B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6" w:name="_Hlk501720361"/>
      <w:r w:rsidRPr="00E94B68">
        <w:rPr>
          <w:rFonts w:ascii="Times New Roman" w:hAnsi="Times New Roman" w:cs="Times New Roman"/>
          <w:sz w:val="28"/>
          <w:szCs w:val="28"/>
        </w:rPr>
        <w:t xml:space="preserve">копия выписки из </w:t>
      </w:r>
      <w:r w:rsidR="00FC02CE" w:rsidRPr="00E94B68">
        <w:rPr>
          <w:rFonts w:ascii="Times New Roman" w:hAnsi="Times New Roman" w:cs="Times New Roman"/>
          <w:sz w:val="28"/>
          <w:szCs w:val="28"/>
        </w:rPr>
        <w:t>Единого государственного реестра юридических лиц</w:t>
      </w:r>
      <w:bookmarkEnd w:id="6"/>
      <w:r w:rsidR="00F718C4" w:rsidRPr="00E94B68">
        <w:rPr>
          <w:rFonts w:ascii="Times New Roman" w:hAnsi="Times New Roman" w:cs="Times New Roman"/>
          <w:sz w:val="28"/>
          <w:szCs w:val="28"/>
        </w:rPr>
        <w:t>;</w:t>
      </w:r>
    </w:p>
    <w:p w14:paraId="75377973" w14:textId="77777777" w:rsidR="00AE310D" w:rsidRDefault="00F718C4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- </w:t>
      </w:r>
      <w:bookmarkStart w:id="7" w:name="_Hlk501554656"/>
      <w:bookmarkStart w:id="8" w:name="_Hlk501554993"/>
      <w:r w:rsidRPr="00E94B68">
        <w:rPr>
          <w:rFonts w:ascii="Times New Roman" w:hAnsi="Times New Roman" w:cs="Times New Roman"/>
          <w:sz w:val="28"/>
          <w:szCs w:val="28"/>
        </w:rPr>
        <w:t xml:space="preserve">справка из налогового органа об отсутствии задолженностей </w:t>
      </w:r>
      <w:bookmarkEnd w:id="7"/>
      <w:r w:rsidRPr="00E94B68">
        <w:rPr>
          <w:rFonts w:ascii="Times New Roman" w:hAnsi="Times New Roman" w:cs="Times New Roman"/>
          <w:sz w:val="28"/>
          <w:szCs w:val="28"/>
        </w:rPr>
        <w:t>по налогам и сборам</w:t>
      </w:r>
      <w:bookmarkEnd w:id="8"/>
      <w:r w:rsidR="00ED5FE2" w:rsidRPr="00E94B68">
        <w:rPr>
          <w:rFonts w:ascii="Times New Roman" w:hAnsi="Times New Roman" w:cs="Times New Roman"/>
          <w:sz w:val="28"/>
          <w:szCs w:val="28"/>
        </w:rPr>
        <w:t>.</w:t>
      </w:r>
    </w:p>
    <w:p w14:paraId="6C3B3433" w14:textId="77777777" w:rsidR="001E7712" w:rsidRPr="00E94B68" w:rsidRDefault="001E7712" w:rsidP="00DE51A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4B68">
        <w:rPr>
          <w:rFonts w:ascii="Times New Roman" w:hAnsi="Times New Roman" w:cs="Times New Roman"/>
          <w:sz w:val="28"/>
          <w:szCs w:val="28"/>
        </w:rPr>
        <w:t>2.3. П</w:t>
      </w:r>
      <w:r w:rsidRPr="00E94B68">
        <w:rPr>
          <w:rFonts w:ascii="Times New Roman" w:eastAsia="Calibri" w:hAnsi="Times New Roman" w:cs="Times New Roman"/>
          <w:sz w:val="28"/>
          <w:szCs w:val="28"/>
          <w:lang w:eastAsia="en-US"/>
        </w:rPr>
        <w:t>орядок предоставления и сроки рассмотрения документов</w:t>
      </w:r>
      <w:r w:rsidR="0013773E" w:rsidRPr="00E94B6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64E7972" w14:textId="77777777" w:rsidR="001E7712" w:rsidRPr="00E94B68" w:rsidRDefault="001E7712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2.3.1</w:t>
      </w:r>
      <w:r w:rsidR="00236827" w:rsidRPr="00E94B68">
        <w:rPr>
          <w:rFonts w:ascii="Times New Roman" w:hAnsi="Times New Roman" w:cs="Times New Roman"/>
          <w:sz w:val="28"/>
          <w:szCs w:val="28"/>
        </w:rPr>
        <w:t xml:space="preserve"> Получатель субсидии предо</w:t>
      </w:r>
      <w:r w:rsidRPr="00E94B68">
        <w:rPr>
          <w:rFonts w:ascii="Times New Roman" w:hAnsi="Times New Roman" w:cs="Times New Roman"/>
          <w:sz w:val="28"/>
          <w:szCs w:val="28"/>
        </w:rPr>
        <w:t>ставляет Главному распорядителю документы, указанные в п.2.2. настоящего П</w:t>
      </w:r>
      <w:r w:rsidR="00236827" w:rsidRPr="00E94B68">
        <w:rPr>
          <w:rFonts w:ascii="Times New Roman" w:hAnsi="Times New Roman" w:cs="Times New Roman"/>
          <w:sz w:val="28"/>
          <w:szCs w:val="28"/>
        </w:rPr>
        <w:t>о</w:t>
      </w:r>
      <w:r w:rsidRPr="00E94B68">
        <w:rPr>
          <w:rFonts w:ascii="Times New Roman" w:hAnsi="Times New Roman" w:cs="Times New Roman"/>
          <w:sz w:val="28"/>
          <w:szCs w:val="28"/>
        </w:rPr>
        <w:t>рядка не позднее первого декабря года, предшествующего году получения субсидии.</w:t>
      </w:r>
    </w:p>
    <w:p w14:paraId="7B95DA0F" w14:textId="77777777" w:rsidR="001E7712" w:rsidRPr="00E94B68" w:rsidRDefault="001E7712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2.3.2. Главный распорядитель осуществляет проверку представляемых </w:t>
      </w:r>
      <w:r w:rsidR="006A77B1" w:rsidRPr="00E94B68">
        <w:rPr>
          <w:rFonts w:ascii="Times New Roman" w:hAnsi="Times New Roman" w:cs="Times New Roman"/>
          <w:sz w:val="28"/>
          <w:szCs w:val="28"/>
        </w:rPr>
        <w:t>П</w:t>
      </w:r>
      <w:r w:rsidRPr="00E94B68">
        <w:rPr>
          <w:rFonts w:ascii="Times New Roman" w:hAnsi="Times New Roman" w:cs="Times New Roman"/>
          <w:sz w:val="28"/>
          <w:szCs w:val="28"/>
        </w:rPr>
        <w:t>олучателем субсидии документов в течение 7 рабочих дней со дня их получения.</w:t>
      </w:r>
    </w:p>
    <w:p w14:paraId="3EDB74E0" w14:textId="77777777" w:rsidR="00AB6F05" w:rsidRPr="00E94B68" w:rsidRDefault="001E7712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2.3.3.</w:t>
      </w:r>
      <w:r w:rsidR="00482684" w:rsidRPr="00E94B68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Hlk501784499"/>
      <w:r w:rsidRPr="00E94B68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 </w:t>
      </w:r>
      <w:r w:rsidR="003771BD" w:rsidRPr="00E94B68">
        <w:rPr>
          <w:rFonts w:ascii="Times New Roman" w:hAnsi="Times New Roman" w:cs="Times New Roman"/>
          <w:sz w:val="28"/>
          <w:szCs w:val="28"/>
        </w:rPr>
        <w:t xml:space="preserve">Главным распорядителем принимается решение о соответствии (несоответствии) </w:t>
      </w:r>
      <w:r w:rsidR="006A77B1" w:rsidRPr="00E94B68">
        <w:rPr>
          <w:rFonts w:ascii="Times New Roman" w:hAnsi="Times New Roman" w:cs="Times New Roman"/>
          <w:sz w:val="28"/>
          <w:szCs w:val="28"/>
        </w:rPr>
        <w:t>П</w:t>
      </w:r>
      <w:r w:rsidR="003771BD" w:rsidRPr="00E94B68">
        <w:rPr>
          <w:rFonts w:ascii="Times New Roman" w:hAnsi="Times New Roman" w:cs="Times New Roman"/>
          <w:sz w:val="28"/>
          <w:szCs w:val="28"/>
        </w:rPr>
        <w:t>олучателя субсидии условиям</w:t>
      </w:r>
      <w:r w:rsidR="00665362" w:rsidRPr="00E94B68">
        <w:rPr>
          <w:rFonts w:ascii="Times New Roman" w:hAnsi="Times New Roman" w:cs="Times New Roman"/>
          <w:sz w:val="28"/>
          <w:szCs w:val="28"/>
        </w:rPr>
        <w:t xml:space="preserve"> и требованиям</w:t>
      </w:r>
      <w:r w:rsidR="003771BD" w:rsidRPr="00E94B68">
        <w:rPr>
          <w:rFonts w:ascii="Times New Roman" w:hAnsi="Times New Roman" w:cs="Times New Roman"/>
          <w:sz w:val="28"/>
          <w:szCs w:val="28"/>
        </w:rPr>
        <w:t>, установленным настоящим Порядком.</w:t>
      </w:r>
      <w:r w:rsidR="00482684" w:rsidRPr="00E94B68">
        <w:rPr>
          <w:rFonts w:ascii="Times New Roman" w:hAnsi="Times New Roman" w:cs="Times New Roman"/>
          <w:sz w:val="28"/>
          <w:szCs w:val="28"/>
        </w:rPr>
        <w:t xml:space="preserve"> В случае положительного решения, </w:t>
      </w:r>
      <w:r w:rsidR="00665362" w:rsidRPr="00E94B68">
        <w:rPr>
          <w:rFonts w:ascii="Times New Roman" w:hAnsi="Times New Roman" w:cs="Times New Roman"/>
          <w:sz w:val="28"/>
          <w:szCs w:val="28"/>
        </w:rPr>
        <w:t xml:space="preserve">с Получателем субсидии заключается </w:t>
      </w:r>
      <w:r w:rsidR="00482684" w:rsidRPr="00E94B68">
        <w:rPr>
          <w:rFonts w:ascii="Times New Roman" w:hAnsi="Times New Roman" w:cs="Times New Roman"/>
          <w:sz w:val="28"/>
          <w:szCs w:val="28"/>
        </w:rPr>
        <w:t>соглашение о предоставлении субсидии</w:t>
      </w:r>
      <w:r w:rsidR="006E067A" w:rsidRPr="00E94B68">
        <w:rPr>
          <w:rFonts w:ascii="Times New Roman" w:hAnsi="Times New Roman" w:cs="Times New Roman"/>
          <w:sz w:val="28"/>
          <w:szCs w:val="28"/>
        </w:rPr>
        <w:t>.</w:t>
      </w:r>
      <w:bookmarkEnd w:id="9"/>
    </w:p>
    <w:p w14:paraId="041F7FEF" w14:textId="77777777" w:rsidR="00CD09F2" w:rsidRPr="00E94B68" w:rsidRDefault="00CD09F2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2.3.4. В случае отрицательного решения, Главный распорядитель в течение 3 рабочих дней направляет Получателю субсидии мотивированный отказ в предоставлении субсидии</w:t>
      </w:r>
      <w:r w:rsidR="00575A8F" w:rsidRPr="00E94B68">
        <w:rPr>
          <w:rFonts w:ascii="Times New Roman" w:hAnsi="Times New Roman" w:cs="Times New Roman"/>
          <w:sz w:val="28"/>
          <w:szCs w:val="28"/>
        </w:rPr>
        <w:t xml:space="preserve"> в письменной форме нарочно, либо посредством почтовой и факсимильной связи</w:t>
      </w:r>
      <w:r w:rsidRPr="00E94B68">
        <w:rPr>
          <w:rFonts w:ascii="Times New Roman" w:hAnsi="Times New Roman" w:cs="Times New Roman"/>
          <w:sz w:val="28"/>
          <w:szCs w:val="28"/>
        </w:rPr>
        <w:t>.</w:t>
      </w:r>
      <w:r w:rsidR="00575A8F" w:rsidRPr="00E94B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7B9D09" w14:textId="77777777" w:rsidR="003771BD" w:rsidRPr="00E94B68" w:rsidRDefault="003771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2.4. Основанием для отказа </w:t>
      </w:r>
      <w:r w:rsidR="006A77B1" w:rsidRPr="00E94B68">
        <w:rPr>
          <w:rFonts w:ascii="Times New Roman" w:hAnsi="Times New Roman" w:cs="Times New Roman"/>
          <w:sz w:val="28"/>
          <w:szCs w:val="28"/>
        </w:rPr>
        <w:t>П</w:t>
      </w:r>
      <w:r w:rsidRPr="00E94B68">
        <w:rPr>
          <w:rFonts w:ascii="Times New Roman" w:hAnsi="Times New Roman" w:cs="Times New Roman"/>
          <w:sz w:val="28"/>
          <w:szCs w:val="28"/>
        </w:rPr>
        <w:t xml:space="preserve">олучателю субсидии в предоставлении субсидии является несоответствие его </w:t>
      </w:r>
      <w:r w:rsidR="003870BB" w:rsidRPr="00E94B68">
        <w:rPr>
          <w:rFonts w:ascii="Times New Roman" w:hAnsi="Times New Roman" w:cs="Times New Roman"/>
          <w:sz w:val="28"/>
          <w:szCs w:val="28"/>
        </w:rPr>
        <w:t>требованиям</w:t>
      </w:r>
      <w:r w:rsidRPr="00E94B68">
        <w:rPr>
          <w:rFonts w:ascii="Times New Roman" w:hAnsi="Times New Roman" w:cs="Times New Roman"/>
          <w:sz w:val="28"/>
          <w:szCs w:val="28"/>
        </w:rPr>
        <w:t>, установленным настоящим Порядком:</w:t>
      </w:r>
    </w:p>
    <w:p w14:paraId="6C44385C" w14:textId="77777777" w:rsidR="003771BD" w:rsidRPr="00E94B68" w:rsidRDefault="003771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</w:t>
      </w:r>
      <w:r w:rsidR="006A77B1" w:rsidRPr="00E94B68">
        <w:rPr>
          <w:rFonts w:ascii="Times New Roman" w:hAnsi="Times New Roman" w:cs="Times New Roman"/>
          <w:sz w:val="28"/>
          <w:szCs w:val="28"/>
        </w:rPr>
        <w:t>П</w:t>
      </w:r>
      <w:r w:rsidRPr="00E94B68">
        <w:rPr>
          <w:rFonts w:ascii="Times New Roman" w:hAnsi="Times New Roman" w:cs="Times New Roman"/>
          <w:sz w:val="28"/>
          <w:szCs w:val="28"/>
        </w:rPr>
        <w:t>олучателем субсидии документов требованиям, определенным настоящим Порядком или непредставление (предоставление не в полном объеме) указанных документов;</w:t>
      </w:r>
    </w:p>
    <w:p w14:paraId="10331650" w14:textId="2502B443" w:rsidR="003771BD" w:rsidRPr="00E94B68" w:rsidRDefault="003771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</w:t>
      </w:r>
      <w:r w:rsidR="004634BC">
        <w:rPr>
          <w:rFonts w:ascii="Times New Roman" w:hAnsi="Times New Roman" w:cs="Times New Roman"/>
          <w:sz w:val="28"/>
          <w:szCs w:val="28"/>
        </w:rPr>
        <w:t xml:space="preserve"> </w:t>
      </w:r>
      <w:r w:rsidR="004634BC" w:rsidRPr="004634BC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</w:t>
      </w:r>
      <w:r w:rsidRPr="00E94B68">
        <w:rPr>
          <w:rFonts w:ascii="Times New Roman" w:hAnsi="Times New Roman" w:cs="Times New Roman"/>
          <w:sz w:val="28"/>
          <w:szCs w:val="28"/>
        </w:rPr>
        <w:t>;</w:t>
      </w:r>
    </w:p>
    <w:p w14:paraId="12EBBC54" w14:textId="77777777" w:rsidR="003771BD" w:rsidRPr="00E94B68" w:rsidRDefault="003771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</w:t>
      </w:r>
      <w:r w:rsidR="00ED5FE2"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Pr="00E94B68">
        <w:rPr>
          <w:rFonts w:ascii="Times New Roman" w:hAnsi="Times New Roman" w:cs="Times New Roman"/>
          <w:sz w:val="28"/>
          <w:szCs w:val="28"/>
        </w:rPr>
        <w:t>недостаточное количество (отсутствие) финансовых средств у Главного распорядителя для предоставления субсидии.</w:t>
      </w:r>
    </w:p>
    <w:p w14:paraId="78A49E01" w14:textId="77777777" w:rsidR="003771BD" w:rsidRDefault="0013773E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2.5. Размер субсидии определяется исходя из объема доведенных до Главного распорядителя средств бюджета Гаврилов-Ямского </w:t>
      </w:r>
      <w:r w:rsidR="00236827" w:rsidRPr="00E94B6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94B68">
        <w:rPr>
          <w:rFonts w:ascii="Times New Roman" w:hAnsi="Times New Roman" w:cs="Times New Roman"/>
          <w:sz w:val="28"/>
          <w:szCs w:val="28"/>
        </w:rPr>
        <w:t xml:space="preserve">района в соответствии с действующими нормативно правовыми актами, регулирующими нормативы затрат на </w:t>
      </w:r>
      <w:r w:rsidRPr="00E94B68">
        <w:rPr>
          <w:rFonts w:ascii="Times New Roman" w:hAnsi="Times New Roman" w:cs="Times New Roman"/>
          <w:bCs/>
          <w:sz w:val="28"/>
          <w:szCs w:val="28"/>
        </w:rPr>
        <w:t>оказание услуг по организации образовательного процесса в дошкольных образовательных учреждениях (организациях).</w:t>
      </w:r>
    </w:p>
    <w:p w14:paraId="5E4E951B" w14:textId="77777777" w:rsidR="00B03AA1" w:rsidRPr="00E94B68" w:rsidRDefault="00B03AA1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2.6. Главный распорядитель принимает в одностороннем порядке решение об изменении размера субсидии</w:t>
      </w:r>
      <w:r w:rsidR="00A5184F" w:rsidRPr="00E94B68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0" w:name="_Hlk502073363"/>
      <w:r w:rsidR="00A5184F" w:rsidRPr="00E94B68">
        <w:rPr>
          <w:rFonts w:ascii="Times New Roman" w:hAnsi="Times New Roman" w:cs="Times New Roman"/>
          <w:bCs/>
          <w:sz w:val="28"/>
          <w:szCs w:val="28"/>
        </w:rPr>
        <w:t>(уведомив о своем решении Получателя субсидии не менее чем за 7 рабочих дней, направив в его адрес письменное уведомление и изменения к действующему соглашению о предоставлении субсидии для подписания)</w:t>
      </w:r>
      <w:bookmarkEnd w:id="10"/>
      <w:r w:rsidR="00A5184F" w:rsidRPr="00E94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4B68">
        <w:rPr>
          <w:rFonts w:ascii="Times New Roman" w:hAnsi="Times New Roman" w:cs="Times New Roman"/>
          <w:bCs/>
          <w:sz w:val="28"/>
          <w:szCs w:val="28"/>
        </w:rPr>
        <w:t>в случаях:</w:t>
      </w:r>
    </w:p>
    <w:p w14:paraId="07BB19AF" w14:textId="77777777" w:rsidR="00B03AA1" w:rsidRPr="00E94B68" w:rsidRDefault="00B03AA1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- уменьшения Главному распорядителю средств ранее доведенных лимитов бюджетных обязате</w:t>
      </w:r>
      <w:r w:rsidR="003870BB" w:rsidRPr="00E94B68">
        <w:rPr>
          <w:rFonts w:ascii="Times New Roman" w:hAnsi="Times New Roman" w:cs="Times New Roman"/>
          <w:bCs/>
          <w:sz w:val="28"/>
          <w:szCs w:val="28"/>
        </w:rPr>
        <w:t>льств на предоставление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>;</w:t>
      </w:r>
    </w:p>
    <w:p w14:paraId="2FD4FF21" w14:textId="77777777" w:rsidR="00A5184F" w:rsidRPr="00E94B68" w:rsidRDefault="00B03AA1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- на основании информации и предложений, н</w:t>
      </w:r>
      <w:r w:rsidR="003870BB" w:rsidRPr="00E94B68">
        <w:rPr>
          <w:rFonts w:ascii="Times New Roman" w:hAnsi="Times New Roman" w:cs="Times New Roman"/>
          <w:bCs/>
          <w:sz w:val="28"/>
          <w:szCs w:val="28"/>
        </w:rPr>
        <w:t>аправленных Получателем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="003870BB" w:rsidRPr="00E94B68">
        <w:rPr>
          <w:rFonts w:ascii="Times New Roman" w:hAnsi="Times New Roman" w:cs="Times New Roman"/>
          <w:bCs/>
          <w:sz w:val="28"/>
          <w:szCs w:val="28"/>
        </w:rPr>
        <w:t xml:space="preserve"> (уменьшение размера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>, а т</w:t>
      </w:r>
      <w:r w:rsidR="003870BB" w:rsidRPr="00E94B68">
        <w:rPr>
          <w:rFonts w:ascii="Times New Roman" w:hAnsi="Times New Roman" w:cs="Times New Roman"/>
          <w:bCs/>
          <w:sz w:val="28"/>
          <w:szCs w:val="28"/>
        </w:rPr>
        <w:t>акже увеличение размера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при наличии неиспользованных лимитов бюджетных обязательств, и при условии пр</w:t>
      </w:r>
      <w:r w:rsidR="003870BB" w:rsidRPr="00E94B68">
        <w:rPr>
          <w:rFonts w:ascii="Times New Roman" w:hAnsi="Times New Roman" w:cs="Times New Roman"/>
          <w:bCs/>
          <w:sz w:val="28"/>
          <w:szCs w:val="28"/>
        </w:rPr>
        <w:t>едставления Получателем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информации, содержащей финансово-экономическое обоснование данного изменения).</w:t>
      </w:r>
      <w:r w:rsidR="00A5184F" w:rsidRPr="00E94B6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94C6371" w14:textId="77777777" w:rsidR="0024255A" w:rsidRPr="00E94B68" w:rsidRDefault="00C82831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2.</w:t>
      </w:r>
      <w:r w:rsidR="000766AA">
        <w:rPr>
          <w:rFonts w:ascii="Times New Roman" w:hAnsi="Times New Roman" w:cs="Times New Roman"/>
          <w:sz w:val="28"/>
          <w:szCs w:val="28"/>
        </w:rPr>
        <w:t>7</w:t>
      </w:r>
      <w:r w:rsidRPr="00E94B68">
        <w:rPr>
          <w:rFonts w:ascii="Times New Roman" w:hAnsi="Times New Roman" w:cs="Times New Roman"/>
          <w:sz w:val="28"/>
          <w:szCs w:val="28"/>
        </w:rPr>
        <w:t xml:space="preserve">. Требования, которым должны соответствовать </w:t>
      </w:r>
      <w:r w:rsidR="00C643B4" w:rsidRPr="00E94B68">
        <w:rPr>
          <w:rFonts w:ascii="Times New Roman" w:hAnsi="Times New Roman" w:cs="Times New Roman"/>
          <w:sz w:val="28"/>
          <w:szCs w:val="28"/>
        </w:rPr>
        <w:t>П</w:t>
      </w:r>
      <w:r w:rsidRPr="00E94B68">
        <w:rPr>
          <w:rFonts w:ascii="Times New Roman" w:hAnsi="Times New Roman" w:cs="Times New Roman"/>
          <w:sz w:val="28"/>
          <w:szCs w:val="28"/>
        </w:rPr>
        <w:t>олучатели субсиди</w:t>
      </w:r>
      <w:r w:rsidR="008E34F4" w:rsidRPr="00E94B68">
        <w:rPr>
          <w:rFonts w:ascii="Times New Roman" w:hAnsi="Times New Roman" w:cs="Times New Roman"/>
          <w:sz w:val="28"/>
          <w:szCs w:val="28"/>
        </w:rPr>
        <w:t>и</w:t>
      </w:r>
      <w:r w:rsidRPr="00E94B68">
        <w:rPr>
          <w:rFonts w:ascii="Times New Roman" w:hAnsi="Times New Roman" w:cs="Times New Roman"/>
          <w:sz w:val="28"/>
          <w:szCs w:val="28"/>
        </w:rPr>
        <w:t>:</w:t>
      </w:r>
    </w:p>
    <w:p w14:paraId="228FA059" w14:textId="77777777" w:rsidR="005D20E0" w:rsidRPr="00E94B68" w:rsidRDefault="005D20E0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- </w:t>
      </w:r>
      <w:r w:rsidR="00C643B4" w:rsidRPr="00E94B68">
        <w:rPr>
          <w:rFonts w:ascii="Times New Roman" w:hAnsi="Times New Roman" w:cs="Times New Roman"/>
          <w:sz w:val="28"/>
          <w:szCs w:val="28"/>
        </w:rPr>
        <w:t xml:space="preserve">осуществление деятельности по реализации основных общеобразовательных программ дошкольного образования в группах общеразвивающей направленности и </w:t>
      </w:r>
      <w:r w:rsidRPr="00E94B68">
        <w:rPr>
          <w:rFonts w:ascii="Times New Roman" w:hAnsi="Times New Roman" w:cs="Times New Roman"/>
          <w:sz w:val="28"/>
          <w:szCs w:val="28"/>
        </w:rPr>
        <w:t xml:space="preserve">предоставление услуг в соответствии с лицензией на право осуществления образовательной деятельности по образовательным программам дошкольного образования; </w:t>
      </w:r>
    </w:p>
    <w:p w14:paraId="7B0735F1" w14:textId="77777777" w:rsidR="005D20E0" w:rsidRPr="00E94B68" w:rsidRDefault="005D20E0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- </w:t>
      </w:r>
      <w:r w:rsidR="00ED5FE2"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Pr="00E94B68">
        <w:rPr>
          <w:rFonts w:ascii="Times New Roman" w:hAnsi="Times New Roman" w:cs="Times New Roman"/>
          <w:sz w:val="28"/>
          <w:szCs w:val="28"/>
        </w:rPr>
        <w:t>оказание услуг самостоятельно, без привлечения сторонних организаций;</w:t>
      </w:r>
    </w:p>
    <w:p w14:paraId="5EAD66EB" w14:textId="77777777" w:rsidR="005D20E0" w:rsidRPr="00E94B68" w:rsidRDefault="005D20E0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D5235B0" w14:textId="77777777" w:rsidR="005D20E0" w:rsidRPr="00E94B68" w:rsidRDefault="005D20E0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- отсутствие просроченной задолженности по возврату в бюджет Гаврилов-Ямского </w:t>
      </w:r>
      <w:r w:rsidR="003870BB" w:rsidRPr="00E94B6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94B68">
        <w:rPr>
          <w:rFonts w:ascii="Times New Roman" w:hAnsi="Times New Roman" w:cs="Times New Roman"/>
          <w:sz w:val="28"/>
          <w:szCs w:val="28"/>
        </w:rPr>
        <w:t>района субсиди</w:t>
      </w:r>
      <w:r w:rsidR="00ED5FE2" w:rsidRPr="00E94B68">
        <w:rPr>
          <w:rFonts w:ascii="Times New Roman" w:hAnsi="Times New Roman" w:cs="Times New Roman"/>
          <w:sz w:val="28"/>
          <w:szCs w:val="28"/>
        </w:rPr>
        <w:t>и (-</w:t>
      </w:r>
      <w:proofErr w:type="spellStart"/>
      <w:r w:rsidR="00ED5FE2" w:rsidRPr="00E94B6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ED5FE2" w:rsidRPr="00E94B68">
        <w:rPr>
          <w:rFonts w:ascii="Times New Roman" w:hAnsi="Times New Roman" w:cs="Times New Roman"/>
          <w:sz w:val="28"/>
          <w:szCs w:val="28"/>
        </w:rPr>
        <w:t>)</w:t>
      </w:r>
      <w:r w:rsidRPr="00E94B68">
        <w:rPr>
          <w:rFonts w:ascii="Times New Roman" w:hAnsi="Times New Roman" w:cs="Times New Roman"/>
          <w:sz w:val="28"/>
          <w:szCs w:val="28"/>
        </w:rPr>
        <w:t>, бюджетных инвестиций, предоставленных в том числе в соответствии с иными правовыми актами, и иной просроченной задолженности перед бюджетом Гаврилов-Ямского</w:t>
      </w:r>
      <w:r w:rsidR="003870BB" w:rsidRPr="00E94B6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E94B68">
        <w:rPr>
          <w:rFonts w:ascii="Times New Roman" w:hAnsi="Times New Roman" w:cs="Times New Roman"/>
          <w:sz w:val="28"/>
          <w:szCs w:val="28"/>
        </w:rPr>
        <w:t>района;</w:t>
      </w:r>
    </w:p>
    <w:p w14:paraId="15E2857F" w14:textId="77777777" w:rsidR="005D20E0" w:rsidRDefault="005D20E0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- </w:t>
      </w:r>
      <w:r w:rsidR="003870BB" w:rsidRPr="00E94B68">
        <w:rPr>
          <w:rFonts w:ascii="Times New Roman" w:hAnsi="Times New Roman" w:cs="Times New Roman"/>
          <w:sz w:val="28"/>
          <w:szCs w:val="28"/>
        </w:rPr>
        <w:t>Получатель субсиди</w:t>
      </w:r>
      <w:r w:rsidR="008E34F4" w:rsidRPr="00E94B68">
        <w:rPr>
          <w:rFonts w:ascii="Times New Roman" w:hAnsi="Times New Roman" w:cs="Times New Roman"/>
          <w:sz w:val="28"/>
          <w:szCs w:val="28"/>
        </w:rPr>
        <w:t>и</w:t>
      </w:r>
      <w:r w:rsidRPr="00E94B68">
        <w:rPr>
          <w:rFonts w:ascii="Times New Roman" w:hAnsi="Times New Roman" w:cs="Times New Roman"/>
          <w:sz w:val="28"/>
          <w:szCs w:val="28"/>
        </w:rPr>
        <w:t xml:space="preserve"> не должен находиться в процессе реорганизации, ликвидации, банкротства</w:t>
      </w:r>
      <w:r w:rsidR="00244DC9">
        <w:rPr>
          <w:rFonts w:ascii="Times New Roman" w:hAnsi="Times New Roman" w:cs="Times New Roman"/>
          <w:sz w:val="28"/>
          <w:szCs w:val="28"/>
        </w:rPr>
        <w:t>;</w:t>
      </w:r>
    </w:p>
    <w:p w14:paraId="2E280379" w14:textId="77777777" w:rsidR="00244DC9" w:rsidRPr="006821BE" w:rsidRDefault="00244DC9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1BE">
        <w:rPr>
          <w:rFonts w:ascii="Times New Roman" w:hAnsi="Times New Roman" w:cs="Times New Roman"/>
          <w:sz w:val="28"/>
          <w:szCs w:val="28"/>
        </w:rPr>
        <w:t xml:space="preserve">- Получатель субсидии не должен получать средства из </w:t>
      </w:r>
      <w:r w:rsidR="006821BE" w:rsidRPr="006821BE">
        <w:rPr>
          <w:rFonts w:ascii="Times New Roman" w:hAnsi="Times New Roman" w:cs="Times New Roman"/>
          <w:sz w:val="28"/>
          <w:szCs w:val="28"/>
        </w:rPr>
        <w:t xml:space="preserve">бюджета Гаврилов-Ямского муниципального района </w:t>
      </w:r>
      <w:r w:rsidRPr="006821BE">
        <w:rPr>
          <w:rFonts w:ascii="Times New Roman" w:hAnsi="Times New Roman" w:cs="Times New Roman"/>
          <w:sz w:val="28"/>
          <w:szCs w:val="28"/>
        </w:rPr>
        <w:t>на основании иных муниципальных правовых актов</w:t>
      </w:r>
      <w:r w:rsidR="006821BE" w:rsidRPr="006821BE">
        <w:rPr>
          <w:rFonts w:ascii="Times New Roman" w:hAnsi="Times New Roman" w:cs="Times New Roman"/>
          <w:sz w:val="28"/>
          <w:szCs w:val="28"/>
        </w:rPr>
        <w:t xml:space="preserve"> </w:t>
      </w:r>
      <w:r w:rsidRPr="006821BE">
        <w:rPr>
          <w:rFonts w:ascii="Times New Roman" w:hAnsi="Times New Roman" w:cs="Times New Roman"/>
          <w:sz w:val="28"/>
          <w:szCs w:val="28"/>
        </w:rPr>
        <w:t xml:space="preserve">на цели, установленные </w:t>
      </w:r>
      <w:r w:rsidR="006821BE" w:rsidRPr="006821BE">
        <w:rPr>
          <w:rFonts w:ascii="Times New Roman" w:hAnsi="Times New Roman" w:cs="Times New Roman"/>
          <w:sz w:val="28"/>
          <w:szCs w:val="28"/>
        </w:rPr>
        <w:t xml:space="preserve">данным </w:t>
      </w:r>
      <w:r w:rsidRPr="006821BE">
        <w:rPr>
          <w:rFonts w:ascii="Times New Roman" w:hAnsi="Times New Roman" w:cs="Times New Roman"/>
          <w:sz w:val="28"/>
          <w:szCs w:val="28"/>
        </w:rPr>
        <w:t>правовым актом;</w:t>
      </w:r>
    </w:p>
    <w:p w14:paraId="501A047C" w14:textId="77777777" w:rsidR="00244DC9" w:rsidRPr="006821BE" w:rsidRDefault="00244DC9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1BE">
        <w:rPr>
          <w:rFonts w:ascii="Times New Roman" w:hAnsi="Times New Roman" w:cs="Times New Roman"/>
          <w:sz w:val="28"/>
          <w:szCs w:val="28"/>
        </w:rPr>
        <w:t>- Получатель субсидии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112AE67C" w14:textId="77777777" w:rsidR="00BB17D5" w:rsidRDefault="00BB17D5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1BE">
        <w:rPr>
          <w:rFonts w:ascii="Times New Roman" w:hAnsi="Times New Roman" w:cs="Times New Roman"/>
          <w:sz w:val="28"/>
          <w:szCs w:val="28"/>
        </w:rPr>
        <w:t>- Получатель субсидии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35D8E9EE" w14:textId="77777777" w:rsidR="000766AA" w:rsidRPr="00E94B68" w:rsidRDefault="000766AA" w:rsidP="000766A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E94B68">
        <w:rPr>
          <w:rFonts w:ascii="Times New Roman" w:hAnsi="Times New Roman" w:cs="Times New Roman"/>
          <w:bCs/>
          <w:sz w:val="28"/>
          <w:szCs w:val="28"/>
        </w:rPr>
        <w:t>. Условия и порядок заключения между Главным распорядителем и Получателем субсидии соглашения о предоставлении субсидии из бюджета Гаврилов-Ямского муниципального района.</w:t>
      </w:r>
    </w:p>
    <w:p w14:paraId="5D9322DB" w14:textId="77777777" w:rsidR="000766AA" w:rsidRPr="000766AA" w:rsidRDefault="000766AA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.1. </w:t>
      </w:r>
      <w:bookmarkStart w:id="11" w:name="_Hlk501784565"/>
      <w:r w:rsidRPr="00E94B68">
        <w:rPr>
          <w:rFonts w:ascii="Times New Roman" w:hAnsi="Times New Roman" w:cs="Times New Roman"/>
          <w:bCs/>
          <w:sz w:val="28"/>
          <w:szCs w:val="28"/>
        </w:rPr>
        <w:t>При условии соответствия Получателя субсидии требованиям, определенным настоящим Порядком, Главным распорядителем заключается с ним соглашение о предоставлении субсидии</w:t>
      </w:r>
      <w:r w:rsidRPr="00E94B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94B68">
        <w:rPr>
          <w:rFonts w:ascii="Times New Roman" w:hAnsi="Times New Roman" w:cs="Times New Roman"/>
          <w:bCs/>
          <w:sz w:val="28"/>
          <w:szCs w:val="28"/>
        </w:rPr>
        <w:t>в течение 5 рабочих дней со дня принятия Решения Собрания представителей Гаврилов-Ямского муниципального района о бюджете муниципального района на соответствующий финансовый год и плановый период.</w:t>
      </w:r>
      <w:bookmarkEnd w:id="11"/>
    </w:p>
    <w:p w14:paraId="70AD0BC4" w14:textId="77777777" w:rsidR="005D20E0" w:rsidRPr="00E94B68" w:rsidRDefault="00627EE3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2.</w:t>
      </w:r>
      <w:r w:rsidR="00B03AA1" w:rsidRPr="00E94B68">
        <w:rPr>
          <w:rFonts w:ascii="Times New Roman" w:hAnsi="Times New Roman" w:cs="Times New Roman"/>
          <w:sz w:val="28"/>
          <w:szCs w:val="28"/>
        </w:rPr>
        <w:t>9</w:t>
      </w:r>
      <w:r w:rsidRPr="00E94B68">
        <w:rPr>
          <w:rFonts w:ascii="Times New Roman" w:hAnsi="Times New Roman" w:cs="Times New Roman"/>
          <w:sz w:val="28"/>
          <w:szCs w:val="28"/>
        </w:rPr>
        <w:t xml:space="preserve">. </w:t>
      </w:r>
      <w:bookmarkStart w:id="12" w:name="_Hlk501641868"/>
      <w:r w:rsidR="005D20E0" w:rsidRPr="00E94B68">
        <w:rPr>
          <w:rFonts w:ascii="Times New Roman" w:hAnsi="Times New Roman" w:cs="Times New Roman"/>
          <w:sz w:val="28"/>
          <w:szCs w:val="28"/>
        </w:rPr>
        <w:t>Показател</w:t>
      </w:r>
      <w:r w:rsidR="00430254" w:rsidRPr="00E94B68">
        <w:rPr>
          <w:rFonts w:ascii="Times New Roman" w:hAnsi="Times New Roman" w:cs="Times New Roman"/>
          <w:sz w:val="28"/>
          <w:szCs w:val="28"/>
        </w:rPr>
        <w:t>е</w:t>
      </w:r>
      <w:r w:rsidR="005D20E0" w:rsidRPr="00E94B68">
        <w:rPr>
          <w:rFonts w:ascii="Times New Roman" w:hAnsi="Times New Roman" w:cs="Times New Roman"/>
          <w:sz w:val="28"/>
          <w:szCs w:val="28"/>
        </w:rPr>
        <w:t>м результативности использования субсиди</w:t>
      </w:r>
      <w:r w:rsidR="003870BB" w:rsidRPr="00E94B68">
        <w:rPr>
          <w:rFonts w:ascii="Times New Roman" w:hAnsi="Times New Roman" w:cs="Times New Roman"/>
          <w:sz w:val="28"/>
          <w:szCs w:val="28"/>
        </w:rPr>
        <w:t>и</w:t>
      </w:r>
      <w:r w:rsidR="005D20E0" w:rsidRPr="00E94B68">
        <w:rPr>
          <w:rFonts w:ascii="Times New Roman" w:hAnsi="Times New Roman" w:cs="Times New Roman"/>
          <w:sz w:val="28"/>
          <w:szCs w:val="28"/>
        </w:rPr>
        <w:t xml:space="preserve"> явля</w:t>
      </w:r>
      <w:r w:rsidR="00430254" w:rsidRPr="00E94B68">
        <w:rPr>
          <w:rFonts w:ascii="Times New Roman" w:hAnsi="Times New Roman" w:cs="Times New Roman"/>
          <w:sz w:val="28"/>
          <w:szCs w:val="28"/>
        </w:rPr>
        <w:t>е</w:t>
      </w:r>
      <w:r w:rsidR="005D20E0" w:rsidRPr="00E94B68">
        <w:rPr>
          <w:rFonts w:ascii="Times New Roman" w:hAnsi="Times New Roman" w:cs="Times New Roman"/>
          <w:sz w:val="28"/>
          <w:szCs w:val="28"/>
        </w:rPr>
        <w:t>тся</w:t>
      </w:r>
      <w:bookmarkEnd w:id="12"/>
      <w:r w:rsidR="00430254" w:rsidRPr="00E94B68">
        <w:rPr>
          <w:rFonts w:ascii="Times New Roman" w:hAnsi="Times New Roman" w:cs="Times New Roman"/>
          <w:sz w:val="28"/>
          <w:szCs w:val="28"/>
        </w:rPr>
        <w:t xml:space="preserve"> о</w:t>
      </w:r>
      <w:r w:rsidR="005D20E0" w:rsidRPr="00E94B68">
        <w:rPr>
          <w:rFonts w:ascii="Times New Roman" w:hAnsi="Times New Roman" w:cs="Times New Roman"/>
          <w:sz w:val="28"/>
          <w:szCs w:val="28"/>
        </w:rPr>
        <w:t xml:space="preserve">бъем предоставляемых услуг: </w:t>
      </w:r>
    </w:p>
    <w:p w14:paraId="39A940BC" w14:textId="77777777" w:rsidR="005D20E0" w:rsidRPr="00E94B68" w:rsidRDefault="005D20E0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</w:t>
      </w:r>
      <w:r w:rsidR="00ED5FE2"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Pr="00E94B68">
        <w:rPr>
          <w:rFonts w:ascii="Times New Roman" w:hAnsi="Times New Roman" w:cs="Times New Roman"/>
          <w:sz w:val="28"/>
          <w:szCs w:val="28"/>
        </w:rPr>
        <w:t>количество детей</w:t>
      </w:r>
      <w:r w:rsidRPr="00E94B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4B68">
        <w:rPr>
          <w:rFonts w:ascii="Times New Roman" w:hAnsi="Times New Roman" w:cs="Times New Roman"/>
          <w:sz w:val="28"/>
          <w:szCs w:val="28"/>
        </w:rPr>
        <w:t xml:space="preserve">некоммерческой организации, которым оказывается услуга по организации образовательного процесса в дошкольной образовательной </w:t>
      </w:r>
      <w:bookmarkStart w:id="13" w:name="_Hlk501286686"/>
      <w:r w:rsidRPr="00E94B68">
        <w:rPr>
          <w:rFonts w:ascii="Times New Roman" w:hAnsi="Times New Roman" w:cs="Times New Roman"/>
          <w:sz w:val="28"/>
          <w:szCs w:val="28"/>
        </w:rPr>
        <w:t>организации (</w:t>
      </w:r>
      <w:bookmarkStart w:id="14" w:name="_Hlk501720746"/>
      <w:r w:rsidR="00ED5FE2" w:rsidRPr="00E94B68">
        <w:rPr>
          <w:rFonts w:ascii="Times New Roman" w:hAnsi="Times New Roman" w:cs="Times New Roman"/>
          <w:sz w:val="28"/>
          <w:szCs w:val="28"/>
        </w:rPr>
        <w:t>р</w:t>
      </w:r>
      <w:r w:rsidRPr="00E94B68">
        <w:rPr>
          <w:rFonts w:ascii="Times New Roman" w:hAnsi="Times New Roman" w:cs="Times New Roman"/>
          <w:sz w:val="28"/>
          <w:szCs w:val="28"/>
        </w:rPr>
        <w:t>асчетный и плановый показатель</w:t>
      </w:r>
      <w:r w:rsidR="00FC02CE" w:rsidRPr="00E94B68">
        <w:rPr>
          <w:rFonts w:ascii="Times New Roman" w:hAnsi="Times New Roman" w:cs="Times New Roman"/>
          <w:sz w:val="28"/>
          <w:szCs w:val="28"/>
        </w:rPr>
        <w:t xml:space="preserve"> в соответствии с указанным в заявке получателем субсидии количеством детей на начало финансового года, в котором планируется предоставление субсидии </w:t>
      </w:r>
      <w:r w:rsidRPr="00E94B68">
        <w:rPr>
          <w:rFonts w:ascii="Times New Roman" w:hAnsi="Times New Roman" w:cs="Times New Roman"/>
          <w:sz w:val="28"/>
          <w:szCs w:val="28"/>
        </w:rPr>
        <w:t>-100%)</w:t>
      </w:r>
      <w:bookmarkEnd w:id="13"/>
      <w:bookmarkEnd w:id="14"/>
      <w:r w:rsidRPr="00E94B68">
        <w:rPr>
          <w:rFonts w:ascii="Times New Roman" w:hAnsi="Times New Roman" w:cs="Times New Roman"/>
          <w:sz w:val="28"/>
          <w:szCs w:val="28"/>
        </w:rPr>
        <w:t xml:space="preserve">. </w:t>
      </w:r>
      <w:bookmarkStart w:id="15" w:name="_Hlk501642070"/>
      <w:r w:rsidRPr="00E94B68">
        <w:rPr>
          <w:rFonts w:ascii="Times New Roman" w:hAnsi="Times New Roman" w:cs="Times New Roman"/>
          <w:sz w:val="28"/>
          <w:szCs w:val="28"/>
        </w:rPr>
        <w:t>Допустимые (возможные) отклонения по годовому показателю от установленн</w:t>
      </w:r>
      <w:r w:rsidR="00172097" w:rsidRPr="00E94B68">
        <w:rPr>
          <w:rFonts w:ascii="Times New Roman" w:hAnsi="Times New Roman" w:cs="Times New Roman"/>
          <w:sz w:val="28"/>
          <w:szCs w:val="28"/>
        </w:rPr>
        <w:t>ого</w:t>
      </w:r>
      <w:r w:rsidRPr="00E94B68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172097" w:rsidRPr="00E94B68">
        <w:rPr>
          <w:rFonts w:ascii="Times New Roman" w:hAnsi="Times New Roman" w:cs="Times New Roman"/>
          <w:sz w:val="28"/>
          <w:szCs w:val="28"/>
        </w:rPr>
        <w:t>я</w:t>
      </w:r>
      <w:bookmarkEnd w:id="15"/>
      <w:r w:rsidRPr="00E94B68">
        <w:rPr>
          <w:rFonts w:ascii="Times New Roman" w:hAnsi="Times New Roman" w:cs="Times New Roman"/>
          <w:sz w:val="28"/>
          <w:szCs w:val="28"/>
        </w:rPr>
        <w:t xml:space="preserve"> – </w:t>
      </w:r>
      <w:r w:rsidR="00D12C4D" w:rsidRPr="00E94B68">
        <w:rPr>
          <w:rFonts w:ascii="Times New Roman" w:hAnsi="Times New Roman" w:cs="Times New Roman"/>
          <w:sz w:val="28"/>
          <w:szCs w:val="28"/>
        </w:rPr>
        <w:t>4</w:t>
      </w:r>
      <w:r w:rsidRPr="00E94B68">
        <w:rPr>
          <w:rFonts w:ascii="Times New Roman" w:hAnsi="Times New Roman" w:cs="Times New Roman"/>
          <w:sz w:val="28"/>
          <w:szCs w:val="28"/>
        </w:rPr>
        <w:t>%.</w:t>
      </w:r>
    </w:p>
    <w:p w14:paraId="2D2540BE" w14:textId="77777777" w:rsidR="00503469" w:rsidRPr="00E94B68" w:rsidRDefault="003207DD" w:rsidP="00DE51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B68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AD69CB" w:rsidRPr="00E94B6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94B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E067A" w:rsidRPr="00E94B68">
        <w:rPr>
          <w:rFonts w:ascii="Times New Roman" w:eastAsia="Times New Roman" w:hAnsi="Times New Roman" w:cs="Times New Roman"/>
          <w:sz w:val="28"/>
          <w:szCs w:val="28"/>
        </w:rPr>
        <w:t xml:space="preserve">Перечисление субсидии осуществляется по платежным реквизитам </w:t>
      </w:r>
      <w:r w:rsidR="007D1933" w:rsidRPr="00E94B68">
        <w:rPr>
          <w:rFonts w:ascii="Times New Roman" w:eastAsia="Times New Roman" w:hAnsi="Times New Roman" w:cs="Times New Roman"/>
          <w:sz w:val="28"/>
          <w:szCs w:val="28"/>
        </w:rPr>
        <w:t xml:space="preserve">Получателя </w:t>
      </w:r>
      <w:r w:rsidR="006E067A" w:rsidRPr="00E94B68">
        <w:rPr>
          <w:rFonts w:ascii="Times New Roman" w:eastAsia="Times New Roman" w:hAnsi="Times New Roman" w:cs="Times New Roman"/>
          <w:sz w:val="28"/>
          <w:szCs w:val="28"/>
        </w:rPr>
        <w:t>субсидии в пределах кассового плана исполнения бюджета муниципального района в соответствии с граф</w:t>
      </w:r>
      <w:r w:rsidR="00ED5FE2" w:rsidRPr="00E94B68">
        <w:rPr>
          <w:rFonts w:ascii="Times New Roman" w:eastAsia="Times New Roman" w:hAnsi="Times New Roman" w:cs="Times New Roman"/>
          <w:sz w:val="28"/>
          <w:szCs w:val="28"/>
        </w:rPr>
        <w:t>иком, содержащимся в соглашении</w:t>
      </w:r>
      <w:r w:rsidR="006E067A" w:rsidRPr="00E94B68">
        <w:rPr>
          <w:rFonts w:ascii="Times New Roman" w:eastAsia="Times New Roman" w:hAnsi="Times New Roman" w:cs="Times New Roman"/>
          <w:sz w:val="28"/>
          <w:szCs w:val="28"/>
        </w:rPr>
        <w:t>, не реже 1 раза в квартал в сумме, не превышающей:</w:t>
      </w:r>
    </w:p>
    <w:p w14:paraId="093187B4" w14:textId="77777777" w:rsidR="00503469" w:rsidRPr="00E94B68" w:rsidRDefault="00503469" w:rsidP="00DE51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B68">
        <w:rPr>
          <w:rFonts w:ascii="Times New Roman" w:eastAsia="Times New Roman" w:hAnsi="Times New Roman" w:cs="Times New Roman"/>
          <w:sz w:val="28"/>
          <w:szCs w:val="28"/>
        </w:rPr>
        <w:t>- 25 про</w:t>
      </w:r>
      <w:r w:rsidR="003870BB" w:rsidRPr="00E94B68">
        <w:rPr>
          <w:rFonts w:ascii="Times New Roman" w:eastAsia="Times New Roman" w:hAnsi="Times New Roman" w:cs="Times New Roman"/>
          <w:sz w:val="28"/>
          <w:szCs w:val="28"/>
        </w:rPr>
        <w:t>центов годового размера субсиди</w:t>
      </w:r>
      <w:r w:rsidR="008E34F4" w:rsidRPr="00E94B6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4B68">
        <w:rPr>
          <w:rFonts w:ascii="Times New Roman" w:eastAsia="Times New Roman" w:hAnsi="Times New Roman" w:cs="Times New Roman"/>
          <w:sz w:val="28"/>
          <w:szCs w:val="28"/>
        </w:rPr>
        <w:t xml:space="preserve"> в течение I квартала;</w:t>
      </w:r>
    </w:p>
    <w:p w14:paraId="4C2FAD3A" w14:textId="77777777" w:rsidR="00503469" w:rsidRPr="00E94B68" w:rsidRDefault="00503469" w:rsidP="00DE51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B68">
        <w:rPr>
          <w:rFonts w:ascii="Times New Roman" w:eastAsia="Times New Roman" w:hAnsi="Times New Roman" w:cs="Times New Roman"/>
          <w:sz w:val="28"/>
          <w:szCs w:val="28"/>
        </w:rPr>
        <w:t>- 50 процентов (до 65 процентов – в случае перечисления субсиди</w:t>
      </w:r>
      <w:r w:rsidR="008E34F4" w:rsidRPr="00E94B6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4B68">
        <w:rPr>
          <w:rFonts w:ascii="Times New Roman" w:eastAsia="Times New Roman" w:hAnsi="Times New Roman" w:cs="Times New Roman"/>
          <w:sz w:val="28"/>
          <w:szCs w:val="28"/>
        </w:rPr>
        <w:t>, процесс оказания которых требует неравномерного финансового обеспечения в течение финансового</w:t>
      </w:r>
      <w:r w:rsidR="003870BB" w:rsidRPr="00E94B68">
        <w:rPr>
          <w:rFonts w:ascii="Times New Roman" w:eastAsia="Times New Roman" w:hAnsi="Times New Roman" w:cs="Times New Roman"/>
          <w:sz w:val="28"/>
          <w:szCs w:val="28"/>
        </w:rPr>
        <w:t xml:space="preserve"> года) годового размера субсиди</w:t>
      </w:r>
      <w:r w:rsidR="008E34F4" w:rsidRPr="00E94B6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4B68">
        <w:rPr>
          <w:rFonts w:ascii="Times New Roman" w:eastAsia="Times New Roman" w:hAnsi="Times New Roman" w:cs="Times New Roman"/>
          <w:sz w:val="28"/>
          <w:szCs w:val="28"/>
        </w:rPr>
        <w:t xml:space="preserve"> в течение первого полугодия;</w:t>
      </w:r>
    </w:p>
    <w:p w14:paraId="5C1563AF" w14:textId="77777777" w:rsidR="00503469" w:rsidRPr="00E94B68" w:rsidRDefault="00503469" w:rsidP="00DE51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B68">
        <w:rPr>
          <w:rFonts w:ascii="Times New Roman" w:eastAsia="Times New Roman" w:hAnsi="Times New Roman" w:cs="Times New Roman"/>
          <w:sz w:val="28"/>
          <w:szCs w:val="28"/>
        </w:rPr>
        <w:t>- 75 про</w:t>
      </w:r>
      <w:r w:rsidR="003870BB" w:rsidRPr="00E94B68">
        <w:rPr>
          <w:rFonts w:ascii="Times New Roman" w:eastAsia="Times New Roman" w:hAnsi="Times New Roman" w:cs="Times New Roman"/>
          <w:sz w:val="28"/>
          <w:szCs w:val="28"/>
        </w:rPr>
        <w:t>центов годового размера субсиди</w:t>
      </w:r>
      <w:r w:rsidR="008E34F4" w:rsidRPr="00E94B6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4B68">
        <w:rPr>
          <w:rFonts w:ascii="Times New Roman" w:eastAsia="Times New Roman" w:hAnsi="Times New Roman" w:cs="Times New Roman"/>
          <w:sz w:val="28"/>
          <w:szCs w:val="28"/>
        </w:rPr>
        <w:t xml:space="preserve"> в течение 9 месяцев.</w:t>
      </w:r>
    </w:p>
    <w:p w14:paraId="3B9E13B4" w14:textId="77777777" w:rsidR="00BA4AD4" w:rsidRPr="00E94B68" w:rsidRDefault="00BA4AD4" w:rsidP="00DE51A8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A66C625" w14:textId="77777777" w:rsidR="00FE316B" w:rsidRPr="00E94B68" w:rsidRDefault="00D07434" w:rsidP="00DE51A8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3. Требования к отчетности</w:t>
      </w:r>
    </w:p>
    <w:p w14:paraId="13CC468C" w14:textId="77777777" w:rsidR="00DE51A8" w:rsidRPr="00E94B68" w:rsidRDefault="00DE51A8" w:rsidP="00DE51A8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EBB18D1" w14:textId="77777777" w:rsidR="008B7787" w:rsidRPr="00E94B68" w:rsidRDefault="00665362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="008B7787" w:rsidRPr="00E94B68">
        <w:rPr>
          <w:rFonts w:ascii="Times New Roman" w:hAnsi="Times New Roman" w:cs="Times New Roman"/>
          <w:bCs/>
          <w:sz w:val="28"/>
          <w:szCs w:val="28"/>
        </w:rPr>
        <w:t>Получатель</w:t>
      </w:r>
      <w:r w:rsidR="005D4253" w:rsidRPr="00E94B68">
        <w:rPr>
          <w:rFonts w:ascii="Times New Roman" w:hAnsi="Times New Roman" w:cs="Times New Roman"/>
          <w:bCs/>
          <w:sz w:val="28"/>
          <w:szCs w:val="28"/>
        </w:rPr>
        <w:t xml:space="preserve">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="008F58B9" w:rsidRPr="00E94B68">
        <w:rPr>
          <w:rFonts w:ascii="Times New Roman" w:hAnsi="Times New Roman" w:cs="Times New Roman"/>
          <w:bCs/>
          <w:sz w:val="28"/>
          <w:szCs w:val="28"/>
        </w:rPr>
        <w:t xml:space="preserve"> предоставляет Главному распорядителю не позднее 5 числа месяца, следующего за отчетным кварталом</w:t>
      </w:r>
      <w:r w:rsidR="008B7787" w:rsidRPr="00E94B68">
        <w:rPr>
          <w:rFonts w:ascii="Times New Roman" w:hAnsi="Times New Roman" w:cs="Times New Roman"/>
          <w:bCs/>
          <w:sz w:val="28"/>
          <w:szCs w:val="28"/>
        </w:rPr>
        <w:t>:</w:t>
      </w:r>
    </w:p>
    <w:p w14:paraId="0AB3C6FF" w14:textId="77777777" w:rsidR="008F58B9" w:rsidRPr="00E94B68" w:rsidRDefault="008F58B9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 xml:space="preserve">- ежеквартальный отчет о достижении значений показателей результативности </w:t>
      </w:r>
      <w:bookmarkStart w:id="16" w:name="_Hlk501556821"/>
      <w:r w:rsidRPr="00E94B68">
        <w:rPr>
          <w:rFonts w:ascii="Times New Roman" w:hAnsi="Times New Roman" w:cs="Times New Roman"/>
          <w:bCs/>
          <w:sz w:val="28"/>
          <w:szCs w:val="28"/>
        </w:rPr>
        <w:t xml:space="preserve">по форме, установленной соглашением </w:t>
      </w:r>
      <w:r w:rsidR="006565DF" w:rsidRPr="00E94B68">
        <w:rPr>
          <w:rFonts w:ascii="Times New Roman" w:hAnsi="Times New Roman" w:cs="Times New Roman"/>
          <w:bCs/>
          <w:sz w:val="28"/>
          <w:szCs w:val="28"/>
        </w:rPr>
        <w:t>о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предоставлении субсиди</w:t>
      </w:r>
      <w:bookmarkEnd w:id="16"/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>;</w:t>
      </w:r>
    </w:p>
    <w:p w14:paraId="2DE5D98A" w14:textId="77777777" w:rsidR="00E03AC3" w:rsidRPr="00E94B68" w:rsidRDefault="008F58B9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-</w:t>
      </w:r>
      <w:r w:rsidR="00D07434" w:rsidRPr="00E94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4B68">
        <w:rPr>
          <w:rFonts w:ascii="Times New Roman" w:hAnsi="Times New Roman" w:cs="Times New Roman"/>
          <w:bCs/>
          <w:sz w:val="28"/>
          <w:szCs w:val="28"/>
        </w:rPr>
        <w:t>ежеквартальный отчет о расходах, источником финансового обеспечения ко</w:t>
      </w:r>
      <w:r w:rsidR="005D4253" w:rsidRPr="00E94B68">
        <w:rPr>
          <w:rFonts w:ascii="Times New Roman" w:hAnsi="Times New Roman" w:cs="Times New Roman"/>
          <w:bCs/>
          <w:sz w:val="28"/>
          <w:szCs w:val="28"/>
        </w:rPr>
        <w:t>торых являются средства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>, по форме, установленной соглашением о</w:t>
      </w:r>
      <w:r w:rsidR="00D35D59" w:rsidRPr="00E94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4253" w:rsidRPr="00E94B68">
        <w:rPr>
          <w:rFonts w:ascii="Times New Roman" w:hAnsi="Times New Roman" w:cs="Times New Roman"/>
          <w:bCs/>
          <w:sz w:val="28"/>
          <w:szCs w:val="28"/>
        </w:rPr>
        <w:t>предоставлении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>.</w:t>
      </w:r>
    </w:p>
    <w:p w14:paraId="65D73FBF" w14:textId="77777777" w:rsidR="00B03AA1" w:rsidRPr="00E94B68" w:rsidRDefault="00B03AA1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3.</w:t>
      </w:r>
      <w:r w:rsidR="00665362" w:rsidRPr="00E94B68">
        <w:rPr>
          <w:rFonts w:ascii="Times New Roman" w:hAnsi="Times New Roman" w:cs="Times New Roman"/>
          <w:bCs/>
          <w:sz w:val="28"/>
          <w:szCs w:val="28"/>
        </w:rPr>
        <w:t>2</w:t>
      </w:r>
      <w:r w:rsidRPr="00E94B68">
        <w:rPr>
          <w:rFonts w:ascii="Times New Roman" w:hAnsi="Times New Roman" w:cs="Times New Roman"/>
          <w:bCs/>
          <w:sz w:val="28"/>
          <w:szCs w:val="28"/>
        </w:rPr>
        <w:t>. Главный распорядитель осуществляет оценку</w:t>
      </w:r>
      <w:r w:rsidR="005D4253" w:rsidRPr="00E94B68">
        <w:rPr>
          <w:rFonts w:ascii="Times New Roman" w:hAnsi="Times New Roman" w:cs="Times New Roman"/>
          <w:bCs/>
          <w:sz w:val="28"/>
          <w:szCs w:val="28"/>
        </w:rPr>
        <w:t xml:space="preserve"> достижения Получателем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показателей результатив</w:t>
      </w:r>
      <w:r w:rsidR="005D4253" w:rsidRPr="00E94B68">
        <w:rPr>
          <w:rFonts w:ascii="Times New Roman" w:hAnsi="Times New Roman" w:cs="Times New Roman"/>
          <w:bCs/>
          <w:sz w:val="28"/>
          <w:szCs w:val="28"/>
        </w:rPr>
        <w:t>ности   использования  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  на   основании отчета о достижении значений показателей результативности.</w:t>
      </w:r>
    </w:p>
    <w:p w14:paraId="0DB58092" w14:textId="77777777" w:rsidR="00D07434" w:rsidRPr="00E94B68" w:rsidRDefault="00D07434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121006" w14:textId="77777777" w:rsidR="00FE316B" w:rsidRPr="00E94B68" w:rsidRDefault="00FE316B" w:rsidP="00DE51A8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4. Осуществлени</w:t>
      </w:r>
      <w:r w:rsidR="00627EE3" w:rsidRPr="00E94B68">
        <w:rPr>
          <w:rFonts w:ascii="Times New Roman" w:hAnsi="Times New Roman" w:cs="Times New Roman"/>
          <w:bCs/>
          <w:sz w:val="28"/>
          <w:szCs w:val="28"/>
        </w:rPr>
        <w:t xml:space="preserve">е контроля </w:t>
      </w:r>
      <w:r w:rsidR="00E03AC3" w:rsidRPr="00E94B68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Pr="00E94B68">
        <w:rPr>
          <w:rFonts w:ascii="Times New Roman" w:hAnsi="Times New Roman" w:cs="Times New Roman"/>
          <w:bCs/>
          <w:sz w:val="28"/>
          <w:szCs w:val="28"/>
        </w:rPr>
        <w:t>соблюдением условий, целей и порядка предоставления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и ответственность за их нарушение</w:t>
      </w:r>
    </w:p>
    <w:p w14:paraId="5AFD6562" w14:textId="77777777" w:rsidR="00DE51A8" w:rsidRPr="00E94B68" w:rsidRDefault="00DE51A8" w:rsidP="00DE51A8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6274B13" w14:textId="77777777" w:rsidR="00E03AC3" w:rsidRPr="00E94B68" w:rsidRDefault="00E03AC3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 xml:space="preserve">4.1. </w:t>
      </w:r>
      <w:bookmarkStart w:id="17" w:name="_Hlk502072938"/>
      <w:r w:rsidR="003F095E" w:rsidRPr="00E94B68">
        <w:rPr>
          <w:rFonts w:ascii="Times New Roman" w:hAnsi="Times New Roman" w:cs="Times New Roman"/>
          <w:bCs/>
          <w:sz w:val="28"/>
          <w:szCs w:val="28"/>
        </w:rPr>
        <w:t>Контроль целевого и э</w:t>
      </w:r>
      <w:r w:rsidR="004E28C5" w:rsidRPr="00E94B68">
        <w:rPr>
          <w:rFonts w:ascii="Times New Roman" w:hAnsi="Times New Roman" w:cs="Times New Roman"/>
          <w:bCs/>
          <w:sz w:val="28"/>
          <w:szCs w:val="28"/>
        </w:rPr>
        <w:t>ффективног</w:t>
      </w:r>
      <w:r w:rsidR="005D4253" w:rsidRPr="00E94B68">
        <w:rPr>
          <w:rFonts w:ascii="Times New Roman" w:hAnsi="Times New Roman" w:cs="Times New Roman"/>
          <w:bCs/>
          <w:sz w:val="28"/>
          <w:szCs w:val="28"/>
        </w:rPr>
        <w:t>о использования средств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="004E28C5" w:rsidRPr="00E94B68">
        <w:rPr>
          <w:rFonts w:ascii="Times New Roman" w:hAnsi="Times New Roman" w:cs="Times New Roman"/>
          <w:bCs/>
          <w:sz w:val="28"/>
          <w:szCs w:val="28"/>
        </w:rPr>
        <w:t xml:space="preserve"> осуществляется о</w:t>
      </w:r>
      <w:r w:rsidRPr="00E94B68">
        <w:rPr>
          <w:rFonts w:ascii="Times New Roman" w:hAnsi="Times New Roman" w:cs="Times New Roman"/>
          <w:bCs/>
          <w:sz w:val="28"/>
          <w:szCs w:val="28"/>
        </w:rPr>
        <w:t>рган</w:t>
      </w:r>
      <w:r w:rsidR="004E28C5" w:rsidRPr="00E94B68">
        <w:rPr>
          <w:rFonts w:ascii="Times New Roman" w:hAnsi="Times New Roman" w:cs="Times New Roman"/>
          <w:bCs/>
          <w:sz w:val="28"/>
          <w:szCs w:val="28"/>
        </w:rPr>
        <w:t>ом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муниципального финансового контроля Гаврилов-Ямского </w:t>
      </w:r>
      <w:r w:rsidR="005D4253" w:rsidRPr="00E94B68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E94B68">
        <w:rPr>
          <w:rFonts w:ascii="Times New Roman" w:hAnsi="Times New Roman" w:cs="Times New Roman"/>
          <w:bCs/>
          <w:sz w:val="28"/>
          <w:szCs w:val="28"/>
        </w:rPr>
        <w:t>района, Г</w:t>
      </w:r>
      <w:r w:rsidR="00FE316B" w:rsidRPr="00E94B68">
        <w:rPr>
          <w:rFonts w:ascii="Times New Roman" w:hAnsi="Times New Roman" w:cs="Times New Roman"/>
          <w:bCs/>
          <w:sz w:val="28"/>
          <w:szCs w:val="28"/>
        </w:rPr>
        <w:t>лавны</w:t>
      </w:r>
      <w:r w:rsidR="004E28C5" w:rsidRPr="00E94B68">
        <w:rPr>
          <w:rFonts w:ascii="Times New Roman" w:hAnsi="Times New Roman" w:cs="Times New Roman"/>
          <w:bCs/>
          <w:sz w:val="28"/>
          <w:szCs w:val="28"/>
        </w:rPr>
        <w:t>м</w:t>
      </w:r>
      <w:r w:rsidR="00FE316B" w:rsidRPr="00E94B68">
        <w:rPr>
          <w:rFonts w:ascii="Times New Roman" w:hAnsi="Times New Roman" w:cs="Times New Roman"/>
          <w:bCs/>
          <w:sz w:val="28"/>
          <w:szCs w:val="28"/>
        </w:rPr>
        <w:t xml:space="preserve"> распорядител</w:t>
      </w:r>
      <w:r w:rsidR="004E28C5" w:rsidRPr="00E94B68">
        <w:rPr>
          <w:rFonts w:ascii="Times New Roman" w:hAnsi="Times New Roman" w:cs="Times New Roman"/>
          <w:bCs/>
          <w:sz w:val="28"/>
          <w:szCs w:val="28"/>
        </w:rPr>
        <w:t>ем</w:t>
      </w:r>
      <w:r w:rsidRPr="00E94B68">
        <w:rPr>
          <w:rFonts w:ascii="Times New Roman" w:hAnsi="Times New Roman" w:cs="Times New Roman"/>
          <w:bCs/>
          <w:sz w:val="28"/>
          <w:szCs w:val="28"/>
        </w:rPr>
        <w:t>,</w:t>
      </w:r>
      <w:r w:rsidR="00FE316B" w:rsidRPr="00E94B68">
        <w:rPr>
          <w:rFonts w:ascii="Times New Roman" w:hAnsi="Times New Roman" w:cs="Times New Roman"/>
          <w:bCs/>
          <w:sz w:val="28"/>
          <w:szCs w:val="28"/>
        </w:rPr>
        <w:t xml:space="preserve"> как </w:t>
      </w:r>
      <w:r w:rsidRPr="00E94B68">
        <w:rPr>
          <w:rFonts w:ascii="Times New Roman" w:hAnsi="Times New Roman" w:cs="Times New Roman"/>
          <w:bCs/>
          <w:sz w:val="28"/>
          <w:szCs w:val="28"/>
        </w:rPr>
        <w:t>уполномоченны</w:t>
      </w:r>
      <w:r w:rsidR="004E28C5" w:rsidRPr="00E94B68">
        <w:rPr>
          <w:rFonts w:ascii="Times New Roman" w:hAnsi="Times New Roman" w:cs="Times New Roman"/>
          <w:bCs/>
          <w:sz w:val="28"/>
          <w:szCs w:val="28"/>
        </w:rPr>
        <w:t>м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4E28C5" w:rsidRPr="00E94B68">
        <w:rPr>
          <w:rFonts w:ascii="Times New Roman" w:hAnsi="Times New Roman" w:cs="Times New Roman"/>
          <w:bCs/>
          <w:sz w:val="28"/>
          <w:szCs w:val="28"/>
        </w:rPr>
        <w:t>ом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103A" w:rsidRPr="00E94B68">
        <w:rPr>
          <w:rFonts w:ascii="Times New Roman" w:hAnsi="Times New Roman" w:cs="Times New Roman"/>
          <w:bCs/>
          <w:sz w:val="28"/>
          <w:szCs w:val="28"/>
        </w:rPr>
        <w:t xml:space="preserve">внутреннего </w:t>
      </w:r>
      <w:r w:rsidR="00FE316B" w:rsidRPr="00E94B68">
        <w:rPr>
          <w:rFonts w:ascii="Times New Roman" w:hAnsi="Times New Roman" w:cs="Times New Roman"/>
          <w:bCs/>
          <w:sz w:val="28"/>
          <w:szCs w:val="28"/>
        </w:rPr>
        <w:t>финансового контроля</w:t>
      </w:r>
      <w:r w:rsidR="00D07434" w:rsidRPr="00E94B68">
        <w:rPr>
          <w:rFonts w:ascii="Times New Roman" w:hAnsi="Times New Roman" w:cs="Times New Roman"/>
          <w:bCs/>
          <w:sz w:val="28"/>
          <w:szCs w:val="28"/>
        </w:rPr>
        <w:t>,</w:t>
      </w:r>
      <w:r w:rsidR="00FE316B" w:rsidRPr="00E94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28C5" w:rsidRPr="00E94B68">
        <w:rPr>
          <w:rFonts w:ascii="Times New Roman" w:hAnsi="Times New Roman" w:cs="Times New Roman"/>
          <w:bCs/>
          <w:sz w:val="28"/>
          <w:szCs w:val="28"/>
        </w:rPr>
        <w:t>путем проведения плановых и внеплановых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провер</w:t>
      </w:r>
      <w:r w:rsidR="004E28C5" w:rsidRPr="00E94B68">
        <w:rPr>
          <w:rFonts w:ascii="Times New Roman" w:hAnsi="Times New Roman" w:cs="Times New Roman"/>
          <w:bCs/>
          <w:sz w:val="28"/>
          <w:szCs w:val="28"/>
        </w:rPr>
        <w:t>ок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316B" w:rsidRPr="00E94B68">
        <w:rPr>
          <w:rFonts w:ascii="Times New Roman" w:hAnsi="Times New Roman" w:cs="Times New Roman"/>
          <w:bCs/>
          <w:sz w:val="28"/>
          <w:szCs w:val="28"/>
        </w:rPr>
        <w:t xml:space="preserve">соблюдения </w:t>
      </w:r>
      <w:r w:rsidR="006A77B1" w:rsidRPr="00E94B68">
        <w:rPr>
          <w:rFonts w:ascii="Times New Roman" w:hAnsi="Times New Roman" w:cs="Times New Roman"/>
          <w:bCs/>
          <w:sz w:val="28"/>
          <w:szCs w:val="28"/>
        </w:rPr>
        <w:t>П</w:t>
      </w:r>
      <w:r w:rsidR="00B61A83" w:rsidRPr="00E94B68">
        <w:rPr>
          <w:rFonts w:ascii="Times New Roman" w:hAnsi="Times New Roman" w:cs="Times New Roman"/>
          <w:bCs/>
          <w:sz w:val="28"/>
          <w:szCs w:val="28"/>
        </w:rPr>
        <w:t>олучателями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="00B61A83" w:rsidRPr="00E94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316B" w:rsidRPr="00E94B68">
        <w:rPr>
          <w:rFonts w:ascii="Times New Roman" w:hAnsi="Times New Roman" w:cs="Times New Roman"/>
          <w:bCs/>
          <w:sz w:val="28"/>
          <w:szCs w:val="28"/>
        </w:rPr>
        <w:t xml:space="preserve">условий, целей и порядка предоставления </w:t>
      </w:r>
      <w:r w:rsidRPr="00E94B68">
        <w:rPr>
          <w:rFonts w:ascii="Times New Roman" w:hAnsi="Times New Roman" w:cs="Times New Roman"/>
          <w:bCs/>
          <w:sz w:val="28"/>
          <w:szCs w:val="28"/>
        </w:rPr>
        <w:t>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7"/>
    <w:p w14:paraId="6C77F603" w14:textId="77777777" w:rsidR="00BC1A60" w:rsidRPr="00E94B68" w:rsidRDefault="00B61A83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 xml:space="preserve">4.2. </w:t>
      </w:r>
      <w:r w:rsidR="003207DD" w:rsidRPr="00E94B68">
        <w:rPr>
          <w:rFonts w:ascii="Times New Roman" w:hAnsi="Times New Roman" w:cs="Times New Roman"/>
          <w:bCs/>
          <w:sz w:val="28"/>
          <w:szCs w:val="28"/>
        </w:rPr>
        <w:t>В случае не</w:t>
      </w:r>
      <w:r w:rsidR="00726186" w:rsidRPr="00E94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07DD" w:rsidRPr="00E94B68">
        <w:rPr>
          <w:rFonts w:ascii="Times New Roman" w:hAnsi="Times New Roman" w:cs="Times New Roman"/>
          <w:bCs/>
          <w:sz w:val="28"/>
          <w:szCs w:val="28"/>
        </w:rPr>
        <w:t>достижения показателей резул</w:t>
      </w:r>
      <w:r w:rsidR="005D4253" w:rsidRPr="00E94B68">
        <w:rPr>
          <w:rFonts w:ascii="Times New Roman" w:hAnsi="Times New Roman" w:cs="Times New Roman"/>
          <w:bCs/>
          <w:sz w:val="28"/>
          <w:szCs w:val="28"/>
        </w:rPr>
        <w:t>ьтативности Получателем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="00415CA0" w:rsidRPr="00E94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067A" w:rsidRPr="00E94B68">
        <w:rPr>
          <w:rFonts w:ascii="Times New Roman" w:hAnsi="Times New Roman" w:cs="Times New Roman"/>
          <w:bCs/>
          <w:sz w:val="28"/>
          <w:szCs w:val="28"/>
        </w:rPr>
        <w:t>(</w:t>
      </w:r>
      <w:r w:rsidR="00415CA0" w:rsidRPr="00E94B68">
        <w:rPr>
          <w:rFonts w:ascii="Times New Roman" w:hAnsi="Times New Roman" w:cs="Times New Roman"/>
          <w:bCs/>
          <w:sz w:val="28"/>
          <w:szCs w:val="28"/>
        </w:rPr>
        <w:t>с учетом установленных отклонений от данных показателей)</w:t>
      </w:r>
      <w:r w:rsidR="003207DD" w:rsidRPr="00E94B68">
        <w:rPr>
          <w:rFonts w:ascii="Times New Roman" w:hAnsi="Times New Roman" w:cs="Times New Roman"/>
          <w:bCs/>
          <w:sz w:val="28"/>
          <w:szCs w:val="28"/>
        </w:rPr>
        <w:t>, Главный распоряди</w:t>
      </w:r>
      <w:r w:rsidR="0035227B" w:rsidRPr="00E94B68">
        <w:rPr>
          <w:rFonts w:ascii="Times New Roman" w:hAnsi="Times New Roman" w:cs="Times New Roman"/>
          <w:bCs/>
          <w:sz w:val="28"/>
          <w:szCs w:val="28"/>
        </w:rPr>
        <w:t xml:space="preserve">тель </w:t>
      </w:r>
      <w:r w:rsidR="005D4253" w:rsidRPr="00E94B68">
        <w:rPr>
          <w:rFonts w:ascii="Times New Roman" w:hAnsi="Times New Roman" w:cs="Times New Roman"/>
          <w:bCs/>
          <w:sz w:val="28"/>
          <w:szCs w:val="28"/>
        </w:rPr>
        <w:t>осуществляет перерасчет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="0035227B" w:rsidRPr="00E94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190" w:rsidRPr="00E94B68">
        <w:rPr>
          <w:rFonts w:ascii="Times New Roman" w:hAnsi="Times New Roman" w:cs="Times New Roman"/>
          <w:bCs/>
          <w:sz w:val="28"/>
          <w:szCs w:val="28"/>
        </w:rPr>
        <w:t>в сторону уменьшения</w:t>
      </w:r>
      <w:r w:rsidR="00D07434" w:rsidRPr="00E94B68">
        <w:rPr>
          <w:rFonts w:ascii="Times New Roman" w:hAnsi="Times New Roman" w:cs="Times New Roman"/>
          <w:bCs/>
          <w:sz w:val="28"/>
          <w:szCs w:val="28"/>
        </w:rPr>
        <w:t>,</w:t>
      </w:r>
      <w:r w:rsidR="002B1190" w:rsidRPr="00E94B68">
        <w:rPr>
          <w:rFonts w:ascii="Times New Roman" w:hAnsi="Times New Roman" w:cs="Times New Roman"/>
          <w:bCs/>
          <w:sz w:val="28"/>
          <w:szCs w:val="28"/>
        </w:rPr>
        <w:t xml:space="preserve"> в соответствии </w:t>
      </w:r>
      <w:r w:rsidR="00BC1A60" w:rsidRPr="00E94B68">
        <w:rPr>
          <w:rFonts w:ascii="Times New Roman" w:hAnsi="Times New Roman" w:cs="Times New Roman"/>
          <w:bCs/>
          <w:sz w:val="28"/>
          <w:szCs w:val="28"/>
        </w:rPr>
        <w:t>с действующими нормативно правовыми актами, регулирующими нормативы затрат на оказание услуг по присмотру и уходу за детьми и по организации образовательного процесса в дошкольных образовательных учреждениях (организациях)</w:t>
      </w:r>
      <w:r w:rsidR="00415CA0" w:rsidRPr="00E94B68">
        <w:rPr>
          <w:rFonts w:ascii="Times New Roman" w:hAnsi="Times New Roman" w:cs="Times New Roman"/>
          <w:bCs/>
          <w:sz w:val="28"/>
          <w:szCs w:val="28"/>
        </w:rPr>
        <w:t xml:space="preserve"> за период, в котором показатели результативности не достигались</w:t>
      </w:r>
      <w:r w:rsidR="00BC1A60" w:rsidRPr="00E94B68">
        <w:rPr>
          <w:rFonts w:ascii="Times New Roman" w:hAnsi="Times New Roman" w:cs="Times New Roman"/>
          <w:bCs/>
          <w:sz w:val="28"/>
          <w:szCs w:val="28"/>
        </w:rPr>
        <w:t>.</w:t>
      </w:r>
    </w:p>
    <w:p w14:paraId="5125B053" w14:textId="77777777" w:rsidR="00834009" w:rsidRPr="00E94B68" w:rsidRDefault="00834009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4.3. Н</w:t>
      </w:r>
      <w:r w:rsidR="005D4253" w:rsidRPr="00E94B68">
        <w:rPr>
          <w:rFonts w:ascii="Times New Roman" w:hAnsi="Times New Roman" w:cs="Times New Roman"/>
          <w:bCs/>
          <w:sz w:val="28"/>
          <w:szCs w:val="28"/>
        </w:rPr>
        <w:t>еиспользованный остаток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5D4253" w:rsidRPr="00E94B68">
        <w:rPr>
          <w:rFonts w:ascii="Times New Roman" w:hAnsi="Times New Roman" w:cs="Times New Roman"/>
          <w:bCs/>
          <w:sz w:val="28"/>
          <w:szCs w:val="28"/>
        </w:rPr>
        <w:t>озвращается Получателем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в доход бюджета</w:t>
      </w:r>
      <w:r w:rsidR="005D4253" w:rsidRPr="00E94B68">
        <w:rPr>
          <w:rFonts w:ascii="Times New Roman" w:hAnsi="Times New Roman" w:cs="Times New Roman"/>
          <w:bCs/>
          <w:sz w:val="28"/>
          <w:szCs w:val="28"/>
        </w:rPr>
        <w:t xml:space="preserve"> Гаврилов-Ямского муниципального района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в срок до 20 числа января месяца года, следующего </w:t>
      </w:r>
      <w:r w:rsidR="005D4253" w:rsidRPr="00E94B68">
        <w:rPr>
          <w:rFonts w:ascii="Times New Roman" w:hAnsi="Times New Roman" w:cs="Times New Roman"/>
          <w:bCs/>
          <w:sz w:val="28"/>
          <w:szCs w:val="28"/>
        </w:rPr>
        <w:t>за годом предоставления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>.</w:t>
      </w:r>
    </w:p>
    <w:p w14:paraId="2DEA34E6" w14:textId="77777777" w:rsidR="00B61A83" w:rsidRPr="00E94B68" w:rsidRDefault="004E28C5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4.</w:t>
      </w:r>
      <w:r w:rsidR="00834009" w:rsidRPr="00E94B68">
        <w:rPr>
          <w:rFonts w:ascii="Times New Roman" w:hAnsi="Times New Roman" w:cs="Times New Roman"/>
          <w:bCs/>
          <w:sz w:val="28"/>
          <w:szCs w:val="28"/>
        </w:rPr>
        <w:t>4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. В случае установления </w:t>
      </w:r>
      <w:r w:rsidR="0024255A" w:rsidRPr="00E94B68">
        <w:rPr>
          <w:rFonts w:ascii="Times New Roman" w:hAnsi="Times New Roman" w:cs="Times New Roman"/>
          <w:bCs/>
          <w:sz w:val="28"/>
          <w:szCs w:val="28"/>
        </w:rPr>
        <w:t xml:space="preserve">факта нецелевого расходования бюджетных средств, </w:t>
      </w:r>
      <w:r w:rsidR="006A77B1" w:rsidRPr="00E94B68">
        <w:rPr>
          <w:rFonts w:ascii="Times New Roman" w:hAnsi="Times New Roman" w:cs="Times New Roman"/>
          <w:bCs/>
          <w:sz w:val="28"/>
          <w:szCs w:val="28"/>
        </w:rPr>
        <w:t>П</w:t>
      </w:r>
      <w:r w:rsidR="0024255A" w:rsidRPr="00E94B68">
        <w:rPr>
          <w:rFonts w:ascii="Times New Roman" w:hAnsi="Times New Roman" w:cs="Times New Roman"/>
          <w:bCs/>
          <w:sz w:val="28"/>
          <w:szCs w:val="28"/>
        </w:rPr>
        <w:t>олучатель субсидии возвращает в бюджет Гаврилов-Ямского</w:t>
      </w:r>
      <w:r w:rsidR="005D4253" w:rsidRPr="00E94B68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="0024255A" w:rsidRPr="00E94B68">
        <w:rPr>
          <w:rFonts w:ascii="Times New Roman" w:hAnsi="Times New Roman" w:cs="Times New Roman"/>
          <w:bCs/>
          <w:sz w:val="28"/>
          <w:szCs w:val="28"/>
        </w:rPr>
        <w:t xml:space="preserve"> района всю сумму субсидии, используемую не по целевому назначению</w:t>
      </w:r>
      <w:r w:rsidR="00D07434" w:rsidRPr="00E94B68">
        <w:rPr>
          <w:rFonts w:ascii="Times New Roman" w:hAnsi="Times New Roman" w:cs="Times New Roman"/>
          <w:bCs/>
          <w:sz w:val="28"/>
          <w:szCs w:val="28"/>
        </w:rPr>
        <w:t>,</w:t>
      </w:r>
      <w:r w:rsidR="0024255A" w:rsidRPr="00E94B68">
        <w:rPr>
          <w:rFonts w:ascii="Times New Roman" w:hAnsi="Times New Roman" w:cs="Times New Roman"/>
          <w:bCs/>
          <w:sz w:val="28"/>
          <w:szCs w:val="28"/>
        </w:rPr>
        <w:t xml:space="preserve"> в течение 10 рабочих дней с момента получения требования от Главного распорядителя с указанием суммы возврата.</w:t>
      </w:r>
    </w:p>
    <w:p w14:paraId="0CFC1FBE" w14:textId="77777777" w:rsidR="00BB7F0B" w:rsidRPr="00E94B68" w:rsidRDefault="00BB7F0B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 xml:space="preserve">4.5. </w:t>
      </w:r>
      <w:bookmarkStart w:id="18" w:name="_Hlk501786893"/>
      <w:r w:rsidRPr="00E94B68">
        <w:rPr>
          <w:rFonts w:ascii="Times New Roman" w:hAnsi="Times New Roman" w:cs="Times New Roman"/>
          <w:bCs/>
          <w:sz w:val="28"/>
          <w:szCs w:val="28"/>
        </w:rPr>
        <w:t>В случае нарушени</w:t>
      </w:r>
      <w:r w:rsidR="00F065B7" w:rsidRPr="00E94B68">
        <w:rPr>
          <w:rFonts w:ascii="Times New Roman" w:hAnsi="Times New Roman" w:cs="Times New Roman"/>
          <w:bCs/>
          <w:sz w:val="28"/>
          <w:szCs w:val="28"/>
        </w:rPr>
        <w:t>й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Получателем субсидии условий и требований, установленных при предоставлении субсидии, выявленн</w:t>
      </w:r>
      <w:r w:rsidR="00F065B7" w:rsidRPr="00E94B68">
        <w:rPr>
          <w:rFonts w:ascii="Times New Roman" w:hAnsi="Times New Roman" w:cs="Times New Roman"/>
          <w:bCs/>
          <w:sz w:val="28"/>
          <w:szCs w:val="28"/>
        </w:rPr>
        <w:t>ых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по фактам проверок, проведенных органом муниципального финансового контроля Гаврилов-Ямского муниципального района, Главным распорядителем, как уполномоченным органом внутреннего финансового контроля,</w:t>
      </w:r>
      <w:r w:rsidR="00F065B7" w:rsidRPr="00E94B68">
        <w:rPr>
          <w:rFonts w:ascii="Times New Roman" w:hAnsi="Times New Roman" w:cs="Times New Roman"/>
          <w:bCs/>
          <w:sz w:val="28"/>
          <w:szCs w:val="28"/>
        </w:rPr>
        <w:t xml:space="preserve"> в том числе указания в документах (отчетности)</w:t>
      </w:r>
      <w:r w:rsidR="00510C43" w:rsidRPr="00E94B68">
        <w:rPr>
          <w:rFonts w:ascii="Times New Roman" w:hAnsi="Times New Roman" w:cs="Times New Roman"/>
          <w:bCs/>
          <w:sz w:val="28"/>
          <w:szCs w:val="28"/>
        </w:rPr>
        <w:t xml:space="preserve"> недостоверных сведений, </w:t>
      </w:r>
      <w:r w:rsidRPr="00E94B68">
        <w:rPr>
          <w:rFonts w:ascii="Times New Roman" w:hAnsi="Times New Roman" w:cs="Times New Roman"/>
          <w:bCs/>
          <w:sz w:val="28"/>
          <w:szCs w:val="28"/>
        </w:rPr>
        <w:t>Главный распорядитель приостанавливает предоставление субсидии</w:t>
      </w:r>
      <w:r w:rsidR="00F065B7" w:rsidRPr="00E94B68">
        <w:rPr>
          <w:rFonts w:ascii="Times New Roman" w:hAnsi="Times New Roman" w:cs="Times New Roman"/>
          <w:bCs/>
          <w:sz w:val="28"/>
          <w:szCs w:val="28"/>
        </w:rPr>
        <w:t xml:space="preserve"> (с обязательным уведомлением Получателя субсидии не позднее 3 рабочих дней с даты принятия решения о приостановлении)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до полного устранения Получателем субсидии выявленных нарушений.</w:t>
      </w:r>
    </w:p>
    <w:bookmarkEnd w:id="18"/>
    <w:p w14:paraId="3F5A7ABD" w14:textId="77777777" w:rsidR="00BB7F0B" w:rsidRPr="00E94B68" w:rsidRDefault="00BB7F0B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237FC7" w14:textId="77777777" w:rsidR="00415CA0" w:rsidRPr="00E94B68" w:rsidRDefault="00B61A83" w:rsidP="00DE51A8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DB2F14" w:rsidRPr="00E94B68">
        <w:rPr>
          <w:rFonts w:ascii="Times New Roman" w:hAnsi="Times New Roman" w:cs="Times New Roman"/>
          <w:bCs/>
          <w:sz w:val="28"/>
          <w:szCs w:val="28"/>
        </w:rPr>
        <w:t>Требования к согла</w:t>
      </w:r>
      <w:r w:rsidR="00726186" w:rsidRPr="00E94B68">
        <w:rPr>
          <w:rFonts w:ascii="Times New Roman" w:hAnsi="Times New Roman" w:cs="Times New Roman"/>
          <w:bCs/>
          <w:sz w:val="28"/>
          <w:szCs w:val="28"/>
        </w:rPr>
        <w:t>шению на предоставление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</w:p>
    <w:p w14:paraId="25E9A3FA" w14:textId="77777777" w:rsidR="00DE51A8" w:rsidRPr="00E94B68" w:rsidRDefault="00DE51A8" w:rsidP="00DE51A8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F446785" w14:textId="77777777" w:rsidR="00DC024A" w:rsidRPr="00E94B68" w:rsidRDefault="00415CA0" w:rsidP="00DE51A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B68">
        <w:rPr>
          <w:rFonts w:ascii="Times New Roman" w:eastAsia="Calibri" w:hAnsi="Times New Roman" w:cs="Times New Roman"/>
          <w:sz w:val="28"/>
          <w:szCs w:val="28"/>
        </w:rPr>
        <w:t>5.1. Предоставление субсидии в течение финансового года осущес</w:t>
      </w:r>
      <w:r w:rsidR="00D07434" w:rsidRPr="00E94B68">
        <w:rPr>
          <w:rFonts w:ascii="Times New Roman" w:eastAsia="Calibri" w:hAnsi="Times New Roman" w:cs="Times New Roman"/>
          <w:sz w:val="28"/>
          <w:szCs w:val="28"/>
        </w:rPr>
        <w:t>твляется на основании соглашения</w:t>
      </w:r>
      <w:r w:rsidRPr="00E94B68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из бюджета Гаврилов-Ямског</w:t>
      </w:r>
      <w:r w:rsidR="005D4253" w:rsidRPr="00E94B68">
        <w:rPr>
          <w:rFonts w:ascii="Times New Roman" w:eastAsia="Calibri" w:hAnsi="Times New Roman" w:cs="Times New Roman"/>
          <w:sz w:val="28"/>
          <w:szCs w:val="28"/>
        </w:rPr>
        <w:t>о муниципального района субсиди</w:t>
      </w:r>
      <w:r w:rsidR="008E34F4" w:rsidRPr="00E94B68">
        <w:rPr>
          <w:rFonts w:ascii="Times New Roman" w:eastAsia="Calibri" w:hAnsi="Times New Roman" w:cs="Times New Roman"/>
          <w:sz w:val="28"/>
          <w:szCs w:val="28"/>
        </w:rPr>
        <w:t>и</w:t>
      </w:r>
      <w:r w:rsidRPr="00E94B68">
        <w:rPr>
          <w:rFonts w:ascii="Times New Roman" w:eastAsia="Calibri" w:hAnsi="Times New Roman" w:cs="Times New Roman"/>
          <w:sz w:val="28"/>
          <w:szCs w:val="28"/>
        </w:rPr>
        <w:t xml:space="preserve"> некоммерческой организации в соответствии с пунктом 2 статьи 78.1 Бюджетного кодекса Российской Федерации в соответствии с типовой формой, утверждённой приказом Управления финансов администрации Гаврилов-Ямского муниципального района </w:t>
      </w:r>
    </w:p>
    <w:p w14:paraId="4E44078C" w14:textId="77777777" w:rsidR="00A947D8" w:rsidRPr="00E94B68" w:rsidRDefault="00A947D8" w:rsidP="00DE51A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E26279" w14:textId="77777777" w:rsidR="00A947D8" w:rsidRDefault="00A947D8" w:rsidP="00DE51A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E882EA" w14:textId="77777777" w:rsidR="007D5437" w:rsidRPr="00E94B68" w:rsidRDefault="007D5437" w:rsidP="00DE51A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F3255F" w14:textId="77777777" w:rsidR="006821BE" w:rsidRDefault="00AD69CB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14:paraId="1DED899A" w14:textId="77777777" w:rsidR="006821BE" w:rsidRDefault="006821BE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CC4957D" w14:textId="77777777" w:rsidR="006821BE" w:rsidRDefault="006821BE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CA7AD42" w14:textId="77777777" w:rsidR="006821BE" w:rsidRDefault="006821BE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7AE9671" w14:textId="77777777" w:rsidR="006821BE" w:rsidRDefault="006821BE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FCE423E" w14:textId="77777777" w:rsidR="006821BE" w:rsidRDefault="006821BE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6D03284" w14:textId="77777777" w:rsidR="006821BE" w:rsidRDefault="006821BE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C2EE4AC" w14:textId="77777777" w:rsidR="006821BE" w:rsidRDefault="006821BE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E07517A" w14:textId="77777777" w:rsidR="006821BE" w:rsidRDefault="006821BE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9CDC1F5" w14:textId="77777777" w:rsidR="006821BE" w:rsidRDefault="006821BE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596D1F5" w14:textId="77777777" w:rsidR="006821BE" w:rsidRDefault="006821BE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6018AE1" w14:textId="77777777" w:rsidR="006821BE" w:rsidRDefault="006821BE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439C2A3" w14:textId="77777777" w:rsidR="006821BE" w:rsidRDefault="006821BE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6ECCC72" w14:textId="77777777" w:rsidR="006821BE" w:rsidRDefault="006821BE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56BF41A" w14:textId="77777777" w:rsidR="006821BE" w:rsidRDefault="006821BE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980563F" w14:textId="77777777" w:rsidR="006821BE" w:rsidRDefault="006821BE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B798FB1" w14:textId="77777777" w:rsidR="006821BE" w:rsidRDefault="006821BE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18A6D38" w14:textId="77777777" w:rsidR="006821BE" w:rsidRDefault="006821BE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68CB0D2" w14:textId="77777777" w:rsidR="006821BE" w:rsidRDefault="006821BE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E6839F6" w14:textId="77777777" w:rsidR="006821BE" w:rsidRDefault="006821BE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F847739" w14:textId="77777777" w:rsidR="00BF5D29" w:rsidRDefault="00BF5D29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7DE8BEA" w14:textId="77777777" w:rsidR="00BF5D29" w:rsidRDefault="00BF5D29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FAA716A" w14:textId="77777777" w:rsidR="00BF5D29" w:rsidRDefault="00BF5D29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A75A435" w14:textId="77777777" w:rsidR="00CE4DAC" w:rsidRPr="00E94B68" w:rsidRDefault="00AD69CB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  </w:t>
      </w:r>
      <w:r w:rsidR="00CE4DAC" w:rsidRPr="00E94B68">
        <w:rPr>
          <w:rFonts w:ascii="Times New Roman" w:hAnsi="Times New Roman" w:cs="Times New Roman"/>
          <w:sz w:val="28"/>
          <w:szCs w:val="28"/>
        </w:rPr>
        <w:t xml:space="preserve">Приложение 2 к постановлению </w:t>
      </w:r>
    </w:p>
    <w:p w14:paraId="0E297952" w14:textId="1670C000" w:rsidR="00CE4DAC" w:rsidRPr="00E94B68" w:rsidRDefault="0014497C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Администрации Гаврилов</w:t>
      </w:r>
      <w:r w:rsidR="00CE4DAC" w:rsidRPr="00E94B68">
        <w:rPr>
          <w:rFonts w:ascii="Times New Roman" w:hAnsi="Times New Roman" w:cs="Times New Roman"/>
          <w:sz w:val="28"/>
          <w:szCs w:val="28"/>
        </w:rPr>
        <w:t>-Ямского</w:t>
      </w:r>
    </w:p>
    <w:p w14:paraId="68200033" w14:textId="77777777" w:rsidR="00CE4DAC" w:rsidRPr="00E94B68" w:rsidRDefault="00CE4DAC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2EB49452" w14:textId="5E704927" w:rsidR="00CE4DAC" w:rsidRPr="00E94B68" w:rsidRDefault="00CE4DAC" w:rsidP="00CE4D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от </w:t>
      </w:r>
      <w:r w:rsidR="00A947D8" w:rsidRPr="00E94B68">
        <w:rPr>
          <w:rFonts w:ascii="Times New Roman" w:hAnsi="Times New Roman" w:cs="Times New Roman"/>
          <w:sz w:val="28"/>
          <w:szCs w:val="28"/>
        </w:rPr>
        <w:t xml:space="preserve">  </w:t>
      </w:r>
      <w:r w:rsidR="00F8196C">
        <w:rPr>
          <w:rFonts w:ascii="Times New Roman" w:hAnsi="Times New Roman" w:cs="Times New Roman"/>
          <w:sz w:val="28"/>
          <w:szCs w:val="28"/>
        </w:rPr>
        <w:t>17.07.2023</w:t>
      </w:r>
      <w:r w:rsidR="00A947D8" w:rsidRPr="00E94B68">
        <w:rPr>
          <w:rFonts w:ascii="Times New Roman" w:hAnsi="Times New Roman" w:cs="Times New Roman"/>
          <w:sz w:val="28"/>
          <w:szCs w:val="28"/>
        </w:rPr>
        <w:t xml:space="preserve">   </w:t>
      </w:r>
      <w:r w:rsidRPr="00E94B68">
        <w:rPr>
          <w:rFonts w:ascii="Times New Roman" w:hAnsi="Times New Roman" w:cs="Times New Roman"/>
          <w:sz w:val="28"/>
          <w:szCs w:val="28"/>
        </w:rPr>
        <w:t xml:space="preserve">№ </w:t>
      </w:r>
      <w:r w:rsidR="00A947D8"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="00F8196C">
        <w:rPr>
          <w:rFonts w:ascii="Times New Roman" w:hAnsi="Times New Roman" w:cs="Times New Roman"/>
          <w:sz w:val="28"/>
          <w:szCs w:val="28"/>
        </w:rPr>
        <w:t>670</w:t>
      </w:r>
    </w:p>
    <w:p w14:paraId="60AAE7ED" w14:textId="77777777" w:rsidR="00423CBD" w:rsidRPr="00E94B68" w:rsidRDefault="00423CBD" w:rsidP="00CE4DA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17905CA5" w14:textId="77777777" w:rsidR="00AD69CB" w:rsidRPr="00E94B68" w:rsidRDefault="00AD69CB" w:rsidP="00423C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183EEED9" w14:textId="77777777" w:rsidR="00423CBD" w:rsidRPr="00E94B68" w:rsidRDefault="00D07434" w:rsidP="00423CBD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D69CB" w:rsidRPr="00E94B68">
        <w:rPr>
          <w:rFonts w:ascii="Times New Roman" w:hAnsi="Times New Roman" w:cs="Times New Roman"/>
          <w:bCs/>
          <w:sz w:val="28"/>
          <w:szCs w:val="28"/>
        </w:rPr>
        <w:t xml:space="preserve">дошкольным образовательным </w:t>
      </w:r>
      <w:r w:rsidR="00AD69CB" w:rsidRPr="00E94B68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 (за исключением субсидий муниципальным учреждениям) </w:t>
      </w:r>
      <w:r w:rsidR="0054619A">
        <w:rPr>
          <w:rFonts w:ascii="Times New Roman" w:hAnsi="Times New Roman" w:cs="Times New Roman"/>
          <w:sz w:val="28"/>
          <w:szCs w:val="28"/>
        </w:rPr>
        <w:t xml:space="preserve">субсидии на возмещение затрат, связанных с осуществлением </w:t>
      </w:r>
      <w:r w:rsidR="00AD69CB" w:rsidRPr="00E94B68">
        <w:rPr>
          <w:rFonts w:ascii="Times New Roman" w:hAnsi="Times New Roman" w:cs="Times New Roman"/>
          <w:bCs/>
          <w:sz w:val="28"/>
          <w:szCs w:val="28"/>
        </w:rPr>
        <w:t>присмотр</w:t>
      </w:r>
      <w:r w:rsidR="0054619A">
        <w:rPr>
          <w:rFonts w:ascii="Times New Roman" w:hAnsi="Times New Roman" w:cs="Times New Roman"/>
          <w:bCs/>
          <w:sz w:val="28"/>
          <w:szCs w:val="28"/>
        </w:rPr>
        <w:t>а</w:t>
      </w:r>
      <w:r w:rsidR="00AD69CB" w:rsidRPr="00E94B68">
        <w:rPr>
          <w:rFonts w:ascii="Times New Roman" w:hAnsi="Times New Roman" w:cs="Times New Roman"/>
          <w:bCs/>
          <w:sz w:val="28"/>
          <w:szCs w:val="28"/>
        </w:rPr>
        <w:t xml:space="preserve"> и уход</w:t>
      </w:r>
      <w:r w:rsidR="0054619A">
        <w:rPr>
          <w:rFonts w:ascii="Times New Roman" w:hAnsi="Times New Roman" w:cs="Times New Roman"/>
          <w:bCs/>
          <w:sz w:val="28"/>
          <w:szCs w:val="28"/>
        </w:rPr>
        <w:t>а</w:t>
      </w:r>
      <w:r w:rsidR="00AD69CB" w:rsidRPr="00E94B68">
        <w:rPr>
          <w:rFonts w:ascii="Times New Roman" w:hAnsi="Times New Roman" w:cs="Times New Roman"/>
          <w:bCs/>
          <w:sz w:val="28"/>
          <w:szCs w:val="28"/>
        </w:rPr>
        <w:t xml:space="preserve"> за детьми</w:t>
      </w:r>
    </w:p>
    <w:p w14:paraId="415DCA8E" w14:textId="77777777" w:rsidR="00423CBD" w:rsidRPr="00E94B68" w:rsidRDefault="00423CBD" w:rsidP="00423CBD">
      <w:pPr>
        <w:pStyle w:val="ConsPlusTitle"/>
        <w:jc w:val="center"/>
        <w:rPr>
          <w:sz w:val="28"/>
          <w:szCs w:val="28"/>
        </w:rPr>
      </w:pPr>
    </w:p>
    <w:p w14:paraId="46308D9D" w14:textId="77777777" w:rsidR="00423CBD" w:rsidRPr="00E94B68" w:rsidRDefault="00D07434" w:rsidP="00423C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1</w:t>
      </w:r>
      <w:r w:rsidR="00423CBD" w:rsidRPr="00E94B68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4FB5ACAE" w14:textId="77777777" w:rsidR="00DE51A8" w:rsidRPr="00E94B68" w:rsidRDefault="00DE51A8" w:rsidP="00423C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7AE7797" w14:textId="77777777" w:rsidR="00423CBD" w:rsidRPr="00E94B68" w:rsidRDefault="00423CBD" w:rsidP="00DE51A8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условия предоставления </w:t>
      </w:r>
      <w:r w:rsidR="0054619A" w:rsidRPr="00E94B68">
        <w:rPr>
          <w:rFonts w:ascii="Times New Roman" w:hAnsi="Times New Roman" w:cs="Times New Roman"/>
          <w:bCs/>
          <w:sz w:val="28"/>
          <w:szCs w:val="28"/>
        </w:rPr>
        <w:t xml:space="preserve">дошкольным образовательным </w:t>
      </w:r>
      <w:r w:rsidR="0054619A" w:rsidRPr="00E94B68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 (за исключением субсидий муниципальным учреждениям) </w:t>
      </w:r>
      <w:r w:rsidR="0054619A">
        <w:rPr>
          <w:rFonts w:ascii="Times New Roman" w:hAnsi="Times New Roman" w:cs="Times New Roman"/>
          <w:sz w:val="28"/>
          <w:szCs w:val="28"/>
        </w:rPr>
        <w:t xml:space="preserve">субсидии на возмещение затрат, связанных с осуществлением </w:t>
      </w:r>
      <w:r w:rsidR="0054619A" w:rsidRPr="00E94B68">
        <w:rPr>
          <w:rFonts w:ascii="Times New Roman" w:hAnsi="Times New Roman" w:cs="Times New Roman"/>
          <w:bCs/>
          <w:sz w:val="28"/>
          <w:szCs w:val="28"/>
        </w:rPr>
        <w:t>присмотр</w:t>
      </w:r>
      <w:r w:rsidR="0054619A">
        <w:rPr>
          <w:rFonts w:ascii="Times New Roman" w:hAnsi="Times New Roman" w:cs="Times New Roman"/>
          <w:bCs/>
          <w:sz w:val="28"/>
          <w:szCs w:val="28"/>
        </w:rPr>
        <w:t>а</w:t>
      </w:r>
      <w:r w:rsidR="0054619A" w:rsidRPr="00E94B68">
        <w:rPr>
          <w:rFonts w:ascii="Times New Roman" w:hAnsi="Times New Roman" w:cs="Times New Roman"/>
          <w:bCs/>
          <w:sz w:val="28"/>
          <w:szCs w:val="28"/>
        </w:rPr>
        <w:t xml:space="preserve"> и уход</w:t>
      </w:r>
      <w:r w:rsidR="0054619A">
        <w:rPr>
          <w:rFonts w:ascii="Times New Roman" w:hAnsi="Times New Roman" w:cs="Times New Roman"/>
          <w:bCs/>
          <w:sz w:val="28"/>
          <w:szCs w:val="28"/>
        </w:rPr>
        <w:t>а</w:t>
      </w:r>
      <w:r w:rsidR="0054619A" w:rsidRPr="00E94B68">
        <w:rPr>
          <w:rFonts w:ascii="Times New Roman" w:hAnsi="Times New Roman" w:cs="Times New Roman"/>
          <w:bCs/>
          <w:sz w:val="28"/>
          <w:szCs w:val="28"/>
        </w:rPr>
        <w:t xml:space="preserve"> за детьм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(далее-субсиди</w:t>
      </w:r>
      <w:r w:rsidR="00AD69CB" w:rsidRPr="00E94B68">
        <w:rPr>
          <w:rFonts w:ascii="Times New Roman" w:hAnsi="Times New Roman" w:cs="Times New Roman"/>
          <w:bCs/>
          <w:sz w:val="28"/>
          <w:szCs w:val="28"/>
        </w:rPr>
        <w:t>я</w:t>
      </w:r>
      <w:r w:rsidRPr="00E94B68">
        <w:rPr>
          <w:rFonts w:ascii="Times New Roman" w:hAnsi="Times New Roman" w:cs="Times New Roman"/>
          <w:bCs/>
          <w:sz w:val="28"/>
          <w:szCs w:val="28"/>
        </w:rPr>
        <w:t>).</w:t>
      </w:r>
    </w:p>
    <w:p w14:paraId="4B2E904E" w14:textId="77777777" w:rsidR="00FE295C" w:rsidRDefault="00FE295C" w:rsidP="00FE295C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1.2. Цель предоставления субсидии - сокращение численности детей, стоящих на учете для определения в муниципальные образовател</w:t>
      </w:r>
      <w:r w:rsidR="00055E87" w:rsidRPr="00E94B68">
        <w:rPr>
          <w:rFonts w:ascii="Times New Roman" w:hAnsi="Times New Roman" w:cs="Times New Roman"/>
          <w:bCs/>
          <w:sz w:val="28"/>
          <w:szCs w:val="28"/>
        </w:rPr>
        <w:t>ь</w:t>
      </w:r>
      <w:r w:rsidRPr="00E94B68">
        <w:rPr>
          <w:rFonts w:ascii="Times New Roman" w:hAnsi="Times New Roman" w:cs="Times New Roman"/>
          <w:bCs/>
          <w:sz w:val="28"/>
          <w:szCs w:val="28"/>
        </w:rPr>
        <w:t>ные организации, реализующие образовательные программы дошкольного образования.</w:t>
      </w:r>
    </w:p>
    <w:p w14:paraId="5462DFDE" w14:textId="77777777" w:rsidR="0054619A" w:rsidRPr="00E94B68" w:rsidRDefault="0054619A" w:rsidP="00FE295C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ти, стоящие на учете для определения в муниципальные образовательные организации, реализующие образовательные программы дошкольного образования, могут быть направлены в установленном порядке посредством автоматизированной системы АИСДОУ для зачисления в 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дошкольные образовательные </w:t>
      </w:r>
      <w:r w:rsidRPr="00E94B68">
        <w:rPr>
          <w:rFonts w:ascii="Times New Roman" w:hAnsi="Times New Roman" w:cs="Times New Roman"/>
          <w:sz w:val="28"/>
          <w:szCs w:val="28"/>
        </w:rPr>
        <w:t>некоммерчески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ри условии отсутствия мест </w:t>
      </w:r>
      <w:r w:rsidR="00424C3D">
        <w:rPr>
          <w:rFonts w:ascii="Times New Roman" w:hAnsi="Times New Roman" w:cs="Times New Roman"/>
          <w:sz w:val="28"/>
          <w:szCs w:val="28"/>
        </w:rPr>
        <w:t xml:space="preserve">данной возрастной категории в </w:t>
      </w:r>
      <w:r w:rsidR="00424C3D">
        <w:rPr>
          <w:rFonts w:ascii="Times New Roman" w:hAnsi="Times New Roman" w:cs="Times New Roman"/>
          <w:bCs/>
          <w:sz w:val="28"/>
          <w:szCs w:val="28"/>
        </w:rPr>
        <w:t>муниципальных дошкольных образовательных организациях.</w:t>
      </w:r>
    </w:p>
    <w:p w14:paraId="70333830" w14:textId="3E4A9B13" w:rsidR="00423CBD" w:rsidRPr="00E94B68" w:rsidRDefault="00423CBD" w:rsidP="00DE51A8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="0014497C" w:rsidRPr="00E94B68">
        <w:rPr>
          <w:rFonts w:ascii="Times New Roman" w:eastAsia="Calibri" w:hAnsi="Times New Roman" w:cs="Times New Roman"/>
          <w:sz w:val="28"/>
          <w:szCs w:val="28"/>
        </w:rPr>
        <w:t>Главному распорядителю средств бюджета Гаврилов-Ямского муниципального района,</w:t>
      </w:r>
      <w:r w:rsidRPr="00E94B68">
        <w:rPr>
          <w:rFonts w:ascii="Times New Roman" w:eastAsia="Calibri" w:hAnsi="Times New Roman" w:cs="Times New Roman"/>
          <w:sz w:val="28"/>
          <w:szCs w:val="28"/>
        </w:rPr>
        <w:t xml:space="preserve"> до которого в соответствии с бюджетным законодательством Российской Федерации как Получателю бюджетных средств доводятся в установленном порядке лимиты бюджетных обязательств на предоставление субсиди</w:t>
      </w:r>
      <w:r w:rsidR="008E34F4" w:rsidRPr="00E94B68">
        <w:rPr>
          <w:rFonts w:ascii="Times New Roman" w:eastAsia="Calibri" w:hAnsi="Times New Roman" w:cs="Times New Roman"/>
          <w:sz w:val="28"/>
          <w:szCs w:val="28"/>
        </w:rPr>
        <w:t>и</w:t>
      </w:r>
      <w:r w:rsidRPr="00E94B68">
        <w:rPr>
          <w:rFonts w:ascii="Times New Roman" w:eastAsia="Calibri" w:hAnsi="Times New Roman" w:cs="Times New Roman"/>
          <w:sz w:val="28"/>
          <w:szCs w:val="28"/>
        </w:rPr>
        <w:t xml:space="preserve"> на соответствующий финансовый год (соответствующий финансовый год и плановый период) является Управление образования Администрации Гаврилов-Ямского муниципального района (далее - Главный распорядитель).</w:t>
      </w:r>
      <w:r w:rsidRPr="00E94B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4B68">
        <w:rPr>
          <w:rFonts w:ascii="Times New Roman" w:eastAsia="Calibri" w:hAnsi="Times New Roman" w:cs="Times New Roman"/>
          <w:sz w:val="28"/>
          <w:szCs w:val="28"/>
        </w:rPr>
        <w:t>Субсиди</w:t>
      </w:r>
      <w:r w:rsidR="00D07434" w:rsidRPr="00E94B68">
        <w:rPr>
          <w:rFonts w:ascii="Times New Roman" w:eastAsia="Calibri" w:hAnsi="Times New Roman" w:cs="Times New Roman"/>
          <w:sz w:val="28"/>
          <w:szCs w:val="28"/>
        </w:rPr>
        <w:t>я</w:t>
      </w:r>
      <w:r w:rsidRPr="00E94B68">
        <w:rPr>
          <w:rFonts w:ascii="Times New Roman" w:eastAsia="Calibri" w:hAnsi="Times New Roman" w:cs="Times New Roman"/>
          <w:sz w:val="28"/>
          <w:szCs w:val="28"/>
        </w:rPr>
        <w:t xml:space="preserve"> предоставля</w:t>
      </w:r>
      <w:r w:rsidR="00D07434" w:rsidRPr="00E94B68">
        <w:rPr>
          <w:rFonts w:ascii="Times New Roman" w:eastAsia="Calibri" w:hAnsi="Times New Roman" w:cs="Times New Roman"/>
          <w:sz w:val="28"/>
          <w:szCs w:val="28"/>
        </w:rPr>
        <w:t>е</w:t>
      </w:r>
      <w:r w:rsidRPr="00E94B68">
        <w:rPr>
          <w:rFonts w:ascii="Times New Roman" w:eastAsia="Calibri" w:hAnsi="Times New Roman" w:cs="Times New Roman"/>
          <w:sz w:val="28"/>
          <w:szCs w:val="28"/>
        </w:rPr>
        <w:t>тся из бюджета Гаврилов-Ямского муниципального района в пределах лимитов бюджетных обязательств, доведенных в установленном порядке Главному распорядителю средств на предоставление субсиди</w:t>
      </w:r>
      <w:r w:rsidR="008E34F4" w:rsidRPr="00E94B68">
        <w:rPr>
          <w:rFonts w:ascii="Times New Roman" w:eastAsia="Calibri" w:hAnsi="Times New Roman" w:cs="Times New Roman"/>
          <w:sz w:val="28"/>
          <w:szCs w:val="28"/>
        </w:rPr>
        <w:t>и</w:t>
      </w:r>
      <w:r w:rsidRPr="00E94B6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FF82E5" w14:textId="77777777" w:rsidR="00423CBD" w:rsidRPr="00E94B68" w:rsidRDefault="00423CBD" w:rsidP="00DE51A8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B68">
        <w:rPr>
          <w:rFonts w:ascii="Times New Roman" w:eastAsia="Calibri" w:hAnsi="Times New Roman" w:cs="Times New Roman"/>
          <w:sz w:val="28"/>
          <w:szCs w:val="28"/>
        </w:rPr>
        <w:t>1.4. Категории Получателей субсиди</w:t>
      </w:r>
      <w:r w:rsidR="00AD69CB" w:rsidRPr="00E94B68">
        <w:rPr>
          <w:rFonts w:ascii="Times New Roman" w:eastAsia="Calibri" w:hAnsi="Times New Roman" w:cs="Times New Roman"/>
          <w:sz w:val="28"/>
          <w:szCs w:val="28"/>
        </w:rPr>
        <w:t>и</w:t>
      </w:r>
      <w:r w:rsidRPr="00E94B6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04D75F7" w14:textId="1C3F296D" w:rsidR="00423CBD" w:rsidRDefault="00423CBD" w:rsidP="00DE51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Получателями субсиди</w:t>
      </w:r>
      <w:r w:rsidR="00AD69CB" w:rsidRPr="00E94B68">
        <w:rPr>
          <w:rFonts w:ascii="Times New Roman" w:hAnsi="Times New Roman" w:cs="Times New Roman"/>
          <w:sz w:val="28"/>
          <w:szCs w:val="28"/>
        </w:rPr>
        <w:t>и</w:t>
      </w:r>
      <w:r w:rsidRPr="00E94B68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дошкольные образовательные </w:t>
      </w:r>
      <w:r w:rsidRPr="00E94B68">
        <w:rPr>
          <w:rFonts w:ascii="Times New Roman" w:hAnsi="Times New Roman" w:cs="Times New Roman"/>
          <w:sz w:val="28"/>
          <w:szCs w:val="28"/>
        </w:rPr>
        <w:t xml:space="preserve">некоммерческие организации (за исключением муниципальных учреждений), </w:t>
      </w:r>
      <w:r w:rsidRPr="00E94B68">
        <w:rPr>
          <w:rFonts w:ascii="Times New Roman" w:eastAsia="Times New Roman" w:hAnsi="Times New Roman" w:cs="Times New Roman"/>
          <w:sz w:val="28"/>
          <w:szCs w:val="28"/>
        </w:rPr>
        <w:t>реализующие присмотр и уход за детьми, осваивающими программы дошкольного образования в группах общеразвивающей направленности</w:t>
      </w:r>
      <w:r w:rsidRPr="00E94B68">
        <w:rPr>
          <w:rFonts w:ascii="Times New Roman" w:hAnsi="Times New Roman" w:cs="Times New Roman"/>
          <w:sz w:val="28"/>
          <w:szCs w:val="28"/>
        </w:rPr>
        <w:t>, зарегистрированные в качестве юридического лица и осуществляющие свою деятельность на территории Гаврилов-Ямского муниципального района</w:t>
      </w:r>
      <w:r w:rsidR="00E94B68">
        <w:rPr>
          <w:rFonts w:ascii="Times New Roman" w:hAnsi="Times New Roman" w:cs="Times New Roman"/>
          <w:sz w:val="28"/>
          <w:szCs w:val="28"/>
        </w:rPr>
        <w:t xml:space="preserve">, при </w:t>
      </w:r>
      <w:r w:rsidR="00E94B68" w:rsidRPr="0054619A">
        <w:rPr>
          <w:rFonts w:ascii="Times New Roman" w:hAnsi="Times New Roman" w:cs="Times New Roman"/>
          <w:sz w:val="28"/>
          <w:szCs w:val="28"/>
        </w:rPr>
        <w:t>наличии в составе воспитанников</w:t>
      </w:r>
      <w:r w:rsidR="0054619A">
        <w:rPr>
          <w:rFonts w:ascii="Times New Roman" w:hAnsi="Times New Roman" w:cs="Times New Roman"/>
          <w:sz w:val="28"/>
          <w:szCs w:val="28"/>
        </w:rPr>
        <w:t xml:space="preserve"> детей, зачисленных в организацию в срок до 01.</w:t>
      </w:r>
      <w:r w:rsidR="004634BC">
        <w:rPr>
          <w:rFonts w:ascii="Times New Roman" w:hAnsi="Times New Roman" w:cs="Times New Roman"/>
          <w:sz w:val="28"/>
          <w:szCs w:val="28"/>
        </w:rPr>
        <w:t>06</w:t>
      </w:r>
      <w:r w:rsidR="0054619A">
        <w:rPr>
          <w:rFonts w:ascii="Times New Roman" w:hAnsi="Times New Roman" w:cs="Times New Roman"/>
          <w:sz w:val="28"/>
          <w:szCs w:val="28"/>
        </w:rPr>
        <w:t>.202</w:t>
      </w:r>
      <w:r w:rsidR="004634BC">
        <w:rPr>
          <w:rFonts w:ascii="Times New Roman" w:hAnsi="Times New Roman" w:cs="Times New Roman"/>
          <w:sz w:val="28"/>
          <w:szCs w:val="28"/>
        </w:rPr>
        <w:t>3</w:t>
      </w:r>
      <w:r w:rsidR="0054619A">
        <w:rPr>
          <w:rFonts w:ascii="Times New Roman" w:hAnsi="Times New Roman" w:cs="Times New Roman"/>
          <w:sz w:val="28"/>
          <w:szCs w:val="28"/>
        </w:rPr>
        <w:t>, а так же</w:t>
      </w:r>
      <w:r w:rsidR="00E94B68" w:rsidRPr="0054619A">
        <w:rPr>
          <w:rFonts w:ascii="Times New Roman" w:hAnsi="Times New Roman" w:cs="Times New Roman"/>
          <w:sz w:val="28"/>
          <w:szCs w:val="28"/>
        </w:rPr>
        <w:t xml:space="preserve"> детей, направленных Главным</w:t>
      </w:r>
      <w:r w:rsidR="00134FDD" w:rsidRPr="0054619A">
        <w:rPr>
          <w:rFonts w:ascii="Times New Roman" w:hAnsi="Times New Roman" w:cs="Times New Roman"/>
          <w:sz w:val="28"/>
          <w:szCs w:val="28"/>
        </w:rPr>
        <w:t xml:space="preserve"> распорядителем</w:t>
      </w:r>
      <w:r w:rsidR="00E94B68" w:rsidRPr="0054619A">
        <w:rPr>
          <w:rFonts w:ascii="Times New Roman" w:hAnsi="Times New Roman" w:cs="Times New Roman"/>
          <w:sz w:val="28"/>
          <w:szCs w:val="28"/>
        </w:rPr>
        <w:t xml:space="preserve"> в </w:t>
      </w:r>
      <w:r w:rsidR="0054619A" w:rsidRPr="0054619A">
        <w:rPr>
          <w:rFonts w:ascii="Times New Roman" w:hAnsi="Times New Roman" w:cs="Times New Roman"/>
          <w:sz w:val="28"/>
          <w:szCs w:val="28"/>
        </w:rPr>
        <w:t>данные</w:t>
      </w:r>
      <w:r w:rsidR="00E94B68" w:rsidRPr="0054619A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54619A" w:rsidRPr="0054619A">
        <w:rPr>
          <w:rFonts w:ascii="Times New Roman" w:hAnsi="Times New Roman" w:cs="Times New Roman"/>
          <w:sz w:val="28"/>
          <w:szCs w:val="28"/>
        </w:rPr>
        <w:t>в</w:t>
      </w:r>
      <w:r w:rsidR="0054619A">
        <w:rPr>
          <w:rFonts w:ascii="Times New Roman" w:hAnsi="Times New Roman" w:cs="Times New Roman"/>
          <w:sz w:val="28"/>
          <w:szCs w:val="28"/>
        </w:rPr>
        <w:t xml:space="preserve"> установленном порядке посредством автоматизированной системы АИСДОУ</w:t>
      </w:r>
      <w:r w:rsidRPr="00E94B68">
        <w:rPr>
          <w:rFonts w:ascii="Times New Roman" w:hAnsi="Times New Roman" w:cs="Times New Roman"/>
          <w:sz w:val="28"/>
          <w:szCs w:val="28"/>
        </w:rPr>
        <w:t xml:space="preserve"> (далее – Получатель субсидии).</w:t>
      </w:r>
    </w:p>
    <w:p w14:paraId="56B3586D" w14:textId="77777777" w:rsidR="00134FDD" w:rsidRPr="00E94B68" w:rsidRDefault="00134FDD" w:rsidP="00134FD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19A">
        <w:rPr>
          <w:rFonts w:ascii="Times New Roman" w:hAnsi="Times New Roman" w:cs="Times New Roman"/>
          <w:sz w:val="28"/>
          <w:szCs w:val="28"/>
        </w:rPr>
        <w:t xml:space="preserve">1.5. Субсидия предоставляется при условии </w:t>
      </w:r>
      <w:r w:rsidR="00BF5D29">
        <w:rPr>
          <w:rFonts w:ascii="Times New Roman" w:hAnsi="Times New Roman" w:cs="Times New Roman"/>
          <w:sz w:val="28"/>
          <w:szCs w:val="28"/>
        </w:rPr>
        <w:t>соблюдения</w:t>
      </w:r>
      <w:r w:rsidRPr="0054619A">
        <w:rPr>
          <w:rFonts w:ascii="Times New Roman" w:hAnsi="Times New Roman" w:cs="Times New Roman"/>
          <w:sz w:val="28"/>
          <w:szCs w:val="28"/>
        </w:rPr>
        <w:t xml:space="preserve"> Получателем субсидии</w:t>
      </w:r>
      <w:r w:rsidR="00BF5D29">
        <w:rPr>
          <w:rFonts w:ascii="Times New Roman" w:hAnsi="Times New Roman" w:cs="Times New Roman"/>
          <w:sz w:val="28"/>
          <w:szCs w:val="28"/>
        </w:rPr>
        <w:t xml:space="preserve"> п. 1.4.</w:t>
      </w:r>
      <w:r w:rsidRPr="0054619A">
        <w:rPr>
          <w:rFonts w:ascii="Times New Roman" w:hAnsi="Times New Roman" w:cs="Times New Roman"/>
          <w:sz w:val="28"/>
          <w:szCs w:val="28"/>
        </w:rPr>
        <w:t xml:space="preserve"> </w:t>
      </w:r>
      <w:r w:rsidR="00BF5D29">
        <w:rPr>
          <w:rFonts w:ascii="Times New Roman" w:hAnsi="Times New Roman" w:cs="Times New Roman"/>
          <w:sz w:val="28"/>
          <w:szCs w:val="28"/>
        </w:rPr>
        <w:t>Порядка</w:t>
      </w:r>
      <w:r w:rsidRPr="0054619A">
        <w:rPr>
          <w:rFonts w:ascii="Times New Roman" w:hAnsi="Times New Roman" w:cs="Times New Roman"/>
          <w:sz w:val="28"/>
          <w:szCs w:val="28"/>
        </w:rPr>
        <w:t>, законодательства Российской Федерации в части предоставления льгот по оплате за присмотр и уход за детьми (далее - родительская плата), муниципального нормативного правового акта, устанавливающего дополнительные меры социальной поддержки отдельных категорий граждан, в части предоставления льгот и компенсаций по родительской плате и устанавливающего размер родительской платы.</w:t>
      </w:r>
    </w:p>
    <w:p w14:paraId="39542351" w14:textId="77777777" w:rsidR="00423CBD" w:rsidRPr="00E94B68" w:rsidRDefault="00423CBD" w:rsidP="00DE51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1.</w:t>
      </w:r>
      <w:r w:rsidR="00134FDD">
        <w:rPr>
          <w:rFonts w:ascii="Times New Roman" w:hAnsi="Times New Roman" w:cs="Times New Roman"/>
          <w:sz w:val="28"/>
          <w:szCs w:val="28"/>
        </w:rPr>
        <w:t>6</w:t>
      </w:r>
      <w:r w:rsidRPr="00E94B68">
        <w:rPr>
          <w:rFonts w:ascii="Times New Roman" w:hAnsi="Times New Roman" w:cs="Times New Roman"/>
          <w:sz w:val="28"/>
          <w:szCs w:val="28"/>
        </w:rPr>
        <w:t>. Предоставление субсидии Получател</w:t>
      </w:r>
      <w:r w:rsidR="00AD69CB" w:rsidRPr="00E94B68">
        <w:rPr>
          <w:rFonts w:ascii="Times New Roman" w:hAnsi="Times New Roman" w:cs="Times New Roman"/>
          <w:sz w:val="28"/>
          <w:szCs w:val="28"/>
        </w:rPr>
        <w:t>ю</w:t>
      </w:r>
      <w:r w:rsidRPr="00E94B68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AD69CB" w:rsidRPr="00E94B68">
        <w:rPr>
          <w:rFonts w:ascii="Times New Roman" w:hAnsi="Times New Roman" w:cs="Times New Roman"/>
          <w:sz w:val="28"/>
          <w:szCs w:val="28"/>
        </w:rPr>
        <w:t>и</w:t>
      </w:r>
      <w:r w:rsidRPr="00E94B68">
        <w:rPr>
          <w:rFonts w:ascii="Times New Roman" w:hAnsi="Times New Roman" w:cs="Times New Roman"/>
          <w:sz w:val="28"/>
          <w:szCs w:val="28"/>
        </w:rPr>
        <w:t xml:space="preserve"> обеспечивается в соответствии с решением Собрания представителей Гаврилов-Ямского муниципального района о бюджете муниципального района на соответствующий финансовый год и плановый период.</w:t>
      </w:r>
    </w:p>
    <w:p w14:paraId="6BDBAC78" w14:textId="77777777" w:rsidR="00A80A24" w:rsidRPr="00E94B68" w:rsidRDefault="00A80A24" w:rsidP="00DE51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1.</w:t>
      </w:r>
      <w:r w:rsidR="00134FDD">
        <w:rPr>
          <w:rFonts w:ascii="Times New Roman" w:hAnsi="Times New Roman" w:cs="Times New Roman"/>
          <w:sz w:val="28"/>
          <w:szCs w:val="28"/>
        </w:rPr>
        <w:t>7</w:t>
      </w:r>
      <w:r w:rsidRPr="00E94B68">
        <w:rPr>
          <w:rFonts w:ascii="Times New Roman" w:hAnsi="Times New Roman" w:cs="Times New Roman"/>
          <w:sz w:val="28"/>
          <w:szCs w:val="28"/>
        </w:rPr>
        <w:t>. Сведения о субсидии размещаются на едином портале бюджетной системы Российской Федерации в информационно-телекоммуникационной сети "Интернет" при формировании проекта решения о бюджете, проекта решения о внесении изменений в решение о бюджете.</w:t>
      </w:r>
    </w:p>
    <w:p w14:paraId="657473D3" w14:textId="77777777" w:rsidR="004841D0" w:rsidRPr="00E94B68" w:rsidRDefault="004841D0" w:rsidP="00DE51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8C45C9" w14:textId="77777777" w:rsidR="00423CBD" w:rsidRPr="00E94B68" w:rsidRDefault="00423CBD" w:rsidP="00DE51A8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и</w:t>
      </w:r>
    </w:p>
    <w:p w14:paraId="035E0B96" w14:textId="77777777" w:rsidR="00DE51A8" w:rsidRPr="00E94B68" w:rsidRDefault="00DE51A8" w:rsidP="00DE51A8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9EF2B9E" w14:textId="77777777" w:rsidR="00423CBD" w:rsidRPr="00E94B68" w:rsidRDefault="004841D0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2.1. </w:t>
      </w:r>
      <w:r w:rsidR="00423CBD" w:rsidRPr="00E94B68">
        <w:rPr>
          <w:rFonts w:ascii="Times New Roman" w:hAnsi="Times New Roman" w:cs="Times New Roman"/>
          <w:sz w:val="28"/>
          <w:szCs w:val="28"/>
        </w:rPr>
        <w:t>Предоставление субсиди</w:t>
      </w:r>
      <w:r w:rsidR="00AD69CB" w:rsidRPr="00E94B68">
        <w:rPr>
          <w:rFonts w:ascii="Times New Roman" w:hAnsi="Times New Roman" w:cs="Times New Roman"/>
          <w:sz w:val="28"/>
          <w:szCs w:val="28"/>
        </w:rPr>
        <w:t>и</w:t>
      </w:r>
      <w:r w:rsidR="00423CBD" w:rsidRPr="00E94B68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D07434" w:rsidRPr="00E94B68">
        <w:rPr>
          <w:rFonts w:ascii="Times New Roman" w:hAnsi="Times New Roman" w:cs="Times New Roman"/>
          <w:sz w:val="28"/>
          <w:szCs w:val="28"/>
        </w:rPr>
        <w:t>на основании соглашения</w:t>
      </w:r>
      <w:r w:rsidR="00423CBD"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="00D07434" w:rsidRPr="00E94B68">
        <w:rPr>
          <w:rFonts w:ascii="Times New Roman" w:hAnsi="Times New Roman" w:cs="Times New Roman"/>
          <w:sz w:val="28"/>
          <w:szCs w:val="28"/>
        </w:rPr>
        <w:t>(заключенного</w:t>
      </w:r>
      <w:r w:rsidR="00423CBD" w:rsidRPr="00E94B68">
        <w:rPr>
          <w:rFonts w:ascii="Times New Roman" w:hAnsi="Times New Roman" w:cs="Times New Roman"/>
          <w:sz w:val="28"/>
          <w:szCs w:val="28"/>
        </w:rPr>
        <w:t xml:space="preserve"> на 1 финансовый год) по форме, утвержденной Управлением финансов Администрации Гаврилов-Ямского муниципального района, заключен</w:t>
      </w:r>
      <w:r w:rsidR="00D07434" w:rsidRPr="00E94B68">
        <w:rPr>
          <w:rFonts w:ascii="Times New Roman" w:hAnsi="Times New Roman" w:cs="Times New Roman"/>
          <w:sz w:val="28"/>
          <w:szCs w:val="28"/>
        </w:rPr>
        <w:t>ного</w:t>
      </w:r>
      <w:r w:rsidR="00423CBD"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="00D6086B" w:rsidRPr="00E94B68">
        <w:rPr>
          <w:rFonts w:ascii="Times New Roman" w:hAnsi="Times New Roman" w:cs="Times New Roman"/>
          <w:sz w:val="28"/>
          <w:szCs w:val="28"/>
        </w:rPr>
        <w:t>Получателем</w:t>
      </w:r>
      <w:r w:rsidR="00423CBD" w:rsidRPr="00E94B68">
        <w:rPr>
          <w:rFonts w:ascii="Times New Roman" w:hAnsi="Times New Roman" w:cs="Times New Roman"/>
          <w:sz w:val="28"/>
          <w:szCs w:val="28"/>
        </w:rPr>
        <w:t xml:space="preserve"> субсидии с Главным распорядителем в соответствии с целями и условиями предоставления субсиди</w:t>
      </w:r>
      <w:r w:rsidR="008E34F4" w:rsidRPr="00E94B68">
        <w:rPr>
          <w:rFonts w:ascii="Times New Roman" w:hAnsi="Times New Roman" w:cs="Times New Roman"/>
          <w:sz w:val="28"/>
          <w:szCs w:val="28"/>
        </w:rPr>
        <w:t>и</w:t>
      </w:r>
      <w:r w:rsidR="00423CBD" w:rsidRPr="00E94B68">
        <w:rPr>
          <w:rFonts w:ascii="Times New Roman" w:hAnsi="Times New Roman" w:cs="Times New Roman"/>
          <w:sz w:val="28"/>
          <w:szCs w:val="28"/>
        </w:rPr>
        <w:t xml:space="preserve"> из бюджета Гаврилов-Ямского муниципального района.</w:t>
      </w:r>
    </w:p>
    <w:p w14:paraId="77693A17" w14:textId="77777777"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2.2. Перечень документов, предоставляемых Получателем субсидии Главному распорядителю для получения субсидии:</w:t>
      </w:r>
    </w:p>
    <w:p w14:paraId="1AE68190" w14:textId="77777777"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заявка на предоставление субсидии (форма заявки устанавливается Главным распорядителем);</w:t>
      </w:r>
    </w:p>
    <w:p w14:paraId="180538DF" w14:textId="77777777"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копия Устава образовательной организации;</w:t>
      </w:r>
    </w:p>
    <w:p w14:paraId="1B638866" w14:textId="77777777" w:rsidR="00423CBD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документ, подтверждающий полномочия лица на осуществление действий от имени юридического лица (копия приказа о назначении на должность), в соответ</w:t>
      </w:r>
      <w:r w:rsidR="003F5955" w:rsidRPr="00E94B68">
        <w:rPr>
          <w:rFonts w:ascii="Times New Roman" w:hAnsi="Times New Roman" w:cs="Times New Roman"/>
          <w:sz w:val="28"/>
          <w:szCs w:val="28"/>
        </w:rPr>
        <w:t>ствии с которым</w:t>
      </w:r>
      <w:r w:rsidRPr="00E94B68">
        <w:rPr>
          <w:rFonts w:ascii="Times New Roman" w:hAnsi="Times New Roman" w:cs="Times New Roman"/>
          <w:sz w:val="28"/>
          <w:szCs w:val="28"/>
        </w:rPr>
        <w:t xml:space="preserve"> должностное лицо обладает правом действовать от имени юридического лица без доверенности;</w:t>
      </w:r>
    </w:p>
    <w:p w14:paraId="54746C2C" w14:textId="023097FD" w:rsidR="00424C3D" w:rsidRPr="00E94B68" w:rsidRDefault="00424C3D" w:rsidP="00424C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79E6">
        <w:rPr>
          <w:rFonts w:ascii="Times New Roman" w:hAnsi="Times New Roman" w:cs="Times New Roman"/>
          <w:sz w:val="28"/>
          <w:szCs w:val="28"/>
        </w:rPr>
        <w:t>списки воспитанников, зачисленных в учреждение в соответствии с Порядком приема на обучение по образовательным программам дошкольного образования на 1 декабря года, предшествующего году получения субсидии</w:t>
      </w:r>
      <w:r>
        <w:rPr>
          <w:rFonts w:ascii="Times New Roman" w:hAnsi="Times New Roman" w:cs="Times New Roman"/>
          <w:sz w:val="28"/>
          <w:szCs w:val="28"/>
        </w:rPr>
        <w:t>: по следующим категориям: дети, зачисленные в учреждение в срок до 01.</w:t>
      </w:r>
      <w:r w:rsidR="004634BC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4634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дети, </w:t>
      </w:r>
      <w:r w:rsidRPr="0054619A">
        <w:rPr>
          <w:rFonts w:ascii="Times New Roman" w:hAnsi="Times New Roman" w:cs="Times New Roman"/>
          <w:sz w:val="28"/>
          <w:szCs w:val="28"/>
        </w:rPr>
        <w:t>напра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4619A">
        <w:rPr>
          <w:rFonts w:ascii="Times New Roman" w:hAnsi="Times New Roman" w:cs="Times New Roman"/>
          <w:sz w:val="28"/>
          <w:szCs w:val="28"/>
        </w:rPr>
        <w:t xml:space="preserve"> Главным распорядителем в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54619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м порядке посредством автоматизированной системы АИСДОУ (в соответствии с данными выгрузки в ГИС «Образование76»);</w:t>
      </w:r>
    </w:p>
    <w:p w14:paraId="1166B9E4" w14:textId="77777777"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копия типового договора об образовании по образовательной программе дошкольного образования</w:t>
      </w:r>
      <w:r w:rsidR="00AD69CB"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Pr="00E94B68">
        <w:rPr>
          <w:rFonts w:ascii="Times New Roman" w:hAnsi="Times New Roman" w:cs="Times New Roman"/>
          <w:sz w:val="28"/>
          <w:szCs w:val="28"/>
        </w:rPr>
        <w:t>с родителями (законными представителями) несовершеннолетнего лица</w:t>
      </w:r>
      <w:r w:rsidR="0018575F" w:rsidRPr="00E94B68">
        <w:rPr>
          <w:rFonts w:ascii="Times New Roman" w:hAnsi="Times New Roman" w:cs="Times New Roman"/>
          <w:sz w:val="28"/>
          <w:szCs w:val="28"/>
        </w:rPr>
        <w:t>.</w:t>
      </w:r>
    </w:p>
    <w:p w14:paraId="2CF61481" w14:textId="77777777" w:rsidR="0018575F" w:rsidRPr="00E94B68" w:rsidRDefault="0018575F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Получатель субсидии вправе дополнительно предоставить Главному распорядителю:</w:t>
      </w:r>
    </w:p>
    <w:p w14:paraId="777D66EF" w14:textId="77777777" w:rsidR="0018575F" w:rsidRPr="00E94B68" w:rsidRDefault="0018575F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</w:t>
      </w:r>
      <w:r w:rsidRPr="00E94B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94B68">
        <w:rPr>
          <w:rFonts w:ascii="Times New Roman" w:hAnsi="Times New Roman" w:cs="Times New Roman"/>
          <w:sz w:val="28"/>
          <w:szCs w:val="28"/>
        </w:rPr>
        <w:t>копия выписки из Единого государственного реестра юридических лиц;</w:t>
      </w:r>
    </w:p>
    <w:p w14:paraId="20E2E95E" w14:textId="77777777" w:rsidR="009C3B81" w:rsidRPr="00E94B68" w:rsidRDefault="0018575F" w:rsidP="00424C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справка из налогового органа об отсутствии задолженностей по налогам и сборам.</w:t>
      </w:r>
    </w:p>
    <w:p w14:paraId="3C1F8F71" w14:textId="77777777" w:rsidR="00423CBD" w:rsidRPr="00E94B68" w:rsidRDefault="00423CBD" w:rsidP="00DE51A8">
      <w:pPr>
        <w:pStyle w:val="ConsPlusNormal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4B68">
        <w:rPr>
          <w:rFonts w:ascii="Times New Roman" w:hAnsi="Times New Roman" w:cs="Times New Roman"/>
          <w:sz w:val="28"/>
          <w:szCs w:val="28"/>
        </w:rPr>
        <w:t>2.3. П</w:t>
      </w:r>
      <w:r w:rsidRPr="00E94B68">
        <w:rPr>
          <w:rFonts w:ascii="Times New Roman" w:eastAsia="Calibri" w:hAnsi="Times New Roman" w:cs="Times New Roman"/>
          <w:sz w:val="28"/>
          <w:szCs w:val="28"/>
          <w:lang w:eastAsia="en-US"/>
        </w:rPr>
        <w:t>орядок предоставления и сроки рассмотрения документов.</w:t>
      </w:r>
    </w:p>
    <w:p w14:paraId="21CEC927" w14:textId="77777777"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2.3.1 Получатель субсидии предоставляет Главному распорядителю документы, указанные в п.2.2. настоящего Порядка не позднее первого декабря года, предшествующего году получения субсидии.</w:t>
      </w:r>
    </w:p>
    <w:p w14:paraId="1507B49D" w14:textId="77777777"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2.3.2. Главный распорядитель осуществляет проверку представляемых Получателем субсидии документов в течение 7 рабочих дней со дня их получения.</w:t>
      </w:r>
    </w:p>
    <w:p w14:paraId="63A89D89" w14:textId="77777777" w:rsidR="006E067A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2.3.3. </w:t>
      </w:r>
      <w:r w:rsidR="006E067A" w:rsidRPr="00E94B68">
        <w:rPr>
          <w:rFonts w:ascii="Times New Roman" w:hAnsi="Times New Roman" w:cs="Times New Roman"/>
          <w:sz w:val="28"/>
          <w:szCs w:val="28"/>
        </w:rPr>
        <w:t>По результатам проверки документов Главным распорядителем принимается решение о соответствии (несоответствии) Получателя субсидии условиям и требованиям, установленным настоящим Порядком. В случае положительного решения, с Получателем субсидии заключается соглашение о предоставлении субсидии.</w:t>
      </w:r>
    </w:p>
    <w:p w14:paraId="56B07AF1" w14:textId="77777777" w:rsidR="00D12C4D" w:rsidRPr="00E94B68" w:rsidRDefault="00D12C4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2.3.4. В случае отрицательного решения, Главный распорядитель в течение 3 рабочих дней направляет Получателю субсидии мотивированный отказ в предоставлении субсидии в письменной форме нарочно, либо посредством почтовой и факсимильной связи. </w:t>
      </w:r>
    </w:p>
    <w:p w14:paraId="4B695826" w14:textId="77777777" w:rsidR="00423CBD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2.4. Основанием для отказа Получателю субсидии в предоставлении субсидии является несоответствие его требованиям, установленным настоящим Порядком:</w:t>
      </w:r>
    </w:p>
    <w:p w14:paraId="23679986" w14:textId="77777777"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несоответствие представленных Получателем субсидии документов требованиям, определенным настоящим Порядком или непредставление (предоставление не в полном объеме) указанных документов;</w:t>
      </w:r>
    </w:p>
    <w:p w14:paraId="58797CD9" w14:textId="77777777" w:rsidR="00EF345D" w:rsidRDefault="00EF345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345D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;</w:t>
      </w:r>
    </w:p>
    <w:p w14:paraId="47B78280" w14:textId="77777777"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2.5. Размер субсидии определяется исходя из объема доведенных до Главного распорядителя средств бюджета Гаврилов-Ямского муниципального района в соответствии с действующими нормативно правовыми актами, регулирующими нормативы затрат </w:t>
      </w:r>
      <w:bookmarkStart w:id="19" w:name="_Hlk502079303"/>
      <w:r w:rsidRPr="00E94B68">
        <w:rPr>
          <w:rFonts w:ascii="Times New Roman" w:hAnsi="Times New Roman" w:cs="Times New Roman"/>
          <w:sz w:val="28"/>
          <w:szCs w:val="28"/>
        </w:rPr>
        <w:t xml:space="preserve">на </w:t>
      </w:r>
      <w:r w:rsidRPr="00E94B68">
        <w:rPr>
          <w:rFonts w:ascii="Times New Roman" w:hAnsi="Times New Roman" w:cs="Times New Roman"/>
          <w:bCs/>
          <w:sz w:val="28"/>
          <w:szCs w:val="28"/>
        </w:rPr>
        <w:t>оказание услуг по присмотру и уходу за детьми в дошкольных образовательных учреждениях (организациях)</w:t>
      </w:r>
      <w:bookmarkEnd w:id="19"/>
      <w:r w:rsidRPr="00E94B68">
        <w:rPr>
          <w:rFonts w:ascii="Times New Roman" w:hAnsi="Times New Roman" w:cs="Times New Roman"/>
          <w:bCs/>
          <w:sz w:val="28"/>
          <w:szCs w:val="28"/>
        </w:rPr>
        <w:t>.</w:t>
      </w:r>
    </w:p>
    <w:p w14:paraId="66163107" w14:textId="77777777"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2.6. Главный распорядитель принимает в одностороннем порядке решение об изменении размера субсидии (уведомив о своем решении Получателя субсидии не менее чем за 7 рабочих дней, направив в его адрес письменное уведомление и изменения к действующему соглашению о предоставлении субсидии для подписания) в случаях:</w:t>
      </w:r>
    </w:p>
    <w:p w14:paraId="7C63D326" w14:textId="77777777"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- уменьшения Главному распорядителю средств ранее доведенных лимитов бюджетных обязательств на предоставление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>;</w:t>
      </w:r>
    </w:p>
    <w:p w14:paraId="1CA85171" w14:textId="77777777"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- на основании информации и предложений, направленных Получателем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(уменьшение размера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>, а также увеличение размера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при наличии неиспользованных лимитов бюджетных обязательств, и при условии представления Получателем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информации, содержащей финансово-экономическое обоснование данного изменения). </w:t>
      </w:r>
    </w:p>
    <w:p w14:paraId="0049209D" w14:textId="77777777"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2.</w:t>
      </w:r>
      <w:r w:rsidR="000766AA">
        <w:rPr>
          <w:rFonts w:ascii="Times New Roman" w:hAnsi="Times New Roman" w:cs="Times New Roman"/>
          <w:sz w:val="28"/>
          <w:szCs w:val="28"/>
        </w:rPr>
        <w:t>7</w:t>
      </w:r>
      <w:r w:rsidRPr="00E94B68">
        <w:rPr>
          <w:rFonts w:ascii="Times New Roman" w:hAnsi="Times New Roman" w:cs="Times New Roman"/>
          <w:sz w:val="28"/>
          <w:szCs w:val="28"/>
        </w:rPr>
        <w:t>. Требования, которым должны соответствовать Получатели субсиди</w:t>
      </w:r>
      <w:r w:rsidR="008E34F4" w:rsidRPr="00E94B68">
        <w:rPr>
          <w:rFonts w:ascii="Times New Roman" w:hAnsi="Times New Roman" w:cs="Times New Roman"/>
          <w:sz w:val="28"/>
          <w:szCs w:val="28"/>
        </w:rPr>
        <w:t>и</w:t>
      </w:r>
      <w:r w:rsidRPr="00E94B68">
        <w:rPr>
          <w:rFonts w:ascii="Times New Roman" w:hAnsi="Times New Roman" w:cs="Times New Roman"/>
          <w:sz w:val="28"/>
          <w:szCs w:val="28"/>
        </w:rPr>
        <w:t>:</w:t>
      </w:r>
    </w:p>
    <w:p w14:paraId="1074E23B" w14:textId="77777777"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502079420"/>
      <w:r w:rsidRPr="00E94B68">
        <w:rPr>
          <w:rFonts w:ascii="Times New Roman" w:hAnsi="Times New Roman" w:cs="Times New Roman"/>
          <w:sz w:val="28"/>
          <w:szCs w:val="28"/>
        </w:rPr>
        <w:t>- осуществление деятельности по присмотру и уходу за детьми, осваивающими программы дошкольного образования в группах общеразвивающей направленности;</w:t>
      </w:r>
    </w:p>
    <w:p w14:paraId="6F17B7F1" w14:textId="77777777"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- </w:t>
      </w:r>
      <w:r w:rsidR="003F5955"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Pr="00E94B68">
        <w:rPr>
          <w:rFonts w:ascii="Times New Roman" w:hAnsi="Times New Roman" w:cs="Times New Roman"/>
          <w:sz w:val="28"/>
          <w:szCs w:val="28"/>
        </w:rPr>
        <w:t>оказание услуг самостоятельно, без привлечения сторонних организаций;</w:t>
      </w:r>
    </w:p>
    <w:p w14:paraId="7BF87DD5" w14:textId="77777777"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7004C58" w14:textId="77777777"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- отсутствие просроченной задолженности по возврату в бюджет Гаврилов-Ямского муниципального </w:t>
      </w:r>
      <w:r w:rsidR="003F5955" w:rsidRPr="00E94B68">
        <w:rPr>
          <w:rFonts w:ascii="Times New Roman" w:hAnsi="Times New Roman" w:cs="Times New Roman"/>
          <w:sz w:val="28"/>
          <w:szCs w:val="28"/>
        </w:rPr>
        <w:t>района субсидии (-</w:t>
      </w:r>
      <w:proofErr w:type="spellStart"/>
      <w:r w:rsidR="003F5955" w:rsidRPr="00E94B6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3F5955" w:rsidRPr="00E94B68">
        <w:rPr>
          <w:rFonts w:ascii="Times New Roman" w:hAnsi="Times New Roman" w:cs="Times New Roman"/>
          <w:sz w:val="28"/>
          <w:szCs w:val="28"/>
        </w:rPr>
        <w:t>)</w:t>
      </w:r>
      <w:r w:rsidRPr="00E94B68">
        <w:rPr>
          <w:rFonts w:ascii="Times New Roman" w:hAnsi="Times New Roman" w:cs="Times New Roman"/>
          <w:sz w:val="28"/>
          <w:szCs w:val="28"/>
        </w:rPr>
        <w:t>, бюджетных инвестиций, предоставленных в том числе в соответствии с иными правовыми актами, и иной просроченной задолженности перед бюджетом Гаврилов-Ямского муниципального района;</w:t>
      </w:r>
    </w:p>
    <w:p w14:paraId="317D781A" w14:textId="77777777" w:rsidR="00423CBD" w:rsidRPr="006821BE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Получатель субсиди</w:t>
      </w:r>
      <w:r w:rsidR="008E34F4" w:rsidRPr="00E94B68">
        <w:rPr>
          <w:rFonts w:ascii="Times New Roman" w:hAnsi="Times New Roman" w:cs="Times New Roman"/>
          <w:sz w:val="28"/>
          <w:szCs w:val="28"/>
        </w:rPr>
        <w:t>и</w:t>
      </w:r>
      <w:r w:rsidRPr="00E94B68">
        <w:rPr>
          <w:rFonts w:ascii="Times New Roman" w:hAnsi="Times New Roman" w:cs="Times New Roman"/>
          <w:sz w:val="28"/>
          <w:szCs w:val="28"/>
        </w:rPr>
        <w:t xml:space="preserve"> не должен находиться в процессе реорган</w:t>
      </w:r>
      <w:r w:rsidR="006821BE">
        <w:rPr>
          <w:rFonts w:ascii="Times New Roman" w:hAnsi="Times New Roman" w:cs="Times New Roman"/>
          <w:sz w:val="28"/>
          <w:szCs w:val="28"/>
        </w:rPr>
        <w:t xml:space="preserve">изации, </w:t>
      </w:r>
      <w:r w:rsidR="006821BE" w:rsidRPr="006821BE">
        <w:rPr>
          <w:rFonts w:ascii="Times New Roman" w:hAnsi="Times New Roman" w:cs="Times New Roman"/>
          <w:sz w:val="28"/>
          <w:szCs w:val="28"/>
        </w:rPr>
        <w:t>ликвидации, банкротства;</w:t>
      </w:r>
    </w:p>
    <w:p w14:paraId="357556C3" w14:textId="77777777" w:rsidR="006821BE" w:rsidRPr="006821BE" w:rsidRDefault="006821BE" w:rsidP="006821B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1BE">
        <w:rPr>
          <w:rFonts w:ascii="Times New Roman" w:hAnsi="Times New Roman" w:cs="Times New Roman"/>
          <w:sz w:val="28"/>
          <w:szCs w:val="28"/>
        </w:rPr>
        <w:t>- Получатель субсидии не должен получать средства из бюджета Гаврилов-Ямского муниципального района на основании иных муниципальных правовых актов на цели, установленные данным правовым актом;</w:t>
      </w:r>
    </w:p>
    <w:p w14:paraId="718E3E18" w14:textId="77777777" w:rsidR="006821BE" w:rsidRPr="006821BE" w:rsidRDefault="006821BE" w:rsidP="006821B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1BE">
        <w:rPr>
          <w:rFonts w:ascii="Times New Roman" w:hAnsi="Times New Roman" w:cs="Times New Roman"/>
          <w:sz w:val="28"/>
          <w:szCs w:val="28"/>
        </w:rPr>
        <w:t>- Получатель субсидии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78F114F4" w14:textId="77777777" w:rsidR="006821BE" w:rsidRDefault="006821BE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1BE">
        <w:rPr>
          <w:rFonts w:ascii="Times New Roman" w:hAnsi="Times New Roman" w:cs="Times New Roman"/>
          <w:sz w:val="28"/>
          <w:szCs w:val="28"/>
        </w:rPr>
        <w:t>- Получатель субсидии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14:paraId="53BDC6C1" w14:textId="77777777" w:rsidR="000766AA" w:rsidRPr="00E94B68" w:rsidRDefault="000766AA" w:rsidP="000766A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E94B68">
        <w:rPr>
          <w:rFonts w:ascii="Times New Roman" w:hAnsi="Times New Roman" w:cs="Times New Roman"/>
          <w:bCs/>
          <w:sz w:val="28"/>
          <w:szCs w:val="28"/>
        </w:rPr>
        <w:t>. Условия и порядок заключения между Главным распорядителем и Получателем субсидии соглашения о предоставлении субсидии из бюджета Гаврилов-Ямского муниципального района.</w:t>
      </w:r>
    </w:p>
    <w:p w14:paraId="327ECC88" w14:textId="77777777" w:rsidR="000766AA" w:rsidRPr="00E94B68" w:rsidRDefault="000766AA" w:rsidP="000766A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</w:t>
      </w:r>
      <w:r w:rsidRPr="00E94B68">
        <w:rPr>
          <w:rFonts w:ascii="Times New Roman" w:hAnsi="Times New Roman" w:cs="Times New Roman"/>
          <w:bCs/>
          <w:sz w:val="28"/>
          <w:szCs w:val="28"/>
        </w:rPr>
        <w:t>.1. При условии соответствия Получателя субсидии требованиям, определенным настоящим Порядком, Главным распорядителем заключается с ним соглашение о предоставлении субсидии в течение 5 рабочих дней со дня принятия Решения Собрания представителей Гаврилов-Ямского муниципального района о бюджете муниципального района на соответствующий финансовый год и плановый период.</w:t>
      </w:r>
    </w:p>
    <w:bookmarkEnd w:id="20"/>
    <w:p w14:paraId="45793EE5" w14:textId="77777777"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2.9. Показателем результативности использования субсидии является объем предоставляемых услуг: </w:t>
      </w:r>
    </w:p>
    <w:p w14:paraId="576EA797" w14:textId="77777777" w:rsidR="00FC02CE" w:rsidRPr="00E94B68" w:rsidRDefault="00FC02CE" w:rsidP="00DE51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B68">
        <w:rPr>
          <w:rFonts w:ascii="Times New Roman" w:eastAsia="Times New Roman" w:hAnsi="Times New Roman" w:cs="Times New Roman"/>
          <w:sz w:val="28"/>
          <w:szCs w:val="28"/>
        </w:rPr>
        <w:t>- количество детей</w:t>
      </w:r>
      <w:r w:rsidRPr="00E94B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94B68">
        <w:rPr>
          <w:rFonts w:ascii="Times New Roman" w:eastAsia="Times New Roman" w:hAnsi="Times New Roman" w:cs="Times New Roman"/>
          <w:sz w:val="28"/>
          <w:szCs w:val="28"/>
        </w:rPr>
        <w:t xml:space="preserve">некоммерческой организации, </w:t>
      </w:r>
      <w:bookmarkStart w:id="21" w:name="_Hlk502079015"/>
      <w:r w:rsidRPr="00E94B68">
        <w:rPr>
          <w:rFonts w:ascii="Times New Roman" w:eastAsia="Times New Roman" w:hAnsi="Times New Roman" w:cs="Times New Roman"/>
          <w:sz w:val="28"/>
          <w:szCs w:val="28"/>
        </w:rPr>
        <w:t xml:space="preserve">которым предоставляется услуга по присмотру и уходу в дошкольном образовательном учреждении </w:t>
      </w:r>
      <w:bookmarkEnd w:id="21"/>
      <w:r w:rsidR="003F5955" w:rsidRPr="00E94B68">
        <w:rPr>
          <w:rFonts w:ascii="Times New Roman" w:eastAsia="Times New Roman" w:hAnsi="Times New Roman" w:cs="Times New Roman"/>
          <w:sz w:val="28"/>
          <w:szCs w:val="28"/>
        </w:rPr>
        <w:t>(р</w:t>
      </w:r>
      <w:r w:rsidRPr="00E94B68">
        <w:rPr>
          <w:rFonts w:ascii="Times New Roman" w:eastAsia="Times New Roman" w:hAnsi="Times New Roman" w:cs="Times New Roman"/>
          <w:sz w:val="28"/>
          <w:szCs w:val="28"/>
        </w:rPr>
        <w:t>асчетный и плановый показатель в соответствии с указанным в заявке получателем субсидии количеством детей на начало финансового года, в котором планируется предоставление субсидии -</w:t>
      </w:r>
      <w:r w:rsidR="003F5955" w:rsidRPr="00E94B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4B68">
        <w:rPr>
          <w:rFonts w:ascii="Times New Roman" w:eastAsia="Times New Roman" w:hAnsi="Times New Roman" w:cs="Times New Roman"/>
          <w:sz w:val="28"/>
          <w:szCs w:val="28"/>
        </w:rPr>
        <w:t>100%). Допустимые (возможные) отклонения</w:t>
      </w:r>
      <w:r w:rsidR="003F5955" w:rsidRPr="00E94B68">
        <w:rPr>
          <w:rFonts w:ascii="Times New Roman" w:eastAsia="Times New Roman" w:hAnsi="Times New Roman" w:cs="Times New Roman"/>
          <w:sz w:val="28"/>
          <w:szCs w:val="28"/>
        </w:rPr>
        <w:t xml:space="preserve"> от установленного показателя -</w:t>
      </w:r>
      <w:r w:rsidR="00D12C4D" w:rsidRPr="00E94B6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94B68">
        <w:rPr>
          <w:rFonts w:ascii="Times New Roman" w:eastAsia="Times New Roman" w:hAnsi="Times New Roman" w:cs="Times New Roman"/>
          <w:sz w:val="28"/>
          <w:szCs w:val="28"/>
        </w:rPr>
        <w:t>%.</w:t>
      </w:r>
    </w:p>
    <w:p w14:paraId="4B2021DF" w14:textId="77777777"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2.1</w:t>
      </w:r>
      <w:r w:rsidR="00AD69CB" w:rsidRPr="00E94B68">
        <w:rPr>
          <w:rFonts w:ascii="Times New Roman" w:hAnsi="Times New Roman" w:cs="Times New Roman"/>
          <w:sz w:val="28"/>
          <w:szCs w:val="28"/>
        </w:rPr>
        <w:t>0</w:t>
      </w:r>
      <w:r w:rsidRPr="00E94B68">
        <w:rPr>
          <w:rFonts w:ascii="Times New Roman" w:hAnsi="Times New Roman" w:cs="Times New Roman"/>
          <w:sz w:val="28"/>
          <w:szCs w:val="28"/>
        </w:rPr>
        <w:t xml:space="preserve">. </w:t>
      </w:r>
      <w:bookmarkStart w:id="22" w:name="_Hlk501784804"/>
      <w:r w:rsidRPr="00E94B68">
        <w:rPr>
          <w:rFonts w:ascii="Times New Roman" w:hAnsi="Times New Roman" w:cs="Times New Roman"/>
          <w:sz w:val="28"/>
          <w:szCs w:val="28"/>
        </w:rPr>
        <w:t>Перечисление субсиди</w:t>
      </w:r>
      <w:r w:rsidR="008E34F4" w:rsidRPr="00E94B68">
        <w:rPr>
          <w:rFonts w:ascii="Times New Roman" w:hAnsi="Times New Roman" w:cs="Times New Roman"/>
          <w:sz w:val="28"/>
          <w:szCs w:val="28"/>
        </w:rPr>
        <w:t>и</w:t>
      </w:r>
      <w:r w:rsidRPr="00E94B68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6E067A" w:rsidRPr="00E94B68">
        <w:rPr>
          <w:rFonts w:ascii="Times New Roman" w:hAnsi="Times New Roman" w:cs="Times New Roman"/>
          <w:sz w:val="28"/>
          <w:szCs w:val="28"/>
        </w:rPr>
        <w:t>по п</w:t>
      </w:r>
      <w:r w:rsidR="004841D0" w:rsidRPr="00E94B68">
        <w:rPr>
          <w:rFonts w:ascii="Times New Roman" w:hAnsi="Times New Roman" w:cs="Times New Roman"/>
          <w:sz w:val="28"/>
          <w:szCs w:val="28"/>
        </w:rPr>
        <w:t>латежным реквизитам Получателя</w:t>
      </w:r>
      <w:r w:rsidR="006E067A" w:rsidRPr="00E94B68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Pr="00E94B68">
        <w:rPr>
          <w:rFonts w:ascii="Times New Roman" w:hAnsi="Times New Roman" w:cs="Times New Roman"/>
          <w:sz w:val="28"/>
          <w:szCs w:val="28"/>
        </w:rPr>
        <w:t>в пределах кассового плана исполнения бюджета муниципального района в соответствии с граф</w:t>
      </w:r>
      <w:r w:rsidR="003F5955" w:rsidRPr="00E94B68">
        <w:rPr>
          <w:rFonts w:ascii="Times New Roman" w:hAnsi="Times New Roman" w:cs="Times New Roman"/>
          <w:sz w:val="28"/>
          <w:szCs w:val="28"/>
        </w:rPr>
        <w:t>иком, содержащимся в соглашении</w:t>
      </w:r>
      <w:r w:rsidRPr="00E94B68">
        <w:rPr>
          <w:rFonts w:ascii="Times New Roman" w:hAnsi="Times New Roman" w:cs="Times New Roman"/>
          <w:sz w:val="28"/>
          <w:szCs w:val="28"/>
        </w:rPr>
        <w:t>, не реже 1 раза в квартал в сумме, не превышающей:</w:t>
      </w:r>
      <w:bookmarkEnd w:id="22"/>
    </w:p>
    <w:p w14:paraId="2AC055EF" w14:textId="77777777" w:rsidR="00423CBD" w:rsidRPr="00E94B68" w:rsidRDefault="00423CBD" w:rsidP="00DE51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B68">
        <w:rPr>
          <w:rFonts w:ascii="Times New Roman" w:eastAsia="Times New Roman" w:hAnsi="Times New Roman" w:cs="Times New Roman"/>
          <w:sz w:val="28"/>
          <w:szCs w:val="28"/>
        </w:rPr>
        <w:t>- 25 процентов годового размера субсиди</w:t>
      </w:r>
      <w:r w:rsidR="008E34F4" w:rsidRPr="00E94B6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E94B68">
        <w:rPr>
          <w:rFonts w:ascii="Times New Roman" w:eastAsia="Times New Roman" w:hAnsi="Times New Roman" w:cs="Times New Roman"/>
          <w:sz w:val="28"/>
          <w:szCs w:val="28"/>
        </w:rPr>
        <w:t>в течение I квартала;</w:t>
      </w:r>
    </w:p>
    <w:p w14:paraId="2FAD7736" w14:textId="77777777" w:rsidR="00423CBD" w:rsidRPr="00E94B68" w:rsidRDefault="00423CBD" w:rsidP="00DE51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B68">
        <w:rPr>
          <w:rFonts w:ascii="Times New Roman" w:eastAsia="Times New Roman" w:hAnsi="Times New Roman" w:cs="Times New Roman"/>
          <w:sz w:val="28"/>
          <w:szCs w:val="28"/>
        </w:rPr>
        <w:t>- 50 процентов (до 65 процентов – в случае перечисления субсиди</w:t>
      </w:r>
      <w:r w:rsidR="008E34F4" w:rsidRPr="00E94B6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4B68">
        <w:rPr>
          <w:rFonts w:ascii="Times New Roman" w:eastAsia="Times New Roman" w:hAnsi="Times New Roman" w:cs="Times New Roman"/>
          <w:sz w:val="28"/>
          <w:szCs w:val="28"/>
        </w:rPr>
        <w:t>, процесс оказания которых требует неравномерного финансового обеспечения в течение финансового года) годового размера субсиди</w:t>
      </w:r>
      <w:r w:rsidR="008E34F4" w:rsidRPr="00E94B6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4B68">
        <w:rPr>
          <w:rFonts w:ascii="Times New Roman" w:eastAsia="Times New Roman" w:hAnsi="Times New Roman" w:cs="Times New Roman"/>
          <w:sz w:val="28"/>
          <w:szCs w:val="28"/>
        </w:rPr>
        <w:t xml:space="preserve"> в течение первого полугодия;</w:t>
      </w:r>
    </w:p>
    <w:p w14:paraId="2CC30DBD" w14:textId="77777777" w:rsidR="00423CBD" w:rsidRPr="00E94B68" w:rsidRDefault="00423CBD" w:rsidP="00DE51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B68">
        <w:rPr>
          <w:rFonts w:ascii="Times New Roman" w:eastAsia="Times New Roman" w:hAnsi="Times New Roman" w:cs="Times New Roman"/>
          <w:sz w:val="28"/>
          <w:szCs w:val="28"/>
        </w:rPr>
        <w:t>- 75 процентов годового размера субсиди</w:t>
      </w:r>
      <w:r w:rsidR="008E34F4" w:rsidRPr="00E94B6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4B68">
        <w:rPr>
          <w:rFonts w:ascii="Times New Roman" w:eastAsia="Times New Roman" w:hAnsi="Times New Roman" w:cs="Times New Roman"/>
          <w:sz w:val="28"/>
          <w:szCs w:val="28"/>
        </w:rPr>
        <w:t xml:space="preserve"> в течение 9 месяцев.</w:t>
      </w:r>
    </w:p>
    <w:p w14:paraId="51F2CB33" w14:textId="77777777" w:rsidR="003F5955" w:rsidRPr="00E94B68" w:rsidRDefault="003F5955" w:rsidP="00DE51A8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A6A3E90" w14:textId="77777777" w:rsidR="00423CBD" w:rsidRPr="00E94B68" w:rsidRDefault="003F5955" w:rsidP="00DE51A8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3. Требования к отчетности</w:t>
      </w:r>
    </w:p>
    <w:p w14:paraId="08EF0EC1" w14:textId="77777777" w:rsidR="00DE51A8" w:rsidRPr="00E94B68" w:rsidRDefault="00DE51A8" w:rsidP="00DE51A8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615BFEE" w14:textId="77777777" w:rsidR="00423CBD" w:rsidRPr="00E94B68" w:rsidRDefault="00665362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="00423CBD" w:rsidRPr="00E94B68">
        <w:rPr>
          <w:rFonts w:ascii="Times New Roman" w:hAnsi="Times New Roman" w:cs="Times New Roman"/>
          <w:bCs/>
          <w:sz w:val="28"/>
          <w:szCs w:val="28"/>
        </w:rPr>
        <w:t>Получатель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="00423CBD" w:rsidRPr="00E94B68">
        <w:rPr>
          <w:rFonts w:ascii="Times New Roman" w:hAnsi="Times New Roman" w:cs="Times New Roman"/>
          <w:bCs/>
          <w:sz w:val="28"/>
          <w:szCs w:val="28"/>
        </w:rPr>
        <w:t xml:space="preserve"> предоставляет Главному распорядителю не позднее 5 числа месяца, следующего за отчетным кварталом:</w:t>
      </w:r>
    </w:p>
    <w:p w14:paraId="1B70E1AF" w14:textId="77777777"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- ежеквартальный отчет о достижении значений показателей результативности по форме, установленной соглашением о предоставлении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>;</w:t>
      </w:r>
    </w:p>
    <w:p w14:paraId="548EB058" w14:textId="77777777"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-</w:t>
      </w:r>
      <w:r w:rsidR="003F5955" w:rsidRPr="00E94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4B68">
        <w:rPr>
          <w:rFonts w:ascii="Times New Roman" w:hAnsi="Times New Roman" w:cs="Times New Roman"/>
          <w:bCs/>
          <w:sz w:val="28"/>
          <w:szCs w:val="28"/>
        </w:rPr>
        <w:t>ежеквартальный отчет о расходах, источником финансового обеспечения которых являются средства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>, по форме, установленной соглашением о предоставлении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>.</w:t>
      </w:r>
    </w:p>
    <w:p w14:paraId="010FFB89" w14:textId="77777777"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3.</w:t>
      </w:r>
      <w:r w:rsidR="00665362" w:rsidRPr="00E94B68">
        <w:rPr>
          <w:rFonts w:ascii="Times New Roman" w:hAnsi="Times New Roman" w:cs="Times New Roman"/>
          <w:bCs/>
          <w:sz w:val="28"/>
          <w:szCs w:val="28"/>
        </w:rPr>
        <w:t>2</w:t>
      </w:r>
      <w:r w:rsidRPr="00E94B68">
        <w:rPr>
          <w:rFonts w:ascii="Times New Roman" w:hAnsi="Times New Roman" w:cs="Times New Roman"/>
          <w:bCs/>
          <w:sz w:val="28"/>
          <w:szCs w:val="28"/>
        </w:rPr>
        <w:t>. Главный распорядитель осуществляет оценку достижения Получателем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показателей результатив</w:t>
      </w:r>
      <w:r w:rsidR="004841D0" w:rsidRPr="00E94B68">
        <w:rPr>
          <w:rFonts w:ascii="Times New Roman" w:hAnsi="Times New Roman" w:cs="Times New Roman"/>
          <w:bCs/>
          <w:sz w:val="28"/>
          <w:szCs w:val="28"/>
        </w:rPr>
        <w:t xml:space="preserve">ности использования </w:t>
      </w:r>
      <w:r w:rsidRPr="00E94B68">
        <w:rPr>
          <w:rFonts w:ascii="Times New Roman" w:hAnsi="Times New Roman" w:cs="Times New Roman"/>
          <w:bCs/>
          <w:sz w:val="28"/>
          <w:szCs w:val="28"/>
        </w:rPr>
        <w:t>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="004841D0" w:rsidRPr="00E94B6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E94B68">
        <w:rPr>
          <w:rFonts w:ascii="Times New Roman" w:hAnsi="Times New Roman" w:cs="Times New Roman"/>
          <w:bCs/>
          <w:sz w:val="28"/>
          <w:szCs w:val="28"/>
        </w:rPr>
        <w:t>основании отчета о достижении значений показателей результативности.</w:t>
      </w:r>
    </w:p>
    <w:p w14:paraId="5D3168E5" w14:textId="77777777" w:rsidR="003F5955" w:rsidRPr="00E94B68" w:rsidRDefault="003F5955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9206E3" w14:textId="77777777" w:rsidR="00423CBD" w:rsidRPr="00E94B68" w:rsidRDefault="00423CBD" w:rsidP="00DE51A8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4. Осуществление контроля за соблюдением условий, целей и порядка предоставления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и ответственность за их нарушение</w:t>
      </w:r>
    </w:p>
    <w:p w14:paraId="3C1F14C5" w14:textId="77777777" w:rsidR="00DE51A8" w:rsidRPr="00E94B68" w:rsidRDefault="00DE51A8" w:rsidP="00DE51A8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F6CAF66" w14:textId="77777777"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4.1. Контроль целевого и эффективного использования средств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осуществляется </w:t>
      </w:r>
      <w:bookmarkStart w:id="23" w:name="_Hlk501785500"/>
      <w:r w:rsidRPr="00E94B68">
        <w:rPr>
          <w:rFonts w:ascii="Times New Roman" w:hAnsi="Times New Roman" w:cs="Times New Roman"/>
          <w:bCs/>
          <w:sz w:val="28"/>
          <w:szCs w:val="28"/>
        </w:rPr>
        <w:t>органом муниципального финансового контроля Гаврилов-Ямского муниципального района, Главным распорядителем, как уполномоченным органом внутреннего финансового контроля</w:t>
      </w:r>
      <w:bookmarkEnd w:id="23"/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путем проведения плановых и внеплановых проверок соблюдения Получателями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условий, целей и порядка предоставления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>.</w:t>
      </w:r>
    </w:p>
    <w:p w14:paraId="579189C3" w14:textId="77777777"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4.2. В случае не достижения показателей результативности Получателем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067A" w:rsidRPr="00E94B68">
        <w:rPr>
          <w:rFonts w:ascii="Times New Roman" w:hAnsi="Times New Roman" w:cs="Times New Roman"/>
          <w:bCs/>
          <w:sz w:val="28"/>
          <w:szCs w:val="28"/>
        </w:rPr>
        <w:t>(</w:t>
      </w:r>
      <w:r w:rsidRPr="00E94B68">
        <w:rPr>
          <w:rFonts w:ascii="Times New Roman" w:hAnsi="Times New Roman" w:cs="Times New Roman"/>
          <w:bCs/>
          <w:sz w:val="28"/>
          <w:szCs w:val="28"/>
        </w:rPr>
        <w:t>с учетом установленных отклонений от данных показателей), Главный распорядитель осуществляет перерасчет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в сторону уменьшения в соответствии с действующими нормативно правовыми актами, регулирующими нормативы затрат на оказание услуг по присмотру и уходу за детьми и по организации образовательного процесса в дошкольных образовательных учреждениях (организациях) за период, в котором показатели результативности не достигались.</w:t>
      </w:r>
    </w:p>
    <w:p w14:paraId="055ED00A" w14:textId="77777777"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4.3. Неиспользованный остаток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возвращается Получателем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в доход бюджета Гаврилов-Ямского муниципального района в срок до 20 числа января месяца года, следующего за годом предоставления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5FCD14" w14:textId="77777777"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4.4. В случае установления факта нецелевого расходования бюджетных средств, Получатель субсидии возвращает в бюджет Гаврилов-Ямского муниципального района всю сумму субсидии, используемую не по целевому назначению в течение 10 рабочих дней с момента получения требования от Главного распорядителя с указанием суммы возврата.</w:t>
      </w:r>
    </w:p>
    <w:p w14:paraId="734B29A4" w14:textId="77777777" w:rsidR="00510C43" w:rsidRPr="00E94B68" w:rsidRDefault="00CB68DC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4" w:name="_Hlk501785643"/>
      <w:r w:rsidRPr="00E94B68">
        <w:rPr>
          <w:rFonts w:ascii="Times New Roman" w:hAnsi="Times New Roman" w:cs="Times New Roman"/>
          <w:bCs/>
          <w:sz w:val="28"/>
          <w:szCs w:val="28"/>
        </w:rPr>
        <w:t>4.5.</w:t>
      </w:r>
      <w:r w:rsidRPr="00E94B6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bookmarkEnd w:id="24"/>
      <w:r w:rsidR="00510C43" w:rsidRPr="00E94B68">
        <w:rPr>
          <w:rFonts w:ascii="Times New Roman" w:hAnsi="Times New Roman" w:cs="Times New Roman"/>
          <w:bCs/>
          <w:sz w:val="28"/>
          <w:szCs w:val="28"/>
        </w:rPr>
        <w:t>В случае нарушений Получателем субсидии условий и требований, установленных при предоставлении субсидии, выявленных по фактам проверок, проведенных органом муниципального финансового контроля Гаврилов-Ямского муниципального района, Главным распорядителем, как уполномоченным органом внутреннего финансового контроля, в том числе указания в документах (отчетности) недостоверных сведений, Главный распорядитель приостанавливает предоставление субсидии (с обязательным уведомлением Получателя субсидии не позднее 3 рабочих дней с даты принятия решения о приостановлении) до полного устранения Получателем субсидии выявленных нарушений.</w:t>
      </w:r>
    </w:p>
    <w:p w14:paraId="25896D51" w14:textId="77777777" w:rsidR="00510C43" w:rsidRPr="00E94B68" w:rsidRDefault="00510C43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339644" w14:textId="77777777" w:rsidR="00423CBD" w:rsidRPr="00E94B68" w:rsidRDefault="00423CBD" w:rsidP="00DE51A8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5. Требования к соглашению на предоставление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</w:p>
    <w:p w14:paraId="6A18805F" w14:textId="77777777" w:rsidR="00DE51A8" w:rsidRPr="00E94B68" w:rsidRDefault="00DE51A8" w:rsidP="00DE51A8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901BC44" w14:textId="77777777" w:rsidR="00423CBD" w:rsidRPr="00E94B68" w:rsidRDefault="00423CBD" w:rsidP="00DE51A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B68">
        <w:rPr>
          <w:rFonts w:ascii="Times New Roman" w:eastAsia="Calibri" w:hAnsi="Times New Roman" w:cs="Times New Roman"/>
          <w:sz w:val="28"/>
          <w:szCs w:val="28"/>
        </w:rPr>
        <w:t>5.1. Предоставление субсидии в течение финансового года осущес</w:t>
      </w:r>
      <w:r w:rsidR="00A01C36" w:rsidRPr="00E94B68">
        <w:rPr>
          <w:rFonts w:ascii="Times New Roman" w:eastAsia="Calibri" w:hAnsi="Times New Roman" w:cs="Times New Roman"/>
          <w:sz w:val="28"/>
          <w:szCs w:val="28"/>
        </w:rPr>
        <w:t>твляется на основании соглашения</w:t>
      </w:r>
      <w:r w:rsidRPr="00E94B68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из бюджета Гаврилов-Ямского муниципального района субсиди</w:t>
      </w:r>
      <w:r w:rsidR="008E34F4" w:rsidRPr="00E94B68">
        <w:rPr>
          <w:rFonts w:ascii="Times New Roman" w:eastAsia="Calibri" w:hAnsi="Times New Roman" w:cs="Times New Roman"/>
          <w:sz w:val="28"/>
          <w:szCs w:val="28"/>
        </w:rPr>
        <w:t>и</w:t>
      </w:r>
      <w:r w:rsidRPr="00E94B68">
        <w:rPr>
          <w:rFonts w:ascii="Times New Roman" w:eastAsia="Calibri" w:hAnsi="Times New Roman" w:cs="Times New Roman"/>
          <w:sz w:val="28"/>
          <w:szCs w:val="28"/>
        </w:rPr>
        <w:t xml:space="preserve"> некоммерческой организации в соответствии с пунктом 2 статьи 78.1 Бюджетного кодекса Российской Федерации в соответствии с типовой формой, утверждённой приказом Управления финансов администрации Гаврилов-Ямского муниципального района </w:t>
      </w:r>
    </w:p>
    <w:p w14:paraId="62A04AED" w14:textId="77777777" w:rsidR="00D55D60" w:rsidRPr="00E94B68" w:rsidRDefault="00D55D60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675837" w14:textId="77777777" w:rsidR="00423CBD" w:rsidRPr="00E94B68" w:rsidRDefault="00423CBD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29B001F6" w14:textId="77777777" w:rsidR="00423CBD" w:rsidRPr="00E94B68" w:rsidRDefault="00423CBD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6047F4E2" w14:textId="77777777" w:rsidR="00FE295C" w:rsidRPr="00E94B68" w:rsidRDefault="00FE295C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438A7CFC" w14:textId="77777777" w:rsidR="00FE295C" w:rsidRPr="00E94B68" w:rsidRDefault="00FE295C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32E9A531" w14:textId="77777777" w:rsidR="00FE295C" w:rsidRPr="00E94B68" w:rsidRDefault="00FE295C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487313E1" w14:textId="77777777" w:rsidR="00FE295C" w:rsidRPr="00E94B68" w:rsidRDefault="00FE295C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01CE78BB" w14:textId="77777777" w:rsidR="00FE295C" w:rsidRDefault="00FE295C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68FA572D" w14:textId="77777777" w:rsidR="009C3B81" w:rsidRDefault="009C3B81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66EF50DC" w14:textId="77777777" w:rsidR="009C3B81" w:rsidRDefault="009C3B81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05FDEDE7" w14:textId="77777777" w:rsidR="009C3B81" w:rsidRDefault="009C3B81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799C728F" w14:textId="77777777" w:rsidR="00FE295C" w:rsidRDefault="00FE295C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01E3C845" w14:textId="77777777" w:rsidR="00BF5D29" w:rsidRDefault="00BF5D29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1A86BD56" w14:textId="77777777" w:rsidR="00BF5D29" w:rsidRDefault="00BF5D29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3E1A3D8C" w14:textId="77777777" w:rsidR="006821BE" w:rsidRPr="00E94B68" w:rsidRDefault="006821BE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0FB80246" w14:textId="77777777" w:rsidR="00FE295C" w:rsidRPr="00E94B68" w:rsidRDefault="00FE295C" w:rsidP="00FE295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                    Приложение 3 к постановлению </w:t>
      </w:r>
    </w:p>
    <w:p w14:paraId="213BE5D0" w14:textId="685C8FE6" w:rsidR="00FE295C" w:rsidRPr="00E94B68" w:rsidRDefault="0014497C" w:rsidP="00FE295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Администрации Гаврилов</w:t>
      </w:r>
      <w:r w:rsidR="00FE295C" w:rsidRPr="00E94B68">
        <w:rPr>
          <w:rFonts w:ascii="Times New Roman" w:hAnsi="Times New Roman" w:cs="Times New Roman"/>
          <w:sz w:val="28"/>
          <w:szCs w:val="28"/>
        </w:rPr>
        <w:t>-Ямского</w:t>
      </w:r>
    </w:p>
    <w:p w14:paraId="11EC20C0" w14:textId="77777777" w:rsidR="00FE295C" w:rsidRPr="00E94B68" w:rsidRDefault="00FE295C" w:rsidP="00FE295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2AB12477" w14:textId="2CAD92E3" w:rsidR="00FE295C" w:rsidRPr="00E94B68" w:rsidRDefault="00FE295C" w:rsidP="00FE29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от </w:t>
      </w:r>
      <w:r w:rsidR="00F8196C">
        <w:rPr>
          <w:rFonts w:ascii="Times New Roman" w:hAnsi="Times New Roman" w:cs="Times New Roman"/>
          <w:sz w:val="28"/>
          <w:szCs w:val="28"/>
        </w:rPr>
        <w:t>17.07.2023</w:t>
      </w:r>
      <w:r w:rsidRPr="00E94B68">
        <w:rPr>
          <w:rFonts w:ascii="Times New Roman" w:hAnsi="Times New Roman" w:cs="Times New Roman"/>
          <w:sz w:val="28"/>
          <w:szCs w:val="28"/>
        </w:rPr>
        <w:t xml:space="preserve">  №  </w:t>
      </w:r>
      <w:r w:rsidR="00F8196C">
        <w:rPr>
          <w:rFonts w:ascii="Times New Roman" w:hAnsi="Times New Roman" w:cs="Times New Roman"/>
          <w:sz w:val="28"/>
          <w:szCs w:val="28"/>
        </w:rPr>
        <w:t>670</w:t>
      </w:r>
    </w:p>
    <w:p w14:paraId="68D0C457" w14:textId="77777777" w:rsidR="00FE295C" w:rsidRPr="00E94B68" w:rsidRDefault="00FE295C" w:rsidP="00FE29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2C093904" w14:textId="77777777" w:rsidR="00FE295C" w:rsidRPr="00E94B68" w:rsidRDefault="00FE295C" w:rsidP="00FE29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78DD0825" w14:textId="77777777" w:rsidR="00655E08" w:rsidRPr="00E94B68" w:rsidRDefault="00FE295C" w:rsidP="00FE295C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дошкольным образовательным </w:t>
      </w:r>
      <w:r w:rsidRPr="00E94B68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 (за исключением субсидий муниципальным учреждениям) </w:t>
      </w:r>
      <w:r w:rsidR="00424C3D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E94B68">
        <w:rPr>
          <w:rFonts w:ascii="Times New Roman" w:hAnsi="Times New Roman" w:cs="Times New Roman"/>
          <w:bCs/>
          <w:sz w:val="28"/>
          <w:szCs w:val="28"/>
        </w:rPr>
        <w:t>на компенсацию части родительской платы за присмотр и уход за детьми,</w:t>
      </w:r>
      <w:r w:rsidR="00711F2D" w:rsidRPr="00E94B68">
        <w:rPr>
          <w:rFonts w:ascii="Times New Roman" w:hAnsi="Times New Roman" w:cs="Times New Roman"/>
          <w:bCs/>
          <w:sz w:val="28"/>
          <w:szCs w:val="28"/>
        </w:rPr>
        <w:t xml:space="preserve"> осва</w:t>
      </w:r>
      <w:r w:rsidR="00655E08" w:rsidRPr="00E94B68">
        <w:rPr>
          <w:rFonts w:ascii="Times New Roman" w:hAnsi="Times New Roman" w:cs="Times New Roman"/>
          <w:bCs/>
          <w:sz w:val="28"/>
          <w:szCs w:val="28"/>
        </w:rPr>
        <w:t>ивающими образовательные программы</w:t>
      </w:r>
      <w:r w:rsidR="00892FB3" w:rsidRPr="00E94B68">
        <w:rPr>
          <w:rFonts w:ascii="Times New Roman" w:hAnsi="Times New Roman" w:cs="Times New Roman"/>
          <w:bCs/>
          <w:sz w:val="28"/>
          <w:szCs w:val="28"/>
        </w:rPr>
        <w:t xml:space="preserve"> дошкольного образования</w:t>
      </w:r>
      <w:r w:rsidR="00655E08" w:rsidRPr="00E94B6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28E6E66" w14:textId="77777777" w:rsidR="00FE295C" w:rsidRPr="00E94B68" w:rsidRDefault="00FE295C" w:rsidP="00FE295C">
      <w:pPr>
        <w:pStyle w:val="ConsPlusTitle"/>
        <w:jc w:val="center"/>
        <w:rPr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D2E1BBE" w14:textId="77777777" w:rsidR="00FE295C" w:rsidRPr="00E94B68" w:rsidRDefault="00FE295C" w:rsidP="00FE29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2CEB15F3" w14:textId="77777777" w:rsidR="00FE295C" w:rsidRPr="00E94B68" w:rsidRDefault="00FE295C" w:rsidP="00FE29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1B5E185" w14:textId="77777777" w:rsidR="00FE295C" w:rsidRPr="00E94B68" w:rsidRDefault="00FE295C" w:rsidP="00FE295C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условия </w:t>
      </w:r>
      <w:r w:rsidR="00655E08" w:rsidRPr="00E94B6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24C3D" w:rsidRPr="00E94B68">
        <w:rPr>
          <w:rFonts w:ascii="Times New Roman" w:hAnsi="Times New Roman" w:cs="Times New Roman"/>
          <w:bCs/>
          <w:sz w:val="28"/>
          <w:szCs w:val="28"/>
        </w:rPr>
        <w:t xml:space="preserve">дошкольным образовательным </w:t>
      </w:r>
      <w:r w:rsidR="00424C3D" w:rsidRPr="00E94B68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 (за исключением субсидий муниципальным учреждениям) </w:t>
      </w:r>
      <w:r w:rsidR="00424C3D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424C3D" w:rsidRPr="00E94B68">
        <w:rPr>
          <w:rFonts w:ascii="Times New Roman" w:hAnsi="Times New Roman" w:cs="Times New Roman"/>
          <w:bCs/>
          <w:sz w:val="28"/>
          <w:szCs w:val="28"/>
        </w:rPr>
        <w:t>на компенсацию части родительской платы за присмотр и уход за детьми, осваивающими образовательные программы дошкольного образования</w:t>
      </w:r>
      <w:r w:rsidR="00655E08"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Pr="00E94B68">
        <w:rPr>
          <w:rFonts w:ascii="Times New Roman" w:hAnsi="Times New Roman" w:cs="Times New Roman"/>
          <w:bCs/>
          <w:sz w:val="28"/>
          <w:szCs w:val="28"/>
        </w:rPr>
        <w:t>(далее-субсидия).</w:t>
      </w:r>
    </w:p>
    <w:p w14:paraId="499987C7" w14:textId="77777777" w:rsidR="00FE295C" w:rsidRPr="00E94B68" w:rsidRDefault="00FE295C" w:rsidP="00FE295C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C25E44" w:rsidRPr="00E94B68">
        <w:rPr>
          <w:rFonts w:ascii="Times New Roman" w:hAnsi="Times New Roman" w:cs="Times New Roman"/>
          <w:bCs/>
          <w:sz w:val="28"/>
          <w:szCs w:val="28"/>
        </w:rPr>
        <w:t>Цель предоставления субсидии - финансовое обеспечение расходов получателя субсидии, связанных с выплатой компенсации части родительской платы за присмотр и уход за детьми, осваивающими образовательные программы дошкольного образования.</w:t>
      </w:r>
    </w:p>
    <w:p w14:paraId="21FABCAE" w14:textId="710530C3" w:rsidR="00FE295C" w:rsidRPr="00A43558" w:rsidRDefault="00FE295C" w:rsidP="00FE295C">
      <w:pPr>
        <w:pStyle w:val="a3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="0014497C" w:rsidRPr="00E94B68">
        <w:rPr>
          <w:rFonts w:ascii="Times New Roman" w:eastAsia="Calibri" w:hAnsi="Times New Roman" w:cs="Times New Roman"/>
          <w:sz w:val="28"/>
          <w:szCs w:val="28"/>
        </w:rPr>
        <w:t>Главному распорядителю средств бюджета Гаврилов-Ямского муниципального района,</w:t>
      </w:r>
      <w:r w:rsidRPr="00E94B68">
        <w:rPr>
          <w:rFonts w:ascii="Times New Roman" w:eastAsia="Calibri" w:hAnsi="Times New Roman" w:cs="Times New Roman"/>
          <w:sz w:val="28"/>
          <w:szCs w:val="28"/>
        </w:rPr>
        <w:t xml:space="preserve"> до которого в соответствии с бюджетным законодательством Российской Федерации как Получателю бюджетных средств доводятся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 является Управление образования Администрации Гаврилов-Ямского муниципального района (далее - Главный распорядитель).</w:t>
      </w:r>
      <w:r w:rsidRPr="00E94B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5437">
        <w:rPr>
          <w:rFonts w:ascii="Times New Roman" w:eastAsia="Calibri" w:hAnsi="Times New Roman" w:cs="Times New Roman"/>
          <w:sz w:val="28"/>
          <w:szCs w:val="28"/>
        </w:rPr>
        <w:t>Субсидия предоставляется из бюджета Гаврилов-Ямского муниципального района в пределах лимитов бюджетных обязательств, доведенных в установленном порядке Главному распорядителю средств на предоставление субсидии.</w:t>
      </w:r>
    </w:p>
    <w:p w14:paraId="2B251B74" w14:textId="77777777" w:rsidR="00FE295C" w:rsidRPr="00E94B68" w:rsidRDefault="00FE295C" w:rsidP="00FE295C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B68">
        <w:rPr>
          <w:rFonts w:ascii="Times New Roman" w:eastAsia="Calibri" w:hAnsi="Times New Roman" w:cs="Times New Roman"/>
          <w:sz w:val="28"/>
          <w:szCs w:val="28"/>
        </w:rPr>
        <w:t>1.4. Категории Получателей субсидии:</w:t>
      </w:r>
    </w:p>
    <w:p w14:paraId="499B0C7A" w14:textId="77777777" w:rsidR="00E94B68" w:rsidRDefault="00E94B68" w:rsidP="00E94B6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Получателями субсидии являются 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дошкольные образовательные </w:t>
      </w:r>
      <w:r w:rsidRPr="00E94B68">
        <w:rPr>
          <w:rFonts w:ascii="Times New Roman" w:hAnsi="Times New Roman" w:cs="Times New Roman"/>
          <w:sz w:val="28"/>
          <w:szCs w:val="28"/>
        </w:rPr>
        <w:t xml:space="preserve">некоммерческие организации (за исключением муниципальных учреждений), </w:t>
      </w:r>
      <w:r w:rsidRPr="00E94B68">
        <w:rPr>
          <w:rFonts w:ascii="Times New Roman" w:eastAsia="Times New Roman" w:hAnsi="Times New Roman" w:cs="Times New Roman"/>
          <w:sz w:val="28"/>
          <w:szCs w:val="28"/>
        </w:rPr>
        <w:t>реализующие присмотр и уход за детьми, осваивающими программы дошкольного образования в группах общеразвивающей направленности</w:t>
      </w:r>
      <w:r w:rsidRPr="00E94B68">
        <w:rPr>
          <w:rFonts w:ascii="Times New Roman" w:hAnsi="Times New Roman" w:cs="Times New Roman"/>
          <w:sz w:val="28"/>
          <w:szCs w:val="28"/>
        </w:rPr>
        <w:t>, зарегистрированные в качестве юридического лица и осуществляющие свою деятельность на территории Гаврилов-Ямского муниципального района</w:t>
      </w:r>
      <w:r w:rsidR="00424C3D">
        <w:rPr>
          <w:rFonts w:ascii="Times New Roman" w:hAnsi="Times New Roman" w:cs="Times New Roman"/>
          <w:sz w:val="28"/>
          <w:szCs w:val="28"/>
        </w:rPr>
        <w:t xml:space="preserve"> </w:t>
      </w:r>
      <w:r w:rsidRPr="00E94B68">
        <w:rPr>
          <w:rFonts w:ascii="Times New Roman" w:hAnsi="Times New Roman" w:cs="Times New Roman"/>
          <w:sz w:val="28"/>
          <w:szCs w:val="28"/>
        </w:rPr>
        <w:t>(далее – Получатель субсидии).</w:t>
      </w:r>
    </w:p>
    <w:p w14:paraId="5C3A8E44" w14:textId="77777777" w:rsidR="00134FDD" w:rsidRPr="00E94B68" w:rsidRDefault="00134FDD" w:rsidP="00134FD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901">
        <w:rPr>
          <w:rFonts w:ascii="Times New Roman" w:hAnsi="Times New Roman" w:cs="Times New Roman"/>
          <w:sz w:val="28"/>
          <w:szCs w:val="28"/>
        </w:rPr>
        <w:t xml:space="preserve">1.5. Субсидия предоставляется при условии </w:t>
      </w:r>
      <w:r w:rsidR="00BF5D29">
        <w:rPr>
          <w:rFonts w:ascii="Times New Roman" w:hAnsi="Times New Roman" w:cs="Times New Roman"/>
          <w:sz w:val="28"/>
          <w:szCs w:val="28"/>
        </w:rPr>
        <w:t>соблюдения</w:t>
      </w:r>
      <w:r w:rsidRPr="00AC4901">
        <w:rPr>
          <w:rFonts w:ascii="Times New Roman" w:hAnsi="Times New Roman" w:cs="Times New Roman"/>
          <w:sz w:val="28"/>
          <w:szCs w:val="28"/>
        </w:rPr>
        <w:t xml:space="preserve"> Получателем субсидии</w:t>
      </w:r>
      <w:r w:rsidR="00BF5D29">
        <w:rPr>
          <w:rFonts w:ascii="Times New Roman" w:hAnsi="Times New Roman" w:cs="Times New Roman"/>
          <w:sz w:val="28"/>
          <w:szCs w:val="28"/>
        </w:rPr>
        <w:t xml:space="preserve"> п. 1.4. Порядка</w:t>
      </w:r>
      <w:r w:rsidRPr="00AC4901">
        <w:rPr>
          <w:rFonts w:ascii="Times New Roman" w:hAnsi="Times New Roman" w:cs="Times New Roman"/>
          <w:sz w:val="28"/>
          <w:szCs w:val="28"/>
        </w:rPr>
        <w:t>, законодательства Российской Федерации в части предоставления льгот по оплате за присмотр и уход за детьми (далее - родительская плата), муниципального нормативного правового акта, устанавливающего дополнительные меры социальной поддержки отдельных категорий граждан, в части предоставления льгот и компенсаций по родительской плате и устанавливающего размер родительской платы.</w:t>
      </w:r>
    </w:p>
    <w:p w14:paraId="4D70C0C3" w14:textId="77777777" w:rsidR="00FE295C" w:rsidRPr="00E94B68" w:rsidRDefault="00FE295C" w:rsidP="00FE295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1.</w:t>
      </w:r>
      <w:r w:rsidR="00134FDD">
        <w:rPr>
          <w:rFonts w:ascii="Times New Roman" w:hAnsi="Times New Roman" w:cs="Times New Roman"/>
          <w:sz w:val="28"/>
          <w:szCs w:val="28"/>
        </w:rPr>
        <w:t>6</w:t>
      </w:r>
      <w:r w:rsidRPr="00E94B68">
        <w:rPr>
          <w:rFonts w:ascii="Times New Roman" w:hAnsi="Times New Roman" w:cs="Times New Roman"/>
          <w:sz w:val="28"/>
          <w:szCs w:val="28"/>
        </w:rPr>
        <w:t>. Предоставление субсидии Получателю субсидии обеспечивается в соответствии с решением Собрания представителей Гаврилов-Ямского муниципального района о бюджете муниципального района на соответствующий финансовый год и плановый период.</w:t>
      </w:r>
    </w:p>
    <w:p w14:paraId="799FCE8E" w14:textId="77777777" w:rsidR="00FE295C" w:rsidRPr="00E94B68" w:rsidRDefault="00FE295C" w:rsidP="00FE295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1.</w:t>
      </w:r>
      <w:r w:rsidR="00134FDD">
        <w:rPr>
          <w:rFonts w:ascii="Times New Roman" w:hAnsi="Times New Roman" w:cs="Times New Roman"/>
          <w:sz w:val="28"/>
          <w:szCs w:val="28"/>
        </w:rPr>
        <w:t>7</w:t>
      </w:r>
      <w:r w:rsidRPr="00E94B68">
        <w:rPr>
          <w:rFonts w:ascii="Times New Roman" w:hAnsi="Times New Roman" w:cs="Times New Roman"/>
          <w:sz w:val="28"/>
          <w:szCs w:val="28"/>
        </w:rPr>
        <w:t>. Сведения о субсидии размещаются на едином портале бюджетной системы Российской Федерации в информационно-телекоммуникационной сети "Интернет" при формировании проекта решения о бюджете, проекта решения о внесении изменений в решение о бюджете.</w:t>
      </w:r>
    </w:p>
    <w:p w14:paraId="02C41600" w14:textId="77777777" w:rsidR="00FE295C" w:rsidRPr="00E94B68" w:rsidRDefault="00FE295C" w:rsidP="00FE295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8CAD95" w14:textId="77777777" w:rsidR="00FE295C" w:rsidRPr="00E94B68" w:rsidRDefault="00FE295C" w:rsidP="00FE295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и</w:t>
      </w:r>
    </w:p>
    <w:p w14:paraId="2AEBEDB9" w14:textId="77777777" w:rsidR="00FE295C" w:rsidRPr="00E94B68" w:rsidRDefault="00FE295C" w:rsidP="00FE295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80B8C5A" w14:textId="77777777"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2.1. Предоставление субсидии осуществляется на основании соглашения (заключенного на 1 финансовый год) по форме, утвержденной Управлением финансов Администрации Гаврилов-Ямского муниципального района, заключенного Получателем субсидии с Главным распорядителем в соответствии с целями и условиями предоставления субсидии из бюджета Гаврилов-Ямского муниципального района.</w:t>
      </w:r>
    </w:p>
    <w:p w14:paraId="2E1430BD" w14:textId="77777777"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2.2. Перечень документов, предоставляемых Получателем субсидии Главному распорядителю для получения субсидии:</w:t>
      </w:r>
    </w:p>
    <w:p w14:paraId="579E868B" w14:textId="77777777" w:rsidR="004E40A4" w:rsidRPr="00E94B68" w:rsidRDefault="004E40A4" w:rsidP="004E40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 - заявка на предоставление субсидии (форма заявки устанавливается Главным распорядителем);</w:t>
      </w:r>
    </w:p>
    <w:p w14:paraId="779C7210" w14:textId="77777777"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копия Устава образовательной организации;</w:t>
      </w:r>
    </w:p>
    <w:p w14:paraId="47D0BB69" w14:textId="77777777" w:rsidR="00FE295C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документ, подтверждающий полномочия лица на осуществление действий от имени юридического лица (копия приказа о назначении на должность), в соответствии с которым должностное лицо обладает правом действовать от имени юридического лица без доверенности;</w:t>
      </w:r>
    </w:p>
    <w:p w14:paraId="2DB27EB1" w14:textId="77777777" w:rsidR="00424C3D" w:rsidRPr="00E94B68" w:rsidRDefault="00424C3D" w:rsidP="00424C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9E6">
        <w:rPr>
          <w:rFonts w:ascii="Times New Roman" w:hAnsi="Times New Roman" w:cs="Times New Roman"/>
          <w:sz w:val="28"/>
          <w:szCs w:val="28"/>
        </w:rPr>
        <w:t>- списки воспитанников, зачисленных в учреждение в соответствии с Порядком приема на обучение по образовательным программам дошкольного образования на 1 декабря года, предшествующего году получ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с данными выгрузки в ГИС «Образование76»</w:t>
      </w:r>
      <w:r w:rsidR="00A4355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B31415" w14:textId="77777777"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копия типового договора об образовании по образовательной программе дошкольного образования с родителями (законными представителями) несовершеннолетнего лица.</w:t>
      </w:r>
    </w:p>
    <w:p w14:paraId="781643EA" w14:textId="77777777" w:rsidR="00FE295C" w:rsidRPr="00E94B68" w:rsidRDefault="00FE295C" w:rsidP="00C25E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Получатель субсидии вправе дополнительно предоставить Главному распорядителю:</w:t>
      </w:r>
    </w:p>
    <w:p w14:paraId="0938637E" w14:textId="77777777"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</w:t>
      </w:r>
      <w:r w:rsidRPr="00E94B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94B68">
        <w:rPr>
          <w:rFonts w:ascii="Times New Roman" w:hAnsi="Times New Roman" w:cs="Times New Roman"/>
          <w:sz w:val="28"/>
          <w:szCs w:val="28"/>
        </w:rPr>
        <w:t>копия выписки из Единого государственного реестра юридических лиц;</w:t>
      </w:r>
    </w:p>
    <w:p w14:paraId="534D9970" w14:textId="77777777" w:rsidR="00FE295C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справка из налогового органа об отсутствии задолженностей по налогам и сборам.</w:t>
      </w:r>
    </w:p>
    <w:p w14:paraId="63042E29" w14:textId="77777777" w:rsidR="00FE295C" w:rsidRPr="00E94B68" w:rsidRDefault="00FE295C" w:rsidP="00FE295C">
      <w:pPr>
        <w:pStyle w:val="ConsPlusNormal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4B68">
        <w:rPr>
          <w:rFonts w:ascii="Times New Roman" w:hAnsi="Times New Roman" w:cs="Times New Roman"/>
          <w:sz w:val="28"/>
          <w:szCs w:val="28"/>
        </w:rPr>
        <w:t>2.3. П</w:t>
      </w:r>
      <w:r w:rsidRPr="00E94B68">
        <w:rPr>
          <w:rFonts w:ascii="Times New Roman" w:eastAsia="Calibri" w:hAnsi="Times New Roman" w:cs="Times New Roman"/>
          <w:sz w:val="28"/>
          <w:szCs w:val="28"/>
          <w:lang w:eastAsia="en-US"/>
        </w:rPr>
        <w:t>орядок предоставления и сроки рассмотрения документов.</w:t>
      </w:r>
    </w:p>
    <w:p w14:paraId="326BB7E2" w14:textId="77777777"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2.3.1 Получатель субсидии предоставляет Главному распорядителю документы, указанные в п.2.2. настоящего Порядка не позднее первого декабря года, предшествующего году получения субсидии.</w:t>
      </w:r>
    </w:p>
    <w:p w14:paraId="697A1C89" w14:textId="77777777"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2.3.2. Главный распорядитель осуществляет проверку представляемых Получателем субсидии документов в течение 7 рабочих дней со дня их получения.</w:t>
      </w:r>
    </w:p>
    <w:p w14:paraId="0CA59FE5" w14:textId="77777777"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2.3.3. По результатам проверки документов Главным распорядителем принимается решение о соответствии (несоответствии) Получателя субсидии условиям и требованиям, установленным настоящим Порядком. В случае положительного решения, с Получателем субсидии заключается соглашение о предоставлении субсидии.</w:t>
      </w:r>
    </w:p>
    <w:p w14:paraId="48F3CBCA" w14:textId="77777777"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2.3.4. В случае отрицательного решения, Главный распорядитель в течение 3 рабочих дней направляет Получателю субсидии мотивированный отказ в предоставлении субсидии в письменной форме нарочно, либо посредством почтовой и факсимильной связи. </w:t>
      </w:r>
    </w:p>
    <w:p w14:paraId="4BDDD5AE" w14:textId="77777777"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2.4. Основанием для отказа Получателю субсидии в предоставлении субсидии является несоответствие его требованиям, установленным настоящим Порядком:</w:t>
      </w:r>
    </w:p>
    <w:p w14:paraId="185B5120" w14:textId="77777777" w:rsidR="00EF345D" w:rsidRPr="00E94B68" w:rsidRDefault="00EF345D" w:rsidP="00EF34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несоответствие представленных Получателем субсидии документов требованиям, определенным настоящим Порядком или непредставление (предоставление не в полном объеме) указанных документов;</w:t>
      </w:r>
    </w:p>
    <w:p w14:paraId="0243F519" w14:textId="77777777" w:rsidR="00EF345D" w:rsidRDefault="00EF345D" w:rsidP="00EF34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345D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;</w:t>
      </w:r>
    </w:p>
    <w:p w14:paraId="041E639A" w14:textId="77777777"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2.5. Размер субсидии определяется исходя из объема доведенных до Главного распорядителя средств бюджета Гаврилов-Ямского муниципального района в соответствии с действующими нормативно правовым акт</w:t>
      </w:r>
      <w:r w:rsidR="00BD5338" w:rsidRPr="00E94B68">
        <w:rPr>
          <w:rFonts w:ascii="Times New Roman" w:hAnsi="Times New Roman" w:cs="Times New Roman"/>
          <w:sz w:val="28"/>
          <w:szCs w:val="28"/>
        </w:rPr>
        <w:t>ом</w:t>
      </w:r>
      <w:r w:rsidRPr="00E94B68">
        <w:rPr>
          <w:rFonts w:ascii="Times New Roman" w:hAnsi="Times New Roman" w:cs="Times New Roman"/>
          <w:sz w:val="28"/>
          <w:szCs w:val="28"/>
        </w:rPr>
        <w:t>, ре</w:t>
      </w:r>
      <w:r w:rsidR="00BD5338" w:rsidRPr="00E94B68">
        <w:rPr>
          <w:rFonts w:ascii="Times New Roman" w:hAnsi="Times New Roman" w:cs="Times New Roman"/>
          <w:sz w:val="28"/>
          <w:szCs w:val="28"/>
        </w:rPr>
        <w:t xml:space="preserve">гулирующим норматив </w:t>
      </w:r>
      <w:r w:rsidR="00BD5338" w:rsidRPr="00E94B68">
        <w:rPr>
          <w:rFonts w:ascii="Times New Roman" w:hAnsi="Times New Roman" w:cs="Times New Roman"/>
          <w:bCs/>
          <w:sz w:val="28"/>
          <w:szCs w:val="28"/>
        </w:rPr>
        <w:t>на компенсацию части родительской платы за присмотр и уход за детьми, осваивающими образовательные программы.</w:t>
      </w:r>
    </w:p>
    <w:p w14:paraId="1CDFC22C" w14:textId="77777777"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2.6. Главный распорядитель принимает в одностороннем порядке решение об изменении размера субсидии (уведомив о своем решении Получателя субсидии не менее чем за 7 рабочих дней, направив в его адрес письменное уведомление и изменения к действующему соглашению о предоставлении субсидии для подписания) в случаях:</w:t>
      </w:r>
    </w:p>
    <w:p w14:paraId="4F28D76F" w14:textId="77777777"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- уменьшения Главному распорядителю средств ранее доведенных лимитов бюджетных обязательств на предоставление субсидии;</w:t>
      </w:r>
    </w:p>
    <w:p w14:paraId="6CDD9686" w14:textId="77777777"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 xml:space="preserve">- на основании информации и предложений, направленных Получателем субсидии (уменьшение размера субсидии, а также увеличение размера субсидии при наличии неиспользованных лимитов бюджетных обязательств, и при условии представления Получателем субсидии информации, содержащей финансово-экономическое обоснование данного изменения). </w:t>
      </w:r>
    </w:p>
    <w:p w14:paraId="0BE48912" w14:textId="77777777"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2.</w:t>
      </w:r>
      <w:r w:rsidR="000766AA">
        <w:rPr>
          <w:rFonts w:ascii="Times New Roman" w:hAnsi="Times New Roman" w:cs="Times New Roman"/>
          <w:sz w:val="28"/>
          <w:szCs w:val="28"/>
        </w:rPr>
        <w:t>7</w:t>
      </w:r>
      <w:r w:rsidRPr="00E94B68">
        <w:rPr>
          <w:rFonts w:ascii="Times New Roman" w:hAnsi="Times New Roman" w:cs="Times New Roman"/>
          <w:sz w:val="28"/>
          <w:szCs w:val="28"/>
        </w:rPr>
        <w:t>. Требования, которым должны соответствовать Получатели субсидии:</w:t>
      </w:r>
    </w:p>
    <w:p w14:paraId="596B2AB7" w14:textId="77777777"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осуществление деятельности по присмотру и уходу за детьми, осваивающими программы дошкольного образования в группах общеразвивающей направленности;</w:t>
      </w:r>
    </w:p>
    <w:p w14:paraId="7F528AA4" w14:textId="77777777"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 оказание услуг самостоятельно, без привлечения сторонних организаций;</w:t>
      </w:r>
    </w:p>
    <w:p w14:paraId="1C9D9F74" w14:textId="77777777"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5FAF1F1" w14:textId="77777777" w:rsidR="00FE295C" w:rsidRPr="006821BE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отсутствие просроченной задолженности по возврату в бюджет Гаврилов-</w:t>
      </w:r>
      <w:r w:rsidRPr="006821BE">
        <w:rPr>
          <w:rFonts w:ascii="Times New Roman" w:hAnsi="Times New Roman" w:cs="Times New Roman"/>
          <w:sz w:val="28"/>
          <w:szCs w:val="28"/>
        </w:rPr>
        <w:t>Ямского муниципального района субсидии (-</w:t>
      </w:r>
      <w:proofErr w:type="spellStart"/>
      <w:r w:rsidRPr="006821BE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6821BE">
        <w:rPr>
          <w:rFonts w:ascii="Times New Roman" w:hAnsi="Times New Roman" w:cs="Times New Roman"/>
          <w:sz w:val="28"/>
          <w:szCs w:val="28"/>
        </w:rPr>
        <w:t>), бюджетных инвестиций, предоставленных в том числе в соответствии с иными правовыми актами, и иной просроченной задолженности перед бюджетом Гаврилов-Ямского муниципального района;</w:t>
      </w:r>
    </w:p>
    <w:p w14:paraId="67208B5B" w14:textId="77777777" w:rsidR="00FE295C" w:rsidRPr="006821BE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1BE">
        <w:rPr>
          <w:rFonts w:ascii="Times New Roman" w:hAnsi="Times New Roman" w:cs="Times New Roman"/>
          <w:sz w:val="28"/>
          <w:szCs w:val="28"/>
        </w:rPr>
        <w:t>- Получатель субсидии не должен находиться в процессе реорган</w:t>
      </w:r>
      <w:r w:rsidR="006821BE" w:rsidRPr="006821BE">
        <w:rPr>
          <w:rFonts w:ascii="Times New Roman" w:hAnsi="Times New Roman" w:cs="Times New Roman"/>
          <w:sz w:val="28"/>
          <w:szCs w:val="28"/>
        </w:rPr>
        <w:t>изации, ликвидации, банкротства;</w:t>
      </w:r>
    </w:p>
    <w:p w14:paraId="668F15F8" w14:textId="77777777" w:rsidR="006821BE" w:rsidRPr="006821BE" w:rsidRDefault="006821BE" w:rsidP="006821B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1BE">
        <w:rPr>
          <w:rFonts w:ascii="Times New Roman" w:hAnsi="Times New Roman" w:cs="Times New Roman"/>
          <w:sz w:val="28"/>
          <w:szCs w:val="28"/>
        </w:rPr>
        <w:t>- Получатель субсидии не должен получать средства из бюджета Гаврилов-Ямского муниципального района на основании иных муниципальных правовых актов на цели, установленные данным правовым актом;</w:t>
      </w:r>
    </w:p>
    <w:p w14:paraId="1A4ACB39" w14:textId="77777777" w:rsidR="006821BE" w:rsidRPr="006821BE" w:rsidRDefault="006821BE" w:rsidP="006821B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1BE">
        <w:rPr>
          <w:rFonts w:ascii="Times New Roman" w:hAnsi="Times New Roman" w:cs="Times New Roman"/>
          <w:sz w:val="28"/>
          <w:szCs w:val="28"/>
        </w:rPr>
        <w:t>- Получатель субсидии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42631469" w14:textId="77777777" w:rsidR="006821BE" w:rsidRDefault="006821BE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1BE">
        <w:rPr>
          <w:rFonts w:ascii="Times New Roman" w:hAnsi="Times New Roman" w:cs="Times New Roman"/>
          <w:sz w:val="28"/>
          <w:szCs w:val="28"/>
        </w:rPr>
        <w:t>- Получатель субсидии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14:paraId="6E12DDA7" w14:textId="77777777" w:rsidR="000766AA" w:rsidRPr="00E94B68" w:rsidRDefault="000766AA" w:rsidP="000766A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E94B68">
        <w:rPr>
          <w:rFonts w:ascii="Times New Roman" w:hAnsi="Times New Roman" w:cs="Times New Roman"/>
          <w:bCs/>
          <w:sz w:val="28"/>
          <w:szCs w:val="28"/>
        </w:rPr>
        <w:t>. Условия и порядок заключения между Главным распорядителем и Получателем субсидии соглашения о предоставлении субсидии из бюджета Гаврилов-Ямского муниципального района.</w:t>
      </w:r>
    </w:p>
    <w:p w14:paraId="64CE43E1" w14:textId="77777777" w:rsidR="000766AA" w:rsidRPr="00E94B68" w:rsidRDefault="000766AA" w:rsidP="000766A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E94B68">
        <w:rPr>
          <w:rFonts w:ascii="Times New Roman" w:hAnsi="Times New Roman" w:cs="Times New Roman"/>
          <w:bCs/>
          <w:sz w:val="28"/>
          <w:szCs w:val="28"/>
        </w:rPr>
        <w:t>.1. При условии соответствия Получателя субсидии требованиям, определенным настоящим Порядком, Главным распорядителем заключается с ним соглашение о предоставлении субсидии в течение 5 рабочих дней со дня принятия Решения Собрания представителей Гаврилов-Ямского муниципального района о бюджете муниципального района на соответствующий финансовый год и плановый период.</w:t>
      </w:r>
    </w:p>
    <w:p w14:paraId="580F0473" w14:textId="77777777" w:rsidR="00C25E44" w:rsidRPr="00E94B68" w:rsidRDefault="00FE295C" w:rsidP="00C25E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2.9. </w:t>
      </w:r>
      <w:r w:rsidR="00C25E44" w:rsidRPr="00E94B68">
        <w:rPr>
          <w:rFonts w:ascii="Times New Roman" w:hAnsi="Times New Roman" w:cs="Times New Roman"/>
          <w:sz w:val="28"/>
          <w:szCs w:val="28"/>
        </w:rPr>
        <w:t xml:space="preserve">Показателем результативности использования субсидии является объем предоставляемых услуг: </w:t>
      </w:r>
    </w:p>
    <w:p w14:paraId="532A9754" w14:textId="1BA0A7E3" w:rsidR="00C25E44" w:rsidRPr="00E94B68" w:rsidRDefault="00C25E44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количество родителей (законных представителей)</w:t>
      </w:r>
      <w:r w:rsidRPr="00E94B6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94B68">
        <w:rPr>
          <w:rFonts w:ascii="Times New Roman" w:hAnsi="Times New Roman" w:cs="Times New Roman"/>
          <w:sz w:val="28"/>
          <w:szCs w:val="28"/>
        </w:rPr>
        <w:t xml:space="preserve">которым назначена и </w:t>
      </w:r>
      <w:r w:rsidRPr="00E94B68">
        <w:rPr>
          <w:rFonts w:ascii="Times New Roman" w:hAnsi="Times New Roman" w:cs="Times New Roman"/>
          <w:bCs/>
          <w:sz w:val="28"/>
          <w:szCs w:val="28"/>
        </w:rPr>
        <w:t>выплачена компенсация части родительской платы за присмотр и уход за детьми, осваивающими образовательные программы дошкольного образования</w:t>
      </w:r>
      <w:r w:rsidRPr="00E94B68">
        <w:rPr>
          <w:rFonts w:ascii="Times New Roman" w:hAnsi="Times New Roman" w:cs="Times New Roman"/>
          <w:sz w:val="28"/>
          <w:szCs w:val="28"/>
        </w:rPr>
        <w:t xml:space="preserve"> (расчетный и плановый показатель в соответствии с указанным в ежемесячной заявке </w:t>
      </w:r>
      <w:r w:rsidR="0014497C" w:rsidRPr="00E94B68">
        <w:rPr>
          <w:rFonts w:ascii="Times New Roman" w:hAnsi="Times New Roman" w:cs="Times New Roman"/>
          <w:sz w:val="28"/>
          <w:szCs w:val="28"/>
        </w:rPr>
        <w:t>на компенсацию</w:t>
      </w:r>
      <w:r w:rsidR="004E40A4"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Pr="00E94B68">
        <w:rPr>
          <w:rFonts w:ascii="Times New Roman" w:hAnsi="Times New Roman" w:cs="Times New Roman"/>
          <w:sz w:val="28"/>
          <w:szCs w:val="28"/>
        </w:rPr>
        <w:t>получателем субсидии количеством родителей (законных представителей), подавшим заявления и которым назначена выплата -100%). Допустимые (возможные) отклонения по месячному показателю от установленного показателя – 0%.</w:t>
      </w:r>
    </w:p>
    <w:p w14:paraId="23FC4C68" w14:textId="77777777" w:rsidR="00FF5BFA" w:rsidRPr="00E94B68" w:rsidRDefault="00FE295C" w:rsidP="00FF5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2.10. </w:t>
      </w:r>
      <w:r w:rsidR="00FF5BFA" w:rsidRPr="00E94B68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по платежным реквизитам Получателя   субсидии в пределах кассового плана исполнения бюджета Гаврилов-Ямского муниципального района ежемесячно в сумме, не превышающей сумму, указанную в заявке Получателя субсидии на текущий месяц при условии наличия финансовых средств у Главного распорядителя средств. </w:t>
      </w:r>
    </w:p>
    <w:p w14:paraId="210BF1EC" w14:textId="77777777" w:rsidR="00FE295C" w:rsidRPr="00E94B68" w:rsidRDefault="00FE295C" w:rsidP="00FE295C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3. Требования к отчетности</w:t>
      </w:r>
    </w:p>
    <w:p w14:paraId="624CB0CA" w14:textId="77777777" w:rsidR="00FE295C" w:rsidRPr="00E94B68" w:rsidRDefault="00FE295C" w:rsidP="00FE295C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272F38" w14:textId="77777777" w:rsidR="00FF5BFA" w:rsidRPr="00E94B68" w:rsidRDefault="00FE295C" w:rsidP="00FF5BF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="00FF5BFA" w:rsidRPr="00E94B68">
        <w:rPr>
          <w:rFonts w:ascii="Times New Roman" w:hAnsi="Times New Roman" w:cs="Times New Roman"/>
          <w:bCs/>
          <w:sz w:val="28"/>
          <w:szCs w:val="28"/>
        </w:rPr>
        <w:t>Предоставлять Главному распорядителю средств не позднее 3 числа месяца, следующего за отчетным кварталом:</w:t>
      </w:r>
    </w:p>
    <w:p w14:paraId="014B3829" w14:textId="77777777" w:rsidR="00FF5BFA" w:rsidRPr="00E94B68" w:rsidRDefault="00FF5BFA" w:rsidP="00FF5BF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 xml:space="preserve">- ежеквартальный отчет о расходах, источником финансового обеспечения которых являются средства субсидии и достижении значений показателей результативности по форме, установленной соглашением о предоставлении субсидии. </w:t>
      </w:r>
    </w:p>
    <w:p w14:paraId="3DB634F1" w14:textId="77777777" w:rsidR="00FE295C" w:rsidRPr="00E94B68" w:rsidRDefault="00FE295C" w:rsidP="00FF5BF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 xml:space="preserve">3.2. Главный распорядитель осуществляет оценку достижения Получателем субсидии показателей результативности использования субсидии на основании </w:t>
      </w:r>
      <w:r w:rsidR="00793FFF" w:rsidRPr="00E94B68">
        <w:rPr>
          <w:rFonts w:ascii="Times New Roman" w:hAnsi="Times New Roman" w:cs="Times New Roman"/>
          <w:bCs/>
          <w:sz w:val="28"/>
          <w:szCs w:val="28"/>
        </w:rPr>
        <w:t>отчета о расходах, источником финансового обеспечения которых являются средства субсидии.</w:t>
      </w:r>
    </w:p>
    <w:p w14:paraId="1219D64D" w14:textId="77777777"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3EF143" w14:textId="77777777" w:rsidR="00FE295C" w:rsidRPr="00E94B68" w:rsidRDefault="00FE295C" w:rsidP="00FE295C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4. Осуществление контроля за соблюдением условий, целей и порядка предоставления субсидии и ответственность за их нарушение</w:t>
      </w:r>
    </w:p>
    <w:p w14:paraId="7DBA4E09" w14:textId="77777777" w:rsidR="00FE295C" w:rsidRPr="00E94B68" w:rsidRDefault="00FE295C" w:rsidP="00FE295C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F50A009" w14:textId="77777777"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4.1. Контроль целевого и эффективного использования средств субсидии осуществляется органом муниципального финансового контроля Гаврилов-Ямского муниципального района, Главным распорядителем, как уполномоченным органом внутреннего финансового контроля путем проведения плановых и внеплановых проверок соблюдения Получателями субсидии условий, целей и порядка предоставления субсидии.</w:t>
      </w:r>
    </w:p>
    <w:p w14:paraId="03186159" w14:textId="77777777"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 xml:space="preserve">4.2. В случае не достижения </w:t>
      </w:r>
      <w:r w:rsidR="000120D4" w:rsidRPr="00E94B68">
        <w:rPr>
          <w:rFonts w:ascii="Times New Roman" w:hAnsi="Times New Roman" w:cs="Times New Roman"/>
          <w:bCs/>
          <w:sz w:val="28"/>
          <w:szCs w:val="28"/>
        </w:rPr>
        <w:t>результата предоставления субсиди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Получателем, Главный распорядитель осуществляет перерасчет субсидии в сторону уменьшения </w:t>
      </w:r>
      <w:r w:rsidR="000120D4" w:rsidRPr="00E94B68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и нормативно правовым актом, регулирующим норматив </w:t>
      </w:r>
      <w:r w:rsidR="000120D4" w:rsidRPr="00E94B68">
        <w:rPr>
          <w:rFonts w:ascii="Times New Roman" w:hAnsi="Times New Roman" w:cs="Times New Roman"/>
          <w:bCs/>
          <w:sz w:val="28"/>
          <w:szCs w:val="28"/>
        </w:rPr>
        <w:t xml:space="preserve">на компенсацию части родительской платы за присмотр и уход за детьми, осваивающими образовательные программы </w:t>
      </w:r>
      <w:r w:rsidRPr="00E94B68">
        <w:rPr>
          <w:rFonts w:ascii="Times New Roman" w:hAnsi="Times New Roman" w:cs="Times New Roman"/>
          <w:bCs/>
          <w:sz w:val="28"/>
          <w:szCs w:val="28"/>
        </w:rPr>
        <w:t>за период, в котором показатели результативности не достигались.</w:t>
      </w:r>
    </w:p>
    <w:p w14:paraId="595B5258" w14:textId="77777777"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4.3. Неиспользованный остаток субсидии возвращается Получателем субсидии в доход бюджета Гаврилов-Ямского муниципального района в срок до 20 числа января месяца года, следующего за годом предоставления субсидии.</w:t>
      </w:r>
    </w:p>
    <w:p w14:paraId="1F72F0F6" w14:textId="77777777"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4.4. В случае установления факта нецелевого расходования бюджетных средств, Получатель субсидии возвращает в бюджет Гаврилов-Ямского муниципального района всю сумму субсидии, используемую не по целевому назначению в течение 10 рабочих дней с момента получения требования от Главного распорядителя с указанием суммы возврата.</w:t>
      </w:r>
    </w:p>
    <w:p w14:paraId="1792C292" w14:textId="77777777"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4.5.</w:t>
      </w:r>
      <w:r w:rsidRPr="00E94B6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E94B68">
        <w:rPr>
          <w:rFonts w:ascii="Times New Roman" w:hAnsi="Times New Roman" w:cs="Times New Roman"/>
          <w:bCs/>
          <w:sz w:val="28"/>
          <w:szCs w:val="28"/>
        </w:rPr>
        <w:t>В случае нарушений Получателем субсидии условий и требований, установленных при предоставлении субсидии, выявленных по фактам проверок, проведенных органом муниципального финансового контроля Гаврилов-Ямского муниципального района, Главным распорядителем, как уполномоченным органом внутреннего финансового контроля, в том числе указания в документах (отчетности) недостоверных сведений, Главный распорядитель приостанавливает предоставление субсидии (с обязательным уведомлением Получателя субсидии не позднее 3 рабочих дней с даты принятия решения о приостановлении) до полного устранения Получателем субсидии выявленных нарушений.</w:t>
      </w:r>
    </w:p>
    <w:p w14:paraId="743F0D2A" w14:textId="77777777"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E8F1F4" w14:textId="77777777" w:rsidR="00FE295C" w:rsidRPr="00E94B68" w:rsidRDefault="00FE295C" w:rsidP="00FE295C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5. Требования к соглашению на предоставление субсидии</w:t>
      </w:r>
    </w:p>
    <w:p w14:paraId="5096F47B" w14:textId="77777777" w:rsidR="00FE295C" w:rsidRPr="00E94B68" w:rsidRDefault="00FE295C" w:rsidP="00FE295C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A2E0087" w14:textId="77777777" w:rsidR="00FE295C" w:rsidRDefault="00FE295C" w:rsidP="00FE295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B68">
        <w:rPr>
          <w:rFonts w:ascii="Times New Roman" w:eastAsia="Calibri" w:hAnsi="Times New Roman" w:cs="Times New Roman"/>
          <w:sz w:val="28"/>
          <w:szCs w:val="28"/>
        </w:rPr>
        <w:t>5.1. Предоставление субсидии в течение финансового года осуществляется на основании соглашения о предоставлении из бюджета Гаврилов-Ямского муниципального района субсидии некоммерческой организации в соответствии с пунктом 2 статьи 78.1 Бюджетного кодекса Российской Федерации в соответствии с типовой формой, утверждённой приказом Управления финансов администрации Гаврилов-Ямского муниципального района</w:t>
      </w:r>
      <w:r w:rsidRPr="004651B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1D71FD2" w14:textId="77777777" w:rsidR="00FE295C" w:rsidRPr="004651BB" w:rsidRDefault="00FE295C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FE295C" w:rsidRPr="004651BB" w:rsidSect="00DE51A8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901EA"/>
    <w:multiLevelType w:val="hybridMultilevel"/>
    <w:tmpl w:val="9776F232"/>
    <w:lvl w:ilvl="0" w:tplc="2AA4346C">
      <w:start w:val="1"/>
      <w:numFmt w:val="decimal"/>
      <w:lvlText w:val="%1."/>
      <w:lvlJc w:val="left"/>
      <w:pPr>
        <w:ind w:left="972" w:hanging="4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03817"/>
    <w:multiLevelType w:val="hybridMultilevel"/>
    <w:tmpl w:val="C9ECE436"/>
    <w:lvl w:ilvl="0" w:tplc="A9EC4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807780"/>
    <w:multiLevelType w:val="hybridMultilevel"/>
    <w:tmpl w:val="F96898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40817"/>
    <w:multiLevelType w:val="multilevel"/>
    <w:tmpl w:val="E66096B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026"/>
    <w:rsid w:val="00003F60"/>
    <w:rsid w:val="000120D4"/>
    <w:rsid w:val="00012D42"/>
    <w:rsid w:val="00015961"/>
    <w:rsid w:val="000171CD"/>
    <w:rsid w:val="000359DF"/>
    <w:rsid w:val="00055E87"/>
    <w:rsid w:val="00057475"/>
    <w:rsid w:val="00064B48"/>
    <w:rsid w:val="00071706"/>
    <w:rsid w:val="000766AA"/>
    <w:rsid w:val="000925AF"/>
    <w:rsid w:val="000979E6"/>
    <w:rsid w:val="000A3281"/>
    <w:rsid w:val="000B504E"/>
    <w:rsid w:val="000B7703"/>
    <w:rsid w:val="000C3E90"/>
    <w:rsid w:val="000D5AF8"/>
    <w:rsid w:val="00105BFF"/>
    <w:rsid w:val="00133A78"/>
    <w:rsid w:val="00134FDD"/>
    <w:rsid w:val="00136D16"/>
    <w:rsid w:val="0013773E"/>
    <w:rsid w:val="0014497C"/>
    <w:rsid w:val="00160CA1"/>
    <w:rsid w:val="0016470F"/>
    <w:rsid w:val="00172097"/>
    <w:rsid w:val="0018575F"/>
    <w:rsid w:val="00187338"/>
    <w:rsid w:val="00193ECA"/>
    <w:rsid w:val="001A73C5"/>
    <w:rsid w:val="001B0806"/>
    <w:rsid w:val="001C4865"/>
    <w:rsid w:val="001D369F"/>
    <w:rsid w:val="001E7712"/>
    <w:rsid w:val="001F4549"/>
    <w:rsid w:val="001F73DC"/>
    <w:rsid w:val="00203931"/>
    <w:rsid w:val="002114B6"/>
    <w:rsid w:val="00221CFB"/>
    <w:rsid w:val="00222BF5"/>
    <w:rsid w:val="00223691"/>
    <w:rsid w:val="00232C04"/>
    <w:rsid w:val="00236827"/>
    <w:rsid w:val="002375EE"/>
    <w:rsid w:val="0024255A"/>
    <w:rsid w:val="00243026"/>
    <w:rsid w:val="00244DC9"/>
    <w:rsid w:val="00265ACF"/>
    <w:rsid w:val="002841E6"/>
    <w:rsid w:val="00287D97"/>
    <w:rsid w:val="002A4DE5"/>
    <w:rsid w:val="002B1190"/>
    <w:rsid w:val="002E2A46"/>
    <w:rsid w:val="002E69AD"/>
    <w:rsid w:val="00304489"/>
    <w:rsid w:val="003207DD"/>
    <w:rsid w:val="00323E3E"/>
    <w:rsid w:val="003252AA"/>
    <w:rsid w:val="00331C99"/>
    <w:rsid w:val="003337E0"/>
    <w:rsid w:val="00340F2B"/>
    <w:rsid w:val="00346DC2"/>
    <w:rsid w:val="0035227B"/>
    <w:rsid w:val="00353493"/>
    <w:rsid w:val="00357D1B"/>
    <w:rsid w:val="00376AB4"/>
    <w:rsid w:val="00376C87"/>
    <w:rsid w:val="003771BD"/>
    <w:rsid w:val="003870BB"/>
    <w:rsid w:val="00395D50"/>
    <w:rsid w:val="003A1C7C"/>
    <w:rsid w:val="003B57B6"/>
    <w:rsid w:val="003E287B"/>
    <w:rsid w:val="003E3994"/>
    <w:rsid w:val="003E4C5A"/>
    <w:rsid w:val="003F095E"/>
    <w:rsid w:val="003F5955"/>
    <w:rsid w:val="0041030C"/>
    <w:rsid w:val="00415CA0"/>
    <w:rsid w:val="004163A5"/>
    <w:rsid w:val="00423CBD"/>
    <w:rsid w:val="00424C3D"/>
    <w:rsid w:val="00430254"/>
    <w:rsid w:val="00434299"/>
    <w:rsid w:val="004529A6"/>
    <w:rsid w:val="004634BC"/>
    <w:rsid w:val="004651BB"/>
    <w:rsid w:val="00473216"/>
    <w:rsid w:val="00473F08"/>
    <w:rsid w:val="00482684"/>
    <w:rsid w:val="004841D0"/>
    <w:rsid w:val="00486C8B"/>
    <w:rsid w:val="004C3CF1"/>
    <w:rsid w:val="004D4FC7"/>
    <w:rsid w:val="004E28C5"/>
    <w:rsid w:val="004E40A4"/>
    <w:rsid w:val="00503469"/>
    <w:rsid w:val="00510C43"/>
    <w:rsid w:val="0051279F"/>
    <w:rsid w:val="00525709"/>
    <w:rsid w:val="00533D8D"/>
    <w:rsid w:val="0054619A"/>
    <w:rsid w:val="00557992"/>
    <w:rsid w:val="00567D1D"/>
    <w:rsid w:val="00570B40"/>
    <w:rsid w:val="005716F0"/>
    <w:rsid w:val="00575A8F"/>
    <w:rsid w:val="005B5766"/>
    <w:rsid w:val="005D20E0"/>
    <w:rsid w:val="005D3B62"/>
    <w:rsid w:val="005D4253"/>
    <w:rsid w:val="005E1504"/>
    <w:rsid w:val="005E2602"/>
    <w:rsid w:val="005E7AD7"/>
    <w:rsid w:val="005F1238"/>
    <w:rsid w:val="005F5594"/>
    <w:rsid w:val="00627EE3"/>
    <w:rsid w:val="00651BA9"/>
    <w:rsid w:val="00654BAA"/>
    <w:rsid w:val="00655E08"/>
    <w:rsid w:val="006565DF"/>
    <w:rsid w:val="0065725F"/>
    <w:rsid w:val="00665362"/>
    <w:rsid w:val="00674989"/>
    <w:rsid w:val="00674A0C"/>
    <w:rsid w:val="00680276"/>
    <w:rsid w:val="006821BE"/>
    <w:rsid w:val="00690886"/>
    <w:rsid w:val="00695790"/>
    <w:rsid w:val="006A77B1"/>
    <w:rsid w:val="006B49FE"/>
    <w:rsid w:val="006C0B41"/>
    <w:rsid w:val="006E067A"/>
    <w:rsid w:val="006F2143"/>
    <w:rsid w:val="006F4D13"/>
    <w:rsid w:val="00711F2D"/>
    <w:rsid w:val="0071439C"/>
    <w:rsid w:val="00717C26"/>
    <w:rsid w:val="00722744"/>
    <w:rsid w:val="00724615"/>
    <w:rsid w:val="00726186"/>
    <w:rsid w:val="007422CC"/>
    <w:rsid w:val="007822D8"/>
    <w:rsid w:val="00793FFF"/>
    <w:rsid w:val="007B7439"/>
    <w:rsid w:val="007C3709"/>
    <w:rsid w:val="007C5012"/>
    <w:rsid w:val="007C6A08"/>
    <w:rsid w:val="007D1933"/>
    <w:rsid w:val="007D5437"/>
    <w:rsid w:val="00804838"/>
    <w:rsid w:val="00805908"/>
    <w:rsid w:val="00823E26"/>
    <w:rsid w:val="00834009"/>
    <w:rsid w:val="00836868"/>
    <w:rsid w:val="0084103A"/>
    <w:rsid w:val="00851232"/>
    <w:rsid w:val="0085504F"/>
    <w:rsid w:val="008621FC"/>
    <w:rsid w:val="00865FED"/>
    <w:rsid w:val="00892FB3"/>
    <w:rsid w:val="008A31A8"/>
    <w:rsid w:val="008A54B4"/>
    <w:rsid w:val="008B031A"/>
    <w:rsid w:val="008B7787"/>
    <w:rsid w:val="008D5546"/>
    <w:rsid w:val="008E34F4"/>
    <w:rsid w:val="008E6373"/>
    <w:rsid w:val="008F58B9"/>
    <w:rsid w:val="0090420B"/>
    <w:rsid w:val="00955CB6"/>
    <w:rsid w:val="00963345"/>
    <w:rsid w:val="0097050C"/>
    <w:rsid w:val="00975CF3"/>
    <w:rsid w:val="00977033"/>
    <w:rsid w:val="00991C7E"/>
    <w:rsid w:val="00995683"/>
    <w:rsid w:val="009B0A9F"/>
    <w:rsid w:val="009C3B81"/>
    <w:rsid w:val="009C6419"/>
    <w:rsid w:val="009D058C"/>
    <w:rsid w:val="009D598F"/>
    <w:rsid w:val="009F5D54"/>
    <w:rsid w:val="00A01C36"/>
    <w:rsid w:val="00A0707D"/>
    <w:rsid w:val="00A11ACB"/>
    <w:rsid w:val="00A1212C"/>
    <w:rsid w:val="00A124D1"/>
    <w:rsid w:val="00A1347C"/>
    <w:rsid w:val="00A15873"/>
    <w:rsid w:val="00A43558"/>
    <w:rsid w:val="00A5184F"/>
    <w:rsid w:val="00A66DCD"/>
    <w:rsid w:val="00A80A24"/>
    <w:rsid w:val="00A947D8"/>
    <w:rsid w:val="00A97967"/>
    <w:rsid w:val="00AA6CE8"/>
    <w:rsid w:val="00AB1F03"/>
    <w:rsid w:val="00AB6F05"/>
    <w:rsid w:val="00AC2227"/>
    <w:rsid w:val="00AC4901"/>
    <w:rsid w:val="00AC49F5"/>
    <w:rsid w:val="00AD69CB"/>
    <w:rsid w:val="00AE310D"/>
    <w:rsid w:val="00AF3380"/>
    <w:rsid w:val="00B03AA1"/>
    <w:rsid w:val="00B13184"/>
    <w:rsid w:val="00B169E2"/>
    <w:rsid w:val="00B23241"/>
    <w:rsid w:val="00B360C9"/>
    <w:rsid w:val="00B551A7"/>
    <w:rsid w:val="00B61A83"/>
    <w:rsid w:val="00B9437C"/>
    <w:rsid w:val="00BA4AD4"/>
    <w:rsid w:val="00BB17D5"/>
    <w:rsid w:val="00BB7F0B"/>
    <w:rsid w:val="00BC114F"/>
    <w:rsid w:val="00BC1A60"/>
    <w:rsid w:val="00BC41AF"/>
    <w:rsid w:val="00BD5338"/>
    <w:rsid w:val="00BE629D"/>
    <w:rsid w:val="00BF126E"/>
    <w:rsid w:val="00BF5D29"/>
    <w:rsid w:val="00BF6307"/>
    <w:rsid w:val="00C20169"/>
    <w:rsid w:val="00C2471F"/>
    <w:rsid w:val="00C25E44"/>
    <w:rsid w:val="00C27034"/>
    <w:rsid w:val="00C5382E"/>
    <w:rsid w:val="00C55B27"/>
    <w:rsid w:val="00C62A67"/>
    <w:rsid w:val="00C643B4"/>
    <w:rsid w:val="00C77B14"/>
    <w:rsid w:val="00C82831"/>
    <w:rsid w:val="00C95457"/>
    <w:rsid w:val="00CB1C97"/>
    <w:rsid w:val="00CB68DC"/>
    <w:rsid w:val="00CC2090"/>
    <w:rsid w:val="00CC7433"/>
    <w:rsid w:val="00CD09F2"/>
    <w:rsid w:val="00CE4DAC"/>
    <w:rsid w:val="00CE6588"/>
    <w:rsid w:val="00CF4FCE"/>
    <w:rsid w:val="00D02BB1"/>
    <w:rsid w:val="00D07434"/>
    <w:rsid w:val="00D12C4D"/>
    <w:rsid w:val="00D179FF"/>
    <w:rsid w:val="00D35D59"/>
    <w:rsid w:val="00D43591"/>
    <w:rsid w:val="00D51392"/>
    <w:rsid w:val="00D544AC"/>
    <w:rsid w:val="00D5455D"/>
    <w:rsid w:val="00D55D60"/>
    <w:rsid w:val="00D6086B"/>
    <w:rsid w:val="00D76E6B"/>
    <w:rsid w:val="00D84533"/>
    <w:rsid w:val="00DB2F14"/>
    <w:rsid w:val="00DC024A"/>
    <w:rsid w:val="00DD43F1"/>
    <w:rsid w:val="00DE51A8"/>
    <w:rsid w:val="00DF5A7F"/>
    <w:rsid w:val="00E03AC3"/>
    <w:rsid w:val="00E06CCB"/>
    <w:rsid w:val="00E0734B"/>
    <w:rsid w:val="00E11E43"/>
    <w:rsid w:val="00E21439"/>
    <w:rsid w:val="00E35A8B"/>
    <w:rsid w:val="00E62D18"/>
    <w:rsid w:val="00E66FC6"/>
    <w:rsid w:val="00E8582A"/>
    <w:rsid w:val="00E94B68"/>
    <w:rsid w:val="00EA5E0A"/>
    <w:rsid w:val="00EC3DA6"/>
    <w:rsid w:val="00EC7AE0"/>
    <w:rsid w:val="00ED14F2"/>
    <w:rsid w:val="00ED5FE2"/>
    <w:rsid w:val="00ED67A4"/>
    <w:rsid w:val="00EE771C"/>
    <w:rsid w:val="00EF345D"/>
    <w:rsid w:val="00F065B7"/>
    <w:rsid w:val="00F1482F"/>
    <w:rsid w:val="00F277D1"/>
    <w:rsid w:val="00F359CC"/>
    <w:rsid w:val="00F424E6"/>
    <w:rsid w:val="00F42655"/>
    <w:rsid w:val="00F4506E"/>
    <w:rsid w:val="00F718C4"/>
    <w:rsid w:val="00F753E4"/>
    <w:rsid w:val="00F8196C"/>
    <w:rsid w:val="00F9394B"/>
    <w:rsid w:val="00F94640"/>
    <w:rsid w:val="00F97AFC"/>
    <w:rsid w:val="00FB5505"/>
    <w:rsid w:val="00FC02CE"/>
    <w:rsid w:val="00FC1C05"/>
    <w:rsid w:val="00FD3984"/>
    <w:rsid w:val="00FE295C"/>
    <w:rsid w:val="00FE316B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E1D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5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30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430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430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2430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35349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D1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14F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35A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Hyperlink"/>
    <w:basedOn w:val="a0"/>
    <w:uiPriority w:val="99"/>
    <w:unhideWhenUsed/>
    <w:rsid w:val="001E771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034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5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30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430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430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2430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35349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D1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14F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35A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Hyperlink"/>
    <w:basedOn w:val="a0"/>
    <w:uiPriority w:val="99"/>
    <w:unhideWhenUsed/>
    <w:rsid w:val="001E771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03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2B4F9-50F1-4356-8051-93566FBA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027</Words>
  <Characters>4005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4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О.В.</dc:creator>
  <cp:lastModifiedBy>smto_3</cp:lastModifiedBy>
  <cp:revision>3</cp:revision>
  <cp:lastPrinted>2023-07-17T10:33:00Z</cp:lastPrinted>
  <dcterms:created xsi:type="dcterms:W3CDTF">2023-07-17T10:32:00Z</dcterms:created>
  <dcterms:modified xsi:type="dcterms:W3CDTF">2023-07-17T10:33:00Z</dcterms:modified>
</cp:coreProperties>
</file>